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90D95" w:rsidRDefault="00466FA7" w:rsidP="00466FA7">
      <w:pPr>
        <w:jc w:val="center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D95">
        <w:rPr>
          <w:rFonts w:ascii="Arial" w:hAnsi="Arial" w:cs="Arial"/>
          <w:color w:val="auto"/>
        </w:rPr>
        <w:t xml:space="preserve">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190D95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90D95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D350A0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1736E2" w:rsidRPr="00190D95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7900D3" w:rsidP="00466FA7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т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                          </w:t>
      </w:r>
      <w:r w:rsidR="001736E2" w:rsidRPr="00190D95">
        <w:rPr>
          <w:rFonts w:ascii="Arial" w:hAnsi="Arial" w:cs="Arial"/>
          <w:b/>
          <w:i/>
          <w:color w:val="auto"/>
        </w:rPr>
        <w:t xml:space="preserve">                     </w:t>
      </w:r>
      <w:r>
        <w:rPr>
          <w:rFonts w:ascii="Arial" w:hAnsi="Arial" w:cs="Arial"/>
          <w:b/>
          <w:i/>
          <w:color w:val="auto"/>
        </w:rPr>
        <w:t xml:space="preserve">                             </w:t>
      </w:r>
      <w:r w:rsidR="00616656">
        <w:rPr>
          <w:rFonts w:ascii="Arial" w:hAnsi="Arial" w:cs="Arial"/>
          <w:b/>
          <w:i/>
          <w:color w:val="auto"/>
        </w:rPr>
        <w:t xml:space="preserve">   </w:t>
      </w:r>
      <w:r w:rsidR="00466FA7" w:rsidRPr="00190D95">
        <w:rPr>
          <w:rFonts w:ascii="Arial" w:hAnsi="Arial" w:cs="Arial"/>
          <w:b/>
          <w:i/>
          <w:color w:val="auto"/>
        </w:rPr>
        <w:t>№</w:t>
      </w:r>
      <w:r>
        <w:rPr>
          <w:rFonts w:ascii="Arial" w:hAnsi="Arial" w:cs="Arial"/>
          <w:b/>
          <w:i/>
          <w:color w:val="auto"/>
        </w:rPr>
        <w:t xml:space="preserve"> 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  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п. Печенга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82336C" w:rsidP="00466FA7">
      <w:pPr>
        <w:jc w:val="center"/>
        <w:rPr>
          <w:rFonts w:ascii="Arial" w:hAnsi="Arial" w:cs="Arial"/>
          <w:b/>
          <w:i/>
          <w:color w:val="auto"/>
        </w:rPr>
      </w:pPr>
      <w:r w:rsidRPr="0082336C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70.75pt;z-index:251687936" strokecolor="white">
            <v:textbox style="mso-next-textbox:#_x0000_s1052">
              <w:txbxContent>
                <w:p w:rsidR="00190D95" w:rsidRPr="007C63EA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190D95" w:rsidRPr="00CB06C9" w:rsidRDefault="00190D95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7C63EA">
                    <w:rPr>
                      <w:rFonts w:ascii="Arial" w:hAnsi="Arial" w:cs="Arial"/>
                      <w:b/>
                      <w:szCs w:val="28"/>
                    </w:rPr>
                    <w:t>Выдача разрешения на ввод объекта в эксплуатацию»</w:t>
                  </w:r>
                </w:p>
                <w:p w:rsidR="00190D95" w:rsidRPr="00CB06C9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190D95" w:rsidRPr="006C2F35" w:rsidRDefault="00190D95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190D95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90D95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190D95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190D95" w:rsidRDefault="0082336C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90D95" w:rsidRPr="006A5D28" w:rsidRDefault="00190D95" w:rsidP="00466FA7"/>
              </w:txbxContent>
            </v:textbox>
          </v:shape>
        </w:pict>
      </w:r>
    </w:p>
    <w:p w:rsidR="00466FA7" w:rsidRPr="00190D95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В соответствии</w:t>
      </w:r>
      <w:r w:rsidR="008F1038" w:rsidRPr="00190D95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190D95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190D95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190D95">
        <w:rPr>
          <w:rFonts w:ascii="Arial" w:hAnsi="Arial" w:cs="Arial"/>
          <w:color w:val="auto"/>
        </w:rPr>
        <w:t xml:space="preserve">. № 8-ФЗ </w:t>
      </w:r>
      <w:r w:rsidR="00F76A48" w:rsidRPr="00190D95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E02A0B"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 xml:space="preserve">руководствуясь </w:t>
      </w:r>
      <w:r w:rsidR="00F76A48" w:rsidRPr="00190D95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190D95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190D95">
        <w:rPr>
          <w:rFonts w:ascii="Arial" w:hAnsi="Arial" w:cs="Arial"/>
          <w:color w:val="auto"/>
        </w:rPr>
        <w:t xml:space="preserve"> от </w:t>
      </w:r>
      <w:r w:rsidR="00460CE3" w:rsidRPr="00190D95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190D95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 </w:t>
      </w:r>
    </w:p>
    <w:p w:rsidR="005F5833" w:rsidRPr="00190D95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190D95">
          <w:rPr>
            <w:rFonts w:ascii="Arial" w:hAnsi="Arial" w:cs="Arial"/>
            <w:color w:val="auto"/>
          </w:rPr>
          <w:t>регламент</w:t>
        </w:r>
      </w:hyperlink>
      <w:r w:rsidRPr="00190D95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190D95">
        <w:rPr>
          <w:rFonts w:ascii="Arial" w:hAnsi="Arial" w:cs="Arial"/>
          <w:bCs/>
          <w:color w:val="auto"/>
        </w:rPr>
        <w:t>«</w:t>
      </w:r>
      <w:r w:rsidR="00895451" w:rsidRPr="00190D95">
        <w:rPr>
          <w:rFonts w:ascii="Arial" w:hAnsi="Arial" w:cs="Arial"/>
          <w:color w:val="auto"/>
          <w:szCs w:val="28"/>
        </w:rPr>
        <w:t>Выдача</w:t>
      </w:r>
      <w:r w:rsidR="00DC2B31" w:rsidRPr="00190D95">
        <w:rPr>
          <w:rFonts w:ascii="Arial" w:hAnsi="Arial" w:cs="Arial"/>
          <w:color w:val="auto"/>
          <w:szCs w:val="28"/>
        </w:rPr>
        <w:t xml:space="preserve"> разрешения</w:t>
      </w:r>
      <w:r w:rsidR="001F2B45" w:rsidRPr="00190D95">
        <w:rPr>
          <w:rFonts w:ascii="Arial" w:hAnsi="Arial" w:cs="Arial"/>
          <w:color w:val="auto"/>
          <w:szCs w:val="28"/>
        </w:rPr>
        <w:t xml:space="preserve"> на </w:t>
      </w:r>
      <w:r w:rsidR="00237748" w:rsidRPr="00190D95">
        <w:rPr>
          <w:rFonts w:ascii="Arial" w:hAnsi="Arial" w:cs="Arial"/>
          <w:color w:val="auto"/>
          <w:szCs w:val="28"/>
        </w:rPr>
        <w:t>ввод объекта в эксплуатацию</w:t>
      </w:r>
      <w:r w:rsidR="00385F92" w:rsidRPr="00190D95">
        <w:rPr>
          <w:rFonts w:ascii="Arial" w:hAnsi="Arial" w:cs="Arial"/>
          <w:color w:val="auto"/>
          <w:szCs w:val="28"/>
        </w:rPr>
        <w:t>»</w:t>
      </w:r>
      <w:r w:rsidRPr="00190D95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190D95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>Признать утратившим</w:t>
      </w:r>
      <w:r w:rsidR="00915A44" w:rsidRPr="00190D95">
        <w:rPr>
          <w:rFonts w:ascii="Arial" w:hAnsi="Arial" w:cs="Arial"/>
          <w:color w:val="auto"/>
        </w:rPr>
        <w:t>и</w:t>
      </w:r>
      <w:r w:rsidRPr="00190D95">
        <w:rPr>
          <w:rFonts w:ascii="Arial" w:hAnsi="Arial" w:cs="Arial"/>
          <w:color w:val="auto"/>
        </w:rPr>
        <w:t xml:space="preserve"> силу Постановление администрации муниципального образования городское поселение Печенга Печенгского района Мурманской области от </w:t>
      </w:r>
      <w:r w:rsidR="00915A44" w:rsidRPr="00190D95">
        <w:rPr>
          <w:rFonts w:ascii="Arial" w:hAnsi="Arial" w:cs="Arial"/>
          <w:color w:val="auto"/>
        </w:rPr>
        <w:t xml:space="preserve">12.02.2013 г. № 10 </w:t>
      </w:r>
      <w:r w:rsidRPr="00190D95">
        <w:rPr>
          <w:rFonts w:ascii="Arial" w:hAnsi="Arial" w:cs="Arial"/>
          <w:color w:val="auto"/>
        </w:rPr>
        <w:t xml:space="preserve">«Об утверждении административного регламента предоставления муниципальной услуги «Выдача разрешений на </w:t>
      </w:r>
      <w:r w:rsidR="003F6676" w:rsidRPr="00190D95">
        <w:rPr>
          <w:rFonts w:ascii="Arial" w:hAnsi="Arial" w:cs="Arial"/>
          <w:color w:val="auto"/>
        </w:rPr>
        <w:t>объекта в эксплуатацию</w:t>
      </w:r>
      <w:r w:rsidRPr="00190D95">
        <w:rPr>
          <w:rFonts w:ascii="Arial" w:hAnsi="Arial" w:cs="Arial"/>
          <w:color w:val="auto"/>
        </w:rPr>
        <w:t xml:space="preserve">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</w:t>
      </w:r>
      <w:r w:rsidRPr="00190D95">
        <w:rPr>
          <w:rFonts w:ascii="Arial" w:hAnsi="Arial" w:cs="Arial"/>
          <w:color w:val="auto"/>
        </w:rPr>
        <w:lastRenderedPageBreak/>
        <w:t>муниципального образования городское поселение Печенга Печенгского района Мурманской области»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</w:t>
      </w:r>
      <w:r w:rsidR="00B87EB9" w:rsidRPr="00190D9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85F92" w:rsidRPr="00190D95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190D95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190D95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90D95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м</w:t>
      </w:r>
      <w:r w:rsidR="00466FA7" w:rsidRPr="00190D95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90D95">
        <w:rPr>
          <w:rFonts w:ascii="Arial" w:hAnsi="Arial" w:cs="Arial"/>
          <w:b/>
          <w:color w:val="auto"/>
        </w:rPr>
        <w:t xml:space="preserve">     </w:t>
      </w:r>
      <w:r w:rsidRPr="00190D95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90D95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90D95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190D95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190D95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90D95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90D95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190D95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190D95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190D95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190D95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190D95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190D95">
        <w:rPr>
          <w:color w:val="auto"/>
          <w:spacing w:val="2"/>
          <w:u w:val="single"/>
        </w:rPr>
        <w:lastRenderedPageBreak/>
        <w:t>Согласовано:</w:t>
      </w:r>
    </w:p>
    <w:p w:rsidR="004B64E8" w:rsidRPr="00190D95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190D95" w:rsidRDefault="004B64E8" w:rsidP="004B64E8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385F92" w:rsidRPr="00190D95" w:rsidTr="00460CE3">
        <w:trPr>
          <w:jc w:val="center"/>
        </w:trPr>
        <w:tc>
          <w:tcPr>
            <w:tcW w:w="4716" w:type="dxa"/>
          </w:tcPr>
          <w:p w:rsidR="00385F92" w:rsidRPr="00190D95" w:rsidRDefault="00385F92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90D95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385F92" w:rsidRPr="00190D95" w:rsidRDefault="00385F92" w:rsidP="00385F92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>__________________</w:t>
            </w:r>
          </w:p>
          <w:p w:rsidR="00385F92" w:rsidRPr="00190D95" w:rsidRDefault="00385F92" w:rsidP="00385F92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дата, подпись</w:t>
            </w:r>
          </w:p>
          <w:p w:rsidR="00385F92" w:rsidRPr="00190D95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385F92" w:rsidRPr="00190D95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 xml:space="preserve">А.Н. </w:t>
            </w:r>
            <w:proofErr w:type="spellStart"/>
            <w:r w:rsidRPr="00190D95">
              <w:rPr>
                <w:color w:val="auto"/>
              </w:rPr>
              <w:t>Быстров</w:t>
            </w:r>
            <w:proofErr w:type="spellEnd"/>
          </w:p>
        </w:tc>
      </w:tr>
      <w:tr w:rsidR="00CC1B1D" w:rsidRPr="00190D95" w:rsidTr="00460CE3">
        <w:trPr>
          <w:jc w:val="center"/>
        </w:trPr>
        <w:tc>
          <w:tcPr>
            <w:tcW w:w="4716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90D95">
              <w:rPr>
                <w:color w:val="auto"/>
              </w:rPr>
              <w:t>Начальник юридического отдела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>__________________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дата, подпись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>И.В. Воронцов</w:t>
            </w:r>
          </w:p>
        </w:tc>
      </w:tr>
      <w:tr w:rsidR="00CC1B1D" w:rsidRPr="00190D95" w:rsidTr="00460CE3">
        <w:trPr>
          <w:jc w:val="center"/>
        </w:trPr>
        <w:tc>
          <w:tcPr>
            <w:tcW w:w="4716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90D95">
              <w:rPr>
                <w:color w:val="auto"/>
              </w:rPr>
              <w:t>Начальник отдела муниципального имущества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>__________________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дата, подпись</w:t>
            </w:r>
          </w:p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190D95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>А.В. Кузнецов</w:t>
            </w:r>
          </w:p>
        </w:tc>
      </w:tr>
    </w:tbl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385F92" w:rsidRPr="00190D95" w:rsidRDefault="00385F92" w:rsidP="004B64E8">
      <w:pPr>
        <w:rPr>
          <w:color w:val="auto"/>
          <w:sz w:val="16"/>
          <w:szCs w:val="16"/>
        </w:rPr>
      </w:pPr>
    </w:p>
    <w:p w:rsidR="004B64E8" w:rsidRPr="00190D95" w:rsidRDefault="004B64E8" w:rsidP="004B64E8">
      <w:pPr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исп. Е.А. Ковальчук</w:t>
      </w:r>
    </w:p>
    <w:p w:rsidR="004B64E8" w:rsidRPr="00190D95" w:rsidRDefault="004B64E8" w:rsidP="004B64E8">
      <w:pPr>
        <w:rPr>
          <w:color w:val="auto"/>
          <w:sz w:val="16"/>
          <w:szCs w:val="16"/>
        </w:rPr>
      </w:pPr>
    </w:p>
    <w:p w:rsidR="004B64E8" w:rsidRPr="00190D95" w:rsidRDefault="004B64E8" w:rsidP="004B64E8">
      <w:pPr>
        <w:rPr>
          <w:color w:val="auto"/>
          <w:sz w:val="16"/>
          <w:szCs w:val="16"/>
        </w:rPr>
      </w:pPr>
    </w:p>
    <w:p w:rsidR="004B64E8" w:rsidRPr="00190D95" w:rsidRDefault="004B64E8" w:rsidP="004B64E8">
      <w:pPr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 xml:space="preserve">Рассылка (всего 4 экз.): 1 – дело, 1 – </w:t>
      </w:r>
      <w:r w:rsidR="0082336C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190D95" w:rsidRPr="00F125F5" w:rsidRDefault="00190D95" w:rsidP="004B64E8"/>
              </w:txbxContent>
            </v:textbox>
            <w10:wrap type="topAndBottom" anchorx="margin"/>
          </v:shape>
        </w:pict>
      </w:r>
      <w:r w:rsidRPr="00190D95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190D95" w:rsidRDefault="004B64E8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190D95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190D95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>к п</w:t>
      </w:r>
      <w:r w:rsidR="008929D9" w:rsidRPr="00190D95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90D95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90D95">
        <w:rPr>
          <w:rFonts w:ascii="Arial" w:eastAsia="Calibri" w:hAnsi="Arial" w:cs="Arial"/>
          <w:color w:val="auto"/>
          <w:lang w:eastAsia="en-US"/>
        </w:rPr>
        <w:t>о</w:t>
      </w:r>
      <w:r w:rsidRPr="00190D95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190D95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190D95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190D95">
        <w:rPr>
          <w:rFonts w:ascii="Arial" w:hAnsi="Arial" w:cs="Arial"/>
          <w:sz w:val="24"/>
          <w:szCs w:val="24"/>
        </w:rPr>
        <w:t>от</w:t>
      </w:r>
      <w:r w:rsidR="00435A24" w:rsidRPr="00190D95">
        <w:rPr>
          <w:rFonts w:ascii="Arial" w:hAnsi="Arial" w:cs="Arial"/>
          <w:sz w:val="24"/>
          <w:szCs w:val="24"/>
        </w:rPr>
        <w:t xml:space="preserve"> </w:t>
      </w:r>
      <w:r w:rsidR="00F63008" w:rsidRPr="00190D95">
        <w:rPr>
          <w:rFonts w:ascii="Arial" w:hAnsi="Arial" w:cs="Arial"/>
          <w:sz w:val="24"/>
          <w:szCs w:val="24"/>
        </w:rPr>
        <w:t>__________ 2017</w:t>
      </w:r>
      <w:r w:rsidR="00435A24" w:rsidRPr="00190D95">
        <w:rPr>
          <w:rFonts w:ascii="Arial" w:hAnsi="Arial" w:cs="Arial"/>
          <w:sz w:val="24"/>
          <w:szCs w:val="24"/>
        </w:rPr>
        <w:t xml:space="preserve">г. </w:t>
      </w:r>
      <w:r w:rsidRPr="00190D95">
        <w:rPr>
          <w:rFonts w:ascii="Arial" w:hAnsi="Arial" w:cs="Arial"/>
          <w:sz w:val="24"/>
          <w:szCs w:val="24"/>
        </w:rPr>
        <w:t xml:space="preserve">№ </w:t>
      </w:r>
      <w:r w:rsidR="00F63008" w:rsidRPr="00190D95">
        <w:rPr>
          <w:rFonts w:ascii="Arial" w:hAnsi="Arial" w:cs="Arial"/>
          <w:sz w:val="24"/>
          <w:szCs w:val="24"/>
        </w:rPr>
        <w:t>_</w:t>
      </w:r>
      <w:r w:rsidR="007C25C3">
        <w:rPr>
          <w:rFonts w:ascii="Arial" w:hAnsi="Arial" w:cs="Arial"/>
          <w:sz w:val="24"/>
          <w:szCs w:val="24"/>
        </w:rPr>
        <w:t>_</w:t>
      </w:r>
      <w:r w:rsidR="00F63008" w:rsidRPr="00190D95">
        <w:rPr>
          <w:rFonts w:ascii="Arial" w:hAnsi="Arial" w:cs="Arial"/>
          <w:sz w:val="24"/>
          <w:szCs w:val="24"/>
        </w:rPr>
        <w:t>_</w:t>
      </w:r>
    </w:p>
    <w:p w:rsidR="00466FA7" w:rsidRPr="00190D95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190D95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190D95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190D95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190D95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385F92" w:rsidRPr="00190D95" w:rsidRDefault="00385F92" w:rsidP="00385F92">
      <w:pPr>
        <w:jc w:val="center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b/>
          <w:bCs/>
          <w:color w:val="auto"/>
        </w:rPr>
        <w:t>«</w:t>
      </w:r>
      <w:r w:rsidR="00895451" w:rsidRPr="00190D95">
        <w:rPr>
          <w:rFonts w:ascii="Arial" w:hAnsi="Arial" w:cs="Arial"/>
          <w:b/>
          <w:color w:val="auto"/>
          <w:szCs w:val="28"/>
        </w:rPr>
        <w:t xml:space="preserve">Выдача  разрешения на </w:t>
      </w:r>
      <w:r w:rsidR="005921E2" w:rsidRPr="00190D95">
        <w:rPr>
          <w:rFonts w:ascii="Arial" w:hAnsi="Arial" w:cs="Arial"/>
          <w:b/>
          <w:color w:val="auto"/>
          <w:szCs w:val="28"/>
        </w:rPr>
        <w:t>ввод объекта в эксплуатацию</w:t>
      </w:r>
      <w:r w:rsidRPr="00190D95">
        <w:rPr>
          <w:rFonts w:ascii="Arial" w:hAnsi="Arial" w:cs="Arial"/>
          <w:b/>
          <w:color w:val="auto"/>
          <w:szCs w:val="28"/>
        </w:rPr>
        <w:t>»</w:t>
      </w:r>
    </w:p>
    <w:p w:rsidR="001B78B6" w:rsidRPr="00190D95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190D95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190D95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190D95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D0D32" w:rsidRPr="00190D95" w:rsidRDefault="00FD0D32" w:rsidP="00697E48">
      <w:pPr>
        <w:pStyle w:val="23"/>
        <w:numPr>
          <w:ilvl w:val="0"/>
          <w:numId w:val="7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Предметом</w:t>
      </w:r>
      <w:r w:rsidRPr="00190D95">
        <w:rPr>
          <w:rFonts w:ascii="Arial" w:hAnsi="Arial" w:cs="Arial"/>
          <w:color w:val="auto"/>
          <w:sz w:val="24"/>
          <w:szCs w:val="24"/>
        </w:rPr>
        <w:tab/>
        <w:t xml:space="preserve">регулирования настоящего административного регламента являются отношения, возникающие между физическими и юридическими лицами, либо их уполномоченными представителями и Администрацией муниципального образования городское поселение Печенга Печенгского района Мурманской области (далее </w:t>
      </w:r>
      <w:r w:rsidR="003C7897" w:rsidRPr="00190D95">
        <w:rPr>
          <w:rFonts w:ascii="Arial" w:hAnsi="Arial" w:cs="Arial"/>
          <w:color w:val="auto"/>
          <w:sz w:val="24"/>
          <w:szCs w:val="24"/>
        </w:rPr>
        <w:t>–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 Администрация</w:t>
      </w:r>
      <w:r w:rsidR="003C7897" w:rsidRPr="00190D95">
        <w:rPr>
          <w:rFonts w:ascii="Arial" w:hAnsi="Arial" w:cs="Arial"/>
          <w:color w:val="auto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color w:val="auto"/>
          <w:sz w:val="24"/>
          <w:szCs w:val="24"/>
        </w:rPr>
        <w:t>), связанные с предоставлением Администрацией муниципальной услуги по выдаче разрешений на ввод объектов в эксплуатацию в случаях, предусмотренных Градостроительным кодексом Российской Федерации.</w:t>
      </w:r>
    </w:p>
    <w:p w:rsidR="00925C46" w:rsidRPr="00190D95" w:rsidRDefault="00925C46" w:rsidP="00925C46">
      <w:pPr>
        <w:pStyle w:val="23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FD0D32" w:rsidRPr="00190D95" w:rsidRDefault="00FD0D32" w:rsidP="00697E48">
      <w:pPr>
        <w:pStyle w:val="23"/>
        <w:numPr>
          <w:ilvl w:val="0"/>
          <w:numId w:val="7"/>
        </w:numPr>
        <w:shd w:val="clear" w:color="auto" w:fill="auto"/>
        <w:tabs>
          <w:tab w:val="left" w:pos="1701"/>
          <w:tab w:val="left" w:pos="284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Настоящий</w:t>
      </w:r>
      <w:r w:rsidRPr="00190D95">
        <w:rPr>
          <w:rFonts w:ascii="Arial" w:hAnsi="Arial" w:cs="Arial"/>
          <w:color w:val="auto"/>
          <w:sz w:val="24"/>
          <w:szCs w:val="24"/>
        </w:rPr>
        <w:tab/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276E" w:rsidRPr="00190D95" w:rsidRDefault="0036276E" w:rsidP="003C7897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190D95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3C7897" w:rsidRPr="00190D95" w:rsidRDefault="00462216" w:rsidP="00697E48">
      <w:pPr>
        <w:pStyle w:val="23"/>
        <w:numPr>
          <w:ilvl w:val="0"/>
          <w:numId w:val="8"/>
        </w:numPr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 xml:space="preserve"> </w:t>
      </w:r>
      <w:r w:rsidR="003C7897" w:rsidRPr="00190D95">
        <w:rPr>
          <w:rFonts w:ascii="Arial" w:hAnsi="Arial" w:cs="Arial"/>
          <w:color w:val="auto"/>
          <w:sz w:val="24"/>
          <w:szCs w:val="24"/>
        </w:rPr>
        <w:t>Получателями</w:t>
      </w:r>
      <w:r w:rsidR="003C7897" w:rsidRPr="00190D95">
        <w:rPr>
          <w:rFonts w:ascii="Arial" w:hAnsi="Arial" w:cs="Arial"/>
          <w:color w:val="auto"/>
          <w:sz w:val="24"/>
          <w:szCs w:val="24"/>
        </w:rPr>
        <w:tab/>
        <w:t>муниципальной услуги (далее - Заявители) могут быть 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3C7897" w:rsidRPr="00190D95" w:rsidRDefault="003C7897" w:rsidP="003C7897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 xml:space="preserve">1.2.2.    Заявитель - получатель муниципальной услуги либо его уполномоченный представитель, действующий на основании доверенности, оформленной в </w:t>
      </w:r>
      <w:r w:rsidRPr="00190D95">
        <w:rPr>
          <w:rFonts w:ascii="Arial" w:hAnsi="Arial" w:cs="Arial"/>
          <w:color w:val="auto"/>
          <w:sz w:val="24"/>
          <w:szCs w:val="24"/>
        </w:rPr>
        <w:lastRenderedPageBreak/>
        <w:t>установленном законом порядке.</w:t>
      </w:r>
    </w:p>
    <w:p w:rsidR="001B39C1" w:rsidRPr="00190D95" w:rsidRDefault="001B39C1" w:rsidP="001B39C1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190D95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3. Информи</w:t>
      </w:r>
      <w:r w:rsidR="002B5481" w:rsidRPr="00190D95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190D95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190D95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190D95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190D95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190D95">
        <w:rPr>
          <w:rFonts w:ascii="Arial" w:hAnsi="Arial" w:cs="Arial"/>
          <w:sz w:val="24"/>
          <w:szCs w:val="24"/>
        </w:rPr>
        <w:t>.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r w:rsidRPr="00190D95">
        <w:rPr>
          <w:rFonts w:ascii="Arial" w:hAnsi="Arial" w:cs="Arial"/>
          <w:color w:val="auto"/>
        </w:rPr>
        <w:t>интернет-адресе</w:t>
      </w:r>
      <w:proofErr w:type="spellEnd"/>
      <w:r w:rsidRPr="00190D95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190D95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190D95">
          <w:rPr>
            <w:rStyle w:val="a3"/>
            <w:rFonts w:ascii="Arial" w:hAnsi="Arial" w:cs="Arial"/>
            <w:color w:val="auto"/>
          </w:rPr>
          <w:t>www.pechenga51.ru</w:t>
        </w:r>
      </w:hyperlink>
      <w:r w:rsidRPr="00190D95">
        <w:rPr>
          <w:rFonts w:ascii="Arial" w:hAnsi="Arial" w:cs="Arial"/>
          <w:color w:val="auto"/>
        </w:rPr>
        <w:t>);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на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190D95">
        <w:rPr>
          <w:rFonts w:ascii="Arial" w:hAnsi="Arial" w:cs="Arial"/>
          <w:color w:val="auto"/>
          <w:lang w:val="en-US"/>
        </w:rPr>
        <w:t>www</w:t>
      </w:r>
      <w:r w:rsidRPr="00190D95">
        <w:rPr>
          <w:rFonts w:ascii="Arial" w:hAnsi="Arial" w:cs="Arial"/>
          <w:color w:val="auto"/>
        </w:rPr>
        <w:t>.</w:t>
      </w:r>
      <w:proofErr w:type="spellStart"/>
      <w:r w:rsidRPr="00190D95">
        <w:rPr>
          <w:rFonts w:ascii="Arial" w:hAnsi="Arial" w:cs="Arial"/>
          <w:color w:val="auto"/>
        </w:rPr>
        <w:t>gosuslugi.ru</w:t>
      </w:r>
      <w:proofErr w:type="spellEnd"/>
      <w:r w:rsidRPr="00190D95">
        <w:rPr>
          <w:rFonts w:ascii="Arial" w:hAnsi="Arial" w:cs="Arial"/>
          <w:color w:val="auto"/>
        </w:rPr>
        <w:t xml:space="preserve">), а также региональном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190D95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190D95">
        <w:rPr>
          <w:rFonts w:ascii="Arial" w:hAnsi="Arial" w:cs="Arial"/>
          <w:color w:val="auto"/>
        </w:rPr>
        <w:t>).</w:t>
      </w:r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190D95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 ул., д.3, п. Печенга, Печенгский район Мурманской обл., 184410, Тел./факс    (815) 54 76-488;   (815) 547-63-47, </w:t>
      </w:r>
      <w:r w:rsidRPr="00190D95">
        <w:rPr>
          <w:rFonts w:ascii="Arial" w:hAnsi="Arial" w:cs="Arial"/>
          <w:color w:val="auto"/>
          <w:lang w:val="en-US"/>
        </w:rPr>
        <w:t>e</w:t>
      </w:r>
      <w:r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  <w:lang w:val="en-US"/>
        </w:rPr>
        <w:t>mail</w:t>
      </w:r>
      <w:r w:rsidRPr="00190D95">
        <w:rPr>
          <w:rFonts w:ascii="Arial" w:hAnsi="Arial" w:cs="Arial"/>
          <w:color w:val="auto"/>
        </w:rPr>
        <w:t xml:space="preserve">: </w:t>
      </w:r>
      <w:hyperlink r:id="rId11" w:history="1">
        <w:r w:rsidRPr="00190D95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190D95">
          <w:rPr>
            <w:rStyle w:val="a3"/>
            <w:rFonts w:ascii="Arial" w:hAnsi="Arial" w:cs="Arial"/>
            <w:color w:val="auto"/>
          </w:rPr>
          <w:t>@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190D95">
          <w:rPr>
            <w:rStyle w:val="a3"/>
            <w:rFonts w:ascii="Arial" w:hAnsi="Arial" w:cs="Arial"/>
            <w:color w:val="auto"/>
          </w:rPr>
          <w:t>51.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190D95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рабочие дни: вторник – </w:t>
      </w:r>
      <w:r w:rsidRPr="00190D95">
        <w:rPr>
          <w:rFonts w:ascii="Arial" w:hAnsi="Arial" w:cs="Arial"/>
          <w:color w:val="auto"/>
          <w:lang w:val="en-US"/>
        </w:rPr>
        <w:t>c</w:t>
      </w:r>
      <w:r w:rsidRPr="00190D95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назвать наименование отдела, свои должность, фамилию, имя и отчество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</w:t>
      </w:r>
      <w:r w:rsidRPr="00190D95">
        <w:rPr>
          <w:rFonts w:ascii="Arial" w:hAnsi="Arial" w:cs="Arial"/>
          <w:sz w:val="24"/>
          <w:szCs w:val="24"/>
        </w:rPr>
        <w:lastRenderedPageBreak/>
        <w:t>(в зависимости от способа доставки ответа, указанного в письменном обращении или способа обращения Заявителей)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90D95">
        <w:rPr>
          <w:rFonts w:ascii="Arial" w:hAnsi="Arial" w:cs="Arial"/>
          <w:sz w:val="24"/>
          <w:szCs w:val="24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190D95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 w:rsidR="00B17304" w:rsidRPr="00190D95">
        <w:rPr>
          <w:rFonts w:ascii="Arial" w:hAnsi="Arial" w:cs="Arial"/>
          <w:sz w:val="24"/>
          <w:szCs w:val="24"/>
        </w:rPr>
        <w:t xml:space="preserve"> </w:t>
      </w:r>
      <w:r w:rsidR="000D0CDB" w:rsidRPr="00190D95">
        <w:rPr>
          <w:rFonts w:ascii="Arial" w:hAnsi="Arial" w:cs="Arial"/>
          <w:sz w:val="24"/>
          <w:szCs w:val="24"/>
        </w:rPr>
        <w:t>МО г.п. Печенга</w:t>
      </w:r>
      <w:r w:rsidR="00B17304" w:rsidRPr="00190D95">
        <w:rPr>
          <w:rFonts w:ascii="Arial" w:hAnsi="Arial" w:cs="Arial"/>
          <w:sz w:val="24"/>
          <w:szCs w:val="24"/>
        </w:rPr>
        <w:t>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190D95">
        <w:rPr>
          <w:rFonts w:ascii="Arial" w:hAnsi="Arial" w:cs="Arial"/>
          <w:sz w:val="24"/>
          <w:szCs w:val="24"/>
        </w:rPr>
        <w:t>www.peche</w:t>
      </w:r>
      <w:proofErr w:type="spellEnd"/>
      <w:r w:rsidRPr="00190D95">
        <w:rPr>
          <w:rFonts w:ascii="Arial" w:hAnsi="Arial" w:cs="Arial"/>
          <w:sz w:val="24"/>
          <w:szCs w:val="24"/>
          <w:lang w:val="en-US"/>
        </w:rPr>
        <w:t>n</w:t>
      </w:r>
      <w:r w:rsidRPr="00190D95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190D95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190D95">
        <w:rPr>
          <w:rFonts w:ascii="Arial" w:hAnsi="Arial" w:cs="Arial"/>
          <w:sz w:val="24"/>
          <w:szCs w:val="24"/>
        </w:rPr>
        <w:t>ь может получить в ОМИ</w:t>
      </w:r>
      <w:r w:rsidRPr="00190D95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90D95">
        <w:rPr>
          <w:rFonts w:ascii="Arial" w:hAnsi="Arial" w:cs="Arial"/>
          <w:sz w:val="24"/>
          <w:szCs w:val="24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190D95">
        <w:rPr>
          <w:rFonts w:ascii="Arial" w:hAnsi="Arial" w:cs="Arial"/>
          <w:sz w:val="24"/>
          <w:szCs w:val="24"/>
        </w:rPr>
        <w:t>).</w:t>
      </w:r>
    </w:p>
    <w:p w:rsidR="00C2147A" w:rsidRPr="00190D95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190D95">
        <w:rPr>
          <w:rFonts w:ascii="Arial" w:hAnsi="Arial" w:cs="Arial"/>
          <w:color w:val="auto"/>
        </w:rPr>
        <w:t>:</w:t>
      </w:r>
    </w:p>
    <w:p w:rsidR="00C2147A" w:rsidRPr="00190D95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      </w:t>
      </w:r>
      <w:r w:rsidR="00EB034A"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</w:rPr>
        <w:t xml:space="preserve"> </w:t>
      </w:r>
      <w:r w:rsidR="00EB034A" w:rsidRPr="00190D95">
        <w:rPr>
          <w:rFonts w:ascii="Arial" w:hAnsi="Arial" w:cs="Arial"/>
          <w:color w:val="auto"/>
        </w:rPr>
        <w:t>с</w:t>
      </w:r>
      <w:r w:rsidRPr="00190D95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</w:t>
      </w:r>
      <w:r w:rsidR="00C2147A" w:rsidRPr="00190D95"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в</w:t>
      </w:r>
      <w:r w:rsidR="00C2147A" w:rsidRPr="00190D95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190D95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190D95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190D95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с</w:t>
      </w:r>
      <w:r w:rsidR="00C2147A" w:rsidRPr="00190D95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190D95">
        <w:rPr>
          <w:rFonts w:ascii="Arial" w:hAnsi="Arial" w:cs="Arial"/>
          <w:color w:val="auto"/>
        </w:rPr>
        <w:t>и администрации МО г.п. Печенга;</w:t>
      </w:r>
      <w:r w:rsidR="00C2147A" w:rsidRPr="00190D95">
        <w:rPr>
          <w:rFonts w:ascii="Arial" w:hAnsi="Arial" w:cs="Arial"/>
          <w:color w:val="auto"/>
        </w:rPr>
        <w:t xml:space="preserve"> 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н</w:t>
      </w:r>
      <w:r w:rsidR="00C2147A" w:rsidRPr="00190D95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д</w:t>
      </w:r>
      <w:r w:rsidR="00C2147A" w:rsidRPr="00190D95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190D95">
        <w:rPr>
          <w:rFonts w:ascii="Arial" w:hAnsi="Arial" w:cs="Arial"/>
          <w:color w:val="auto"/>
        </w:rPr>
        <w:t>Брааля</w:t>
      </w:r>
      <w:proofErr w:type="spellEnd"/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д</w:t>
      </w:r>
      <w:r w:rsidR="00C2147A" w:rsidRPr="00190D95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190D95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190D95">
        <w:rPr>
          <w:rFonts w:ascii="Arial" w:hAnsi="Arial" w:cs="Arial"/>
          <w:color w:val="auto"/>
        </w:rPr>
        <w:t xml:space="preserve"> и </w:t>
      </w:r>
      <w:proofErr w:type="spellStart"/>
      <w:r w:rsidR="00C2147A" w:rsidRPr="00190D95">
        <w:rPr>
          <w:rFonts w:ascii="Arial" w:hAnsi="Arial" w:cs="Arial"/>
          <w:color w:val="auto"/>
        </w:rPr>
        <w:t>тифлосурдопер</w:t>
      </w:r>
      <w:r w:rsidRPr="00190D95">
        <w:rPr>
          <w:rFonts w:ascii="Arial" w:hAnsi="Arial" w:cs="Arial"/>
          <w:color w:val="auto"/>
        </w:rPr>
        <w:t>еводчика</w:t>
      </w:r>
      <w:proofErr w:type="spellEnd"/>
      <w:r w:rsidRPr="00190D95">
        <w:rPr>
          <w:rFonts w:ascii="Arial" w:hAnsi="Arial" w:cs="Arial"/>
          <w:color w:val="auto"/>
        </w:rPr>
        <w:t>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 д</w:t>
      </w:r>
      <w:r w:rsidR="00C2147A" w:rsidRPr="00190D95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190D95">
        <w:rPr>
          <w:rStyle w:val="apple-converted-space"/>
          <w:rFonts w:ascii="Arial" w:hAnsi="Arial" w:cs="Arial"/>
          <w:color w:val="auto"/>
        </w:rPr>
        <w:t> </w:t>
      </w:r>
      <w:r w:rsidR="00C2147A" w:rsidRPr="00190D95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190D95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190D95">
        <w:rPr>
          <w:rFonts w:ascii="Arial" w:hAnsi="Arial" w:cs="Arial"/>
          <w:color w:val="auto"/>
          <w:shd w:val="clear" w:color="auto" w:fill="FFFFFF"/>
        </w:rPr>
        <w:t>о</w:t>
      </w:r>
      <w:r w:rsidR="00C2147A" w:rsidRPr="00190D95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190D95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="00C2147A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о</w:t>
      </w:r>
      <w:r w:rsidR="00C2147A" w:rsidRPr="00190D95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190D95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190D95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</w:t>
      </w:r>
      <w:r w:rsidR="00C30D27" w:rsidRPr="00190D95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190D95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190D95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1. Наи</w:t>
      </w:r>
      <w:r w:rsidR="00EE6B8D" w:rsidRPr="00190D95">
        <w:rPr>
          <w:rFonts w:ascii="Arial" w:hAnsi="Arial" w:cs="Arial"/>
          <w:b/>
          <w:sz w:val="24"/>
          <w:szCs w:val="24"/>
        </w:rPr>
        <w:t>менование м</w:t>
      </w:r>
      <w:r w:rsidRPr="00190D95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90D95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Наименование м</w:t>
      </w:r>
      <w:r w:rsidR="00C30D27" w:rsidRPr="00190D95">
        <w:rPr>
          <w:rFonts w:ascii="Arial" w:hAnsi="Arial" w:cs="Arial"/>
          <w:color w:val="auto"/>
        </w:rPr>
        <w:t xml:space="preserve">униципальной услуги: </w:t>
      </w:r>
      <w:r w:rsidR="00C1129C" w:rsidRPr="00190D95">
        <w:rPr>
          <w:rFonts w:ascii="Arial" w:hAnsi="Arial" w:cs="Arial"/>
          <w:bCs/>
          <w:color w:val="auto"/>
        </w:rPr>
        <w:t>«</w:t>
      </w:r>
      <w:r w:rsidR="00B0716C" w:rsidRPr="00190D95">
        <w:rPr>
          <w:rFonts w:ascii="Arial" w:hAnsi="Arial" w:cs="Arial"/>
          <w:color w:val="auto"/>
          <w:szCs w:val="28"/>
        </w:rPr>
        <w:t xml:space="preserve">Выдача  разрешения на </w:t>
      </w:r>
      <w:r w:rsidR="005D6BED" w:rsidRPr="00190D95">
        <w:rPr>
          <w:rFonts w:ascii="Arial" w:hAnsi="Arial" w:cs="Arial"/>
          <w:color w:val="auto"/>
          <w:szCs w:val="28"/>
        </w:rPr>
        <w:t>ввод объекта в эксплуатацию</w:t>
      </w:r>
      <w:r w:rsidR="00C1129C" w:rsidRPr="00190D95">
        <w:rPr>
          <w:rFonts w:ascii="Arial" w:hAnsi="Arial" w:cs="Arial"/>
          <w:color w:val="auto"/>
          <w:szCs w:val="28"/>
        </w:rPr>
        <w:t>»</w:t>
      </w:r>
      <w:r w:rsidR="00C30D27" w:rsidRPr="00190D95">
        <w:rPr>
          <w:rFonts w:ascii="Arial" w:hAnsi="Arial" w:cs="Arial"/>
          <w:bCs/>
          <w:color w:val="auto"/>
        </w:rPr>
        <w:t>.</w:t>
      </w:r>
    </w:p>
    <w:p w:rsidR="007C0546" w:rsidRPr="00190D95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190D95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190D95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190D95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190D95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190D95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2.2.1. </w:t>
      </w:r>
      <w:r w:rsidR="00B87EB9" w:rsidRPr="00190D95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190D95">
        <w:rPr>
          <w:rFonts w:ascii="Arial" w:hAnsi="Arial" w:cs="Arial"/>
          <w:sz w:val="24"/>
          <w:szCs w:val="24"/>
        </w:rPr>
        <w:t>МО г.п. Печенга</w:t>
      </w:r>
      <w:r w:rsidR="00B87EB9" w:rsidRPr="00190D95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190D95">
        <w:rPr>
          <w:rFonts w:ascii="Arial" w:hAnsi="Arial" w:cs="Arial"/>
          <w:sz w:val="24"/>
          <w:szCs w:val="24"/>
        </w:rPr>
        <w:t>О</w:t>
      </w:r>
      <w:r w:rsidR="00B87EB9" w:rsidRPr="00190D95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190D95">
        <w:rPr>
          <w:rFonts w:ascii="Arial" w:hAnsi="Arial" w:cs="Arial"/>
          <w:sz w:val="24"/>
          <w:szCs w:val="24"/>
        </w:rPr>
        <w:t>.</w:t>
      </w:r>
    </w:p>
    <w:p w:rsidR="00B17304" w:rsidRPr="00190D95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2.2.2. </w:t>
      </w:r>
      <w:r w:rsidR="00B0716C" w:rsidRPr="00190D95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190D95" w:rsidRDefault="00B0716C" w:rsidP="00697E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190D95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5D6BED" w:rsidRPr="00190D95" w:rsidRDefault="005D6BED" w:rsidP="00697E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рганы, осуществляющие строительный надзор.</w:t>
      </w:r>
    </w:p>
    <w:p w:rsidR="00B0716C" w:rsidRPr="00190D95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>2.2.3. При предоставлении муниципальной услуги заявители  осуществляют взаимодействие с:</w:t>
      </w:r>
    </w:p>
    <w:p w:rsidR="00B0716C" w:rsidRPr="00190D95" w:rsidRDefault="007E12E0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190D95">
        <w:rPr>
          <w:rFonts w:ascii="Arial" w:hAnsi="Arial" w:cs="Arial"/>
          <w:sz w:val="24"/>
          <w:szCs w:val="24"/>
        </w:rPr>
        <w:t>;</w:t>
      </w:r>
    </w:p>
    <w:p w:rsidR="00B0716C" w:rsidRPr="00190D95" w:rsidRDefault="00B0716C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7E12E0" w:rsidRPr="00190D95" w:rsidRDefault="007E12E0" w:rsidP="00697E4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Pr="00190D95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190D95">
        <w:rPr>
          <w:rFonts w:ascii="Arial" w:hAnsi="Arial" w:cs="Arial"/>
          <w:sz w:val="24"/>
          <w:szCs w:val="24"/>
        </w:rPr>
        <w:t>ых для получения муниципальной</w:t>
      </w:r>
      <w:r w:rsidRPr="00190D95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указанного Федерального закона.</w:t>
      </w:r>
    </w:p>
    <w:p w:rsidR="00470971" w:rsidRPr="00190D95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190D95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3. Результат</w:t>
      </w:r>
      <w:r w:rsidR="00C30D27" w:rsidRPr="00190D95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190D95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E12E0" w:rsidRPr="00190D95" w:rsidRDefault="001D7125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2.3.1. </w:t>
      </w:r>
      <w:r w:rsidR="007E12E0" w:rsidRPr="00190D95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</w:t>
      </w:r>
      <w:r w:rsidR="0053096D" w:rsidRPr="00190D95">
        <w:rPr>
          <w:rFonts w:ascii="Arial" w:hAnsi="Arial" w:cs="Arial"/>
          <w:sz w:val="24"/>
          <w:szCs w:val="24"/>
        </w:rPr>
        <w:t xml:space="preserve"> </w:t>
      </w:r>
      <w:r w:rsidR="007E12E0" w:rsidRPr="00190D95">
        <w:rPr>
          <w:rFonts w:ascii="Arial" w:hAnsi="Arial" w:cs="Arial"/>
          <w:sz w:val="24"/>
          <w:szCs w:val="24"/>
        </w:rPr>
        <w:t>является:</w:t>
      </w:r>
    </w:p>
    <w:p w:rsidR="007E12E0" w:rsidRPr="00190D95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выдача разрешения на </w:t>
      </w:r>
      <w:r w:rsidR="00524B93" w:rsidRPr="00190D95">
        <w:rPr>
          <w:rFonts w:ascii="Arial" w:hAnsi="Arial" w:cs="Arial"/>
          <w:sz w:val="24"/>
          <w:szCs w:val="24"/>
        </w:rPr>
        <w:t>ввод объекта в эксплуатацию</w:t>
      </w:r>
      <w:r w:rsidRPr="00190D95">
        <w:rPr>
          <w:rFonts w:ascii="Arial" w:hAnsi="Arial" w:cs="Arial"/>
          <w:sz w:val="24"/>
          <w:szCs w:val="24"/>
        </w:rPr>
        <w:t>;</w:t>
      </w:r>
    </w:p>
    <w:p w:rsidR="007E12E0" w:rsidRPr="00190D95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мотивированный отказ в выдаче разрешений на </w:t>
      </w:r>
      <w:r w:rsidR="00524B93" w:rsidRPr="00190D95">
        <w:rPr>
          <w:rFonts w:ascii="Arial" w:hAnsi="Arial" w:cs="Arial"/>
          <w:sz w:val="24"/>
          <w:szCs w:val="24"/>
        </w:rPr>
        <w:t>ввод объекта в эксплуатацию.</w:t>
      </w:r>
    </w:p>
    <w:p w:rsidR="00524B93" w:rsidRPr="00190D95" w:rsidRDefault="00524B93" w:rsidP="00524B93">
      <w:pPr>
        <w:pStyle w:val="ConsPlusNormal"/>
        <w:ind w:firstLine="142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азрешение на ввод объекта в эксплуатацию оформляется по форме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r w:rsidRPr="00190D95">
        <w:rPr>
          <w:rFonts w:ascii="Arial" w:hAnsi="Arial" w:cs="Arial"/>
          <w:sz w:val="24"/>
          <w:szCs w:val="24"/>
        </w:rPr>
        <w:t>пр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1D7125" w:rsidRPr="00190D95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190D95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190D95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1. Срок предоставления му</w:t>
      </w:r>
      <w:r w:rsidR="004202FB" w:rsidRPr="00190D95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190D95">
        <w:rPr>
          <w:rFonts w:ascii="Arial" w:hAnsi="Arial" w:cs="Arial"/>
          <w:color w:val="auto"/>
        </w:rPr>
        <w:t xml:space="preserve"> не более </w:t>
      </w:r>
      <w:r w:rsidR="004202FB" w:rsidRPr="00190D95">
        <w:rPr>
          <w:rFonts w:ascii="Arial" w:hAnsi="Arial" w:cs="Arial"/>
          <w:color w:val="auto"/>
        </w:rPr>
        <w:t>7</w:t>
      </w:r>
      <w:r w:rsidRPr="00190D95">
        <w:rPr>
          <w:rFonts w:ascii="Arial" w:hAnsi="Arial" w:cs="Arial"/>
          <w:color w:val="auto"/>
        </w:rPr>
        <w:t xml:space="preserve"> рабочих дней </w:t>
      </w:r>
      <w:r w:rsidR="00303072" w:rsidRPr="00190D95">
        <w:rPr>
          <w:rFonts w:ascii="Arial" w:hAnsi="Arial" w:cs="Arial"/>
          <w:color w:val="auto"/>
        </w:rPr>
        <w:t xml:space="preserve">со дня получения заявления о выдаче разрешения на ввод объекта в эксплуатацию </w:t>
      </w:r>
      <w:r w:rsidRPr="00190D95">
        <w:rPr>
          <w:rFonts w:ascii="Arial" w:hAnsi="Arial" w:cs="Arial"/>
          <w:color w:val="auto"/>
        </w:rPr>
        <w:t xml:space="preserve"> адм</w:t>
      </w:r>
      <w:r w:rsidR="00303072" w:rsidRPr="00190D95">
        <w:rPr>
          <w:rFonts w:ascii="Arial" w:hAnsi="Arial" w:cs="Arial"/>
          <w:color w:val="auto"/>
        </w:rPr>
        <w:t>инистрацией</w:t>
      </w:r>
      <w:r w:rsidRPr="00190D95">
        <w:rPr>
          <w:rFonts w:ascii="Arial" w:hAnsi="Arial" w:cs="Arial"/>
          <w:color w:val="auto"/>
        </w:rPr>
        <w:t xml:space="preserve"> МО г.п. Печенга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190D95">
        <w:rPr>
          <w:rFonts w:ascii="Arial" w:hAnsi="Arial" w:cs="Arial"/>
          <w:color w:val="auto"/>
        </w:rPr>
        <w:t>ниципальной услуги составляет 15</w:t>
      </w:r>
      <w:r w:rsidRPr="00190D95">
        <w:rPr>
          <w:rFonts w:ascii="Arial" w:hAnsi="Arial" w:cs="Arial"/>
          <w:color w:val="auto"/>
        </w:rPr>
        <w:t xml:space="preserve"> минут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190D95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190D95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190D95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190D95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190D95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Предоставление муниципальной услуги осуществляется в соответствии с: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3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Земельным </w:t>
      </w:r>
      <w:hyperlink r:id="rId15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27.07.2010 N 210-ФЗ "Об организации </w:t>
      </w:r>
      <w:r w:rsidRPr="00190D95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";</w:t>
      </w:r>
    </w:p>
    <w:p w:rsidR="00C1106A" w:rsidRPr="00190D95" w:rsidRDefault="00C1106A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Pr="00190D95" w:rsidRDefault="00F75467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F75467" w:rsidRPr="00190D95" w:rsidRDefault="00F75467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1B2DAC" w:rsidRPr="00190D95" w:rsidRDefault="0082336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9" w:history="1">
        <w:r w:rsidR="001B2DAC"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r w:rsidR="001B2DAC" w:rsidRPr="00190D95">
        <w:rPr>
          <w:rFonts w:ascii="Arial" w:hAnsi="Arial" w:cs="Arial"/>
          <w:sz w:val="24"/>
          <w:szCs w:val="24"/>
        </w:rPr>
        <w:t>пр</w:t>
      </w:r>
      <w:proofErr w:type="spellEnd"/>
      <w:r w:rsidR="001B2DAC" w:rsidRPr="00190D95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1B2DAC" w:rsidRPr="00190D95" w:rsidRDefault="0082336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0" w:history="1">
        <w:r w:rsidR="001B2DAC"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Министра регионального развития Российской Федерации от 02.07.2009 N 251 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";</w:t>
      </w:r>
    </w:p>
    <w:p w:rsidR="00653FBD" w:rsidRPr="00190D95" w:rsidRDefault="0082336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1" w:history="1">
        <w:r w:rsidR="001B2DAC" w:rsidRPr="00190D95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1B2DAC" w:rsidRPr="00190D95">
        <w:rPr>
          <w:rFonts w:ascii="Arial" w:hAnsi="Arial" w:cs="Arial"/>
          <w:sz w:val="24"/>
          <w:szCs w:val="24"/>
        </w:rPr>
        <w:t xml:space="preserve"> Правительства РФ от 16.02.2008 N 87 "О составе разделов проектной документации и требованиям к их содержанию";</w:t>
      </w:r>
    </w:p>
    <w:p w:rsidR="001B2DAC" w:rsidRPr="00190D95" w:rsidRDefault="001B2DAC" w:rsidP="00697E4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Закон</w:t>
      </w:r>
      <w:r w:rsidR="0020634E" w:rsidRPr="00190D95">
        <w:rPr>
          <w:rFonts w:ascii="Arial" w:hAnsi="Arial" w:cs="Arial"/>
          <w:sz w:val="24"/>
          <w:szCs w:val="24"/>
        </w:rPr>
        <w:t>ом</w:t>
      </w:r>
      <w:r w:rsidRPr="00190D95">
        <w:rPr>
          <w:rFonts w:ascii="Arial" w:hAnsi="Arial" w:cs="Arial"/>
          <w:sz w:val="24"/>
          <w:szCs w:val="24"/>
        </w:rPr>
        <w:t xml:space="preserve"> Мурманской области от 10.05.2016 N 1997-01-ЗМО "О внесении изменений в Закон Мурманской области "О регулировании градостроительной деятельности на территории Мурманской области" и о Законе Мурманской области "Об установлении случаев, при которых не требуется получение разрешения на строительство на территории Мурманской области" </w:t>
      </w:r>
    </w:p>
    <w:p w:rsidR="00AD0661" w:rsidRPr="00190D95" w:rsidRDefault="00AD0661" w:rsidP="00697E48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0F6B98" w:rsidRPr="00190D95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190D95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190D95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60638A" w:rsidRPr="00190D95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923924" w:rsidRPr="00190D95" w:rsidRDefault="00F81E06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Для получения разрешения на ввод объекта в эксплуатацию Заявитель направляет в Администрацию МО г.п. Печенга заявление о выдаче разрешения на ввод объекта в эксплуатацию</w:t>
      </w:r>
      <w:r w:rsidR="00E173BB" w:rsidRPr="00190D95">
        <w:rPr>
          <w:rFonts w:ascii="Arial" w:hAnsi="Arial" w:cs="Arial"/>
          <w:color w:val="auto"/>
          <w:sz w:val="24"/>
          <w:szCs w:val="24"/>
        </w:rPr>
        <w:t xml:space="preserve"> (с </w:t>
      </w:r>
      <w:hyperlink w:anchor="опись" w:history="1">
        <w:r w:rsidR="00E173BB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Описью</w:t>
        </w:r>
      </w:hyperlink>
      <w:r w:rsidR="00E173BB" w:rsidRPr="00190D95">
        <w:rPr>
          <w:rFonts w:ascii="Arial" w:hAnsi="Arial" w:cs="Arial"/>
          <w:color w:val="auto"/>
          <w:sz w:val="24"/>
          <w:szCs w:val="24"/>
        </w:rPr>
        <w:t xml:space="preserve"> документов, представляемых Заявителем для получения разрешения на ввод в эксплуатацию)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, согласно </w:t>
      </w:r>
      <w:hyperlink w:anchor="приложение1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1</w:t>
        </w:r>
      </w:hyperlink>
      <w:r w:rsidRPr="00190D95">
        <w:rPr>
          <w:rFonts w:ascii="Arial" w:hAnsi="Arial" w:cs="Arial"/>
          <w:color w:val="auto"/>
          <w:sz w:val="24"/>
          <w:szCs w:val="24"/>
        </w:rPr>
        <w:t xml:space="preserve"> к настоящему Регламенту.</w:t>
      </w:r>
    </w:p>
    <w:p w:rsidR="00ED3AA9" w:rsidRPr="00190D95" w:rsidRDefault="0068409D" w:rsidP="00ED3AA9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Для принятие решения о выдаче разрешения на ввод объекта в эксплуатацию необходимы следующие документы:</w:t>
      </w:r>
    </w:p>
    <w:p w:rsidR="00ED3AA9" w:rsidRPr="00190D95" w:rsidRDefault="00ED3AA9" w:rsidP="00697E48">
      <w:pPr>
        <w:pStyle w:val="43"/>
        <w:numPr>
          <w:ilvl w:val="0"/>
          <w:numId w:val="9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Style w:val="blk"/>
          <w:rFonts w:ascii="Arial" w:hAnsi="Arial" w:cs="Arial"/>
          <w:color w:val="auto"/>
          <w:sz w:val="24"/>
          <w:szCs w:val="24"/>
        </w:rPr>
        <w:t>правоустанавливающие документы на земельный участок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2" w:name="dst1621"/>
      <w:bookmarkEnd w:id="2"/>
      <w:r w:rsidRPr="00190D95">
        <w:rPr>
          <w:rStyle w:val="blk"/>
          <w:rFonts w:ascii="Arial" w:hAnsi="Arial" w:cs="Arial"/>
          <w:color w:val="auto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3" w:name="dst281"/>
      <w:bookmarkEnd w:id="3"/>
      <w:r w:rsidRPr="00190D95">
        <w:rPr>
          <w:rStyle w:val="blk"/>
          <w:rFonts w:ascii="Arial" w:hAnsi="Arial" w:cs="Arial"/>
          <w:color w:val="auto"/>
        </w:rPr>
        <w:t>разрешение на строительство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4" w:name="dst1713"/>
      <w:bookmarkEnd w:id="4"/>
      <w:r w:rsidRPr="00190D95">
        <w:rPr>
          <w:rStyle w:val="blk"/>
          <w:rFonts w:ascii="Arial" w:hAnsi="Arial" w:cs="Arial"/>
          <w:color w:val="auto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5" w:name="dst374"/>
      <w:bookmarkEnd w:id="5"/>
      <w:r w:rsidRPr="00190D95">
        <w:rPr>
          <w:rStyle w:val="blk"/>
          <w:rFonts w:ascii="Arial" w:hAnsi="Arial" w:cs="Arial"/>
          <w:color w:val="auto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6" w:name="dst1714"/>
      <w:bookmarkEnd w:id="6"/>
      <w:r w:rsidRPr="00190D95">
        <w:rPr>
          <w:rStyle w:val="blk"/>
          <w:rFonts w:ascii="Arial" w:hAnsi="Arial" w:cs="Arial"/>
          <w:color w:val="auto"/>
        </w:rPr>
        <w:t xml:space="preserve">документ, подтверждающий соответствие параметров построенного, </w:t>
      </w:r>
      <w:r w:rsidRPr="00190D95">
        <w:rPr>
          <w:rStyle w:val="blk"/>
          <w:rFonts w:ascii="Arial" w:hAnsi="Arial" w:cs="Arial"/>
          <w:color w:val="auto"/>
        </w:rPr>
        <w:lastRenderedPageBreak/>
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7" w:name="dst376"/>
      <w:bookmarkEnd w:id="7"/>
      <w:r w:rsidRPr="00190D95">
        <w:rPr>
          <w:rStyle w:val="blk"/>
          <w:rFonts w:ascii="Arial" w:hAnsi="Arial" w:cs="Arial"/>
          <w:color w:val="auto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8" w:name="dst1715"/>
      <w:bookmarkEnd w:id="8"/>
      <w:r w:rsidRPr="00190D95">
        <w:rPr>
          <w:rStyle w:val="blk"/>
          <w:rFonts w:ascii="Arial" w:hAnsi="Arial" w:cs="Arial"/>
          <w:color w:val="auto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9" w:name="dst101804"/>
      <w:bookmarkEnd w:id="9"/>
      <w:r w:rsidRPr="00190D95">
        <w:rPr>
          <w:rStyle w:val="blk"/>
          <w:rFonts w:ascii="Arial" w:hAnsi="Arial" w:cs="Arial"/>
          <w:color w:val="auto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22" w:anchor="dst1113" w:history="1">
        <w:r w:rsidRPr="00190D95">
          <w:rPr>
            <w:rStyle w:val="a3"/>
            <w:rFonts w:ascii="Arial" w:hAnsi="Arial" w:cs="Arial"/>
            <w:color w:val="auto"/>
          </w:rPr>
          <w:t>частью 7 статьи 54</w:t>
        </w:r>
      </w:hyperlink>
      <w:r w:rsidRPr="00190D95">
        <w:rPr>
          <w:rStyle w:val="blk"/>
          <w:rFonts w:ascii="Arial" w:hAnsi="Arial" w:cs="Arial"/>
          <w:color w:val="auto"/>
        </w:rPr>
        <w:t> Градостроительного кодекса Российской Федерации;</w:t>
      </w:r>
    </w:p>
    <w:p w:rsidR="00ED3AA9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0" w:name="dst436"/>
      <w:bookmarkEnd w:id="10"/>
      <w:r w:rsidRPr="00190D95">
        <w:rPr>
          <w:rStyle w:val="blk"/>
          <w:rFonts w:ascii="Arial" w:hAnsi="Arial" w:cs="Arial"/>
          <w:color w:val="auto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23" w:anchor="dst100115" w:history="1">
        <w:r w:rsidRPr="00190D95">
          <w:rPr>
            <w:rStyle w:val="a3"/>
            <w:rFonts w:ascii="Arial" w:hAnsi="Arial" w:cs="Arial"/>
            <w:color w:val="auto"/>
          </w:rPr>
          <w:t>законодательством</w:t>
        </w:r>
      </w:hyperlink>
      <w:r w:rsidRPr="00190D95">
        <w:rPr>
          <w:rStyle w:val="blk"/>
          <w:rFonts w:ascii="Arial" w:hAnsi="Arial" w:cs="Arial"/>
          <w:color w:val="auto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6509" w:rsidRPr="00190D95" w:rsidRDefault="00EB6509" w:rsidP="00EB6509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190D95">
        <w:rPr>
          <w:rFonts w:ascii="Arial" w:hAnsi="Arial" w:cs="Arial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4" w:history="1">
        <w:r w:rsidRPr="00190D95">
          <w:rPr>
            <w:rFonts w:ascii="Arial" w:hAnsi="Arial" w:cs="Arial"/>
            <w:color w:val="0000FF"/>
          </w:rPr>
          <w:t>законом</w:t>
        </w:r>
      </w:hyperlink>
      <w:r w:rsidRPr="00190D95">
        <w:rPr>
          <w:rFonts w:ascii="Arial" w:hAnsi="Arial" w:cs="Arial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47C32" w:rsidRPr="00190D95" w:rsidRDefault="00ED3AA9" w:rsidP="00697E48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1" w:name="dst1114"/>
      <w:bookmarkStart w:id="12" w:name="dst1622"/>
      <w:bookmarkEnd w:id="11"/>
      <w:bookmarkEnd w:id="12"/>
      <w:r w:rsidRPr="00190D95">
        <w:rPr>
          <w:rStyle w:val="blk"/>
          <w:rFonts w:ascii="Arial" w:hAnsi="Arial" w:cs="Arial"/>
          <w:color w:val="auto"/>
        </w:rPr>
        <w:t>технический план объекта капитального строительства, подготовленный в соответствии с Федеральным </w:t>
      </w:r>
      <w:hyperlink r:id="rId25" w:history="1">
        <w:r w:rsidRPr="00190D95">
          <w:rPr>
            <w:rStyle w:val="a3"/>
            <w:rFonts w:ascii="Arial" w:hAnsi="Arial" w:cs="Arial"/>
            <w:color w:val="auto"/>
          </w:rPr>
          <w:t>законом</w:t>
        </w:r>
      </w:hyperlink>
      <w:r w:rsidRPr="00190D95">
        <w:rPr>
          <w:rStyle w:val="blk"/>
          <w:rFonts w:ascii="Arial" w:hAnsi="Arial" w:cs="Arial"/>
          <w:color w:val="auto"/>
        </w:rPr>
        <w:t> от 13 июля 2015 года N 218-ФЗ "О государственной регистрации недвижимости".</w:t>
      </w:r>
      <w:bookmarkStart w:id="13" w:name="Par0"/>
      <w:bookmarkEnd w:id="13"/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3. Документы, указанные в пунктах 4-8, 10, 11</w:t>
      </w:r>
      <w:r w:rsidR="00190D95" w:rsidRPr="00190D95">
        <w:rPr>
          <w:rFonts w:ascii="Arial" w:hAnsi="Arial" w:cs="Arial"/>
          <w:color w:val="auto"/>
        </w:rPr>
        <w:t xml:space="preserve">,12 </w:t>
      </w:r>
      <w:r w:rsidRPr="00190D95">
        <w:rPr>
          <w:rFonts w:ascii="Arial" w:hAnsi="Arial" w:cs="Arial"/>
          <w:color w:val="auto"/>
        </w:rPr>
        <w:t xml:space="preserve"> подпункта 2.6.2. настоящего Регламента, застройщик предоставляет самостоятельно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4. Документы, указанные в пунктах 2,3 подпункта 2.6.2. настоящего Регламента находятся в распоряжении застройщика и органа местного самоуправлени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5. Документы (их копии или сведения, содержащиеся в них), указанные в </w:t>
      </w:r>
      <w:r w:rsidRPr="00190D95">
        <w:rPr>
          <w:rFonts w:ascii="Arial" w:hAnsi="Arial" w:cs="Arial"/>
          <w:color w:val="auto"/>
        </w:rPr>
        <w:lastRenderedPageBreak/>
        <w:t xml:space="preserve">пунктах 1, 9 подпункта 2.6.2. Регламента, запрашиваются ОМИ в государственны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если Заявитель не представил указанные документы, самостоятельно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6. Документы, указанные в пункте 1 подпункта 2.6.2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а на недвижимое имущество и сделок с ним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7. Заявитель вправе предоставить документы, указанные в подпунктах 2.6.4., 2.6.5. Регламента, в Администрацию по собственной инициативе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8. Заявитель может направить заявление и прилагаемые к нему документы, одним из следующих способов: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чтовым отправлением; 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при личном обращении;</w:t>
      </w:r>
    </w:p>
    <w:p w:rsidR="00247C32" w:rsidRPr="00190D95" w:rsidRDefault="00247C32" w:rsidP="00697E48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электронном виде через Порталы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9.Заявление и необходимые для получения муниципальной услуги документы, предусмотренные пунктом 2.6.2 настоящего Регламента, предоставленные заявителем в электронном виде, удостоверяются электронной подписью: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заявление удостоверяется простой электронной подписью Заявителя;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0.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 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1.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2.Требовать от Заявителя представления документов, не предусмотренных настоящим административным регламентом, не допускается. </w:t>
      </w:r>
    </w:p>
    <w:p w:rsidR="00247C32" w:rsidRPr="00190D95" w:rsidRDefault="00247C32" w:rsidP="00247C32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13.В заявлении о предоставлении муниципальной услуги Заявитель может указать способ получения запрашиваемых документов (по почте либо лично). В случае отсутствия в заявлении указания на способ получения результата, он направляется посредством почтового отправления.</w:t>
      </w:r>
    </w:p>
    <w:p w:rsidR="003427E0" w:rsidRPr="00190D95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190D95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4" w:name="переченьоснований"/>
      <w:r w:rsidRPr="00190D95">
        <w:rPr>
          <w:rFonts w:ascii="Arial" w:hAnsi="Arial" w:cs="Arial"/>
          <w:b/>
          <w:color w:val="auto"/>
        </w:rPr>
        <w:t xml:space="preserve">Перечень </w:t>
      </w:r>
      <w:bookmarkEnd w:id="14"/>
      <w:r w:rsidRPr="00190D95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190D95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190D95">
        <w:rPr>
          <w:rFonts w:ascii="Arial" w:hAnsi="Arial" w:cs="Arial"/>
          <w:b/>
          <w:color w:val="auto"/>
        </w:rPr>
        <w:t xml:space="preserve"> </w:t>
      </w:r>
    </w:p>
    <w:p w:rsidR="00113B90" w:rsidRPr="00190D95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(</w:t>
      </w:r>
      <w:hyperlink w:anchor="приложение1" w:history="1">
        <w:r w:rsidRPr="00190D95">
          <w:rPr>
            <w:rStyle w:val="a3"/>
            <w:rFonts w:ascii="Arial" w:hAnsi="Arial" w:cs="Arial"/>
            <w:color w:val="auto"/>
          </w:rPr>
          <w:t>приложение 1</w:t>
        </w:r>
      </w:hyperlink>
      <w:r w:rsidRPr="00190D95">
        <w:rPr>
          <w:rFonts w:ascii="Arial" w:hAnsi="Arial" w:cs="Arial"/>
          <w:color w:val="auto"/>
        </w:rPr>
        <w:t xml:space="preserve"> к настоящему Регламенту)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Текст письменного обращения не поддается прочтению, в том числе </w:t>
      </w:r>
      <w:r w:rsidRPr="00190D95">
        <w:rPr>
          <w:rFonts w:ascii="Arial" w:hAnsi="Arial" w:cs="Arial"/>
          <w:color w:val="auto"/>
        </w:rPr>
        <w:lastRenderedPageBreak/>
        <w:t xml:space="preserve">фамилия/наименование юридического лица и почтовый адрес Заявителя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 анонимного характера; </w:t>
      </w:r>
    </w:p>
    <w:p w:rsidR="00DF0796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, направленное в электронном виде, не подписанное электронной подписью в соответствии с действующим законодательством либо не подтверждена ее подлинность; </w:t>
      </w:r>
    </w:p>
    <w:p w:rsidR="00686D09" w:rsidRPr="00190D95" w:rsidRDefault="00DF0796" w:rsidP="00697E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Подача заявления о предоставлении муниципальной услуги представителем Заявителя, чьи полномочия не подтверждены.</w:t>
      </w:r>
    </w:p>
    <w:p w:rsidR="00DF0796" w:rsidRPr="00190D95" w:rsidRDefault="00DF0796" w:rsidP="00DF0796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DF0796" w:rsidRPr="00190D95" w:rsidRDefault="00DF0796" w:rsidP="00DF0796">
      <w:pPr>
        <w:pStyle w:val="ab"/>
        <w:numPr>
          <w:ilvl w:val="1"/>
          <w:numId w:val="2"/>
        </w:numPr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счерпывающий перечень оснований для отказа в предоставлении муниципальной услуги</w:t>
      </w:r>
    </w:p>
    <w:p w:rsidR="00DF0796" w:rsidRPr="00190D95" w:rsidRDefault="00DF0796" w:rsidP="00DF0796">
      <w:pPr>
        <w:pStyle w:val="ab"/>
        <w:autoSpaceDE w:val="0"/>
        <w:autoSpaceDN w:val="0"/>
        <w:adjustRightInd w:val="0"/>
        <w:contextualSpacing w:val="0"/>
        <w:rPr>
          <w:rFonts w:ascii="Arial" w:hAnsi="Arial" w:cs="Arial"/>
          <w:bCs/>
          <w:color w:val="auto"/>
        </w:rPr>
      </w:pP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сутствие документов, указанных в пункте 2.6.2. настоящего Регламента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5" w:name="dst1624"/>
      <w:bookmarkEnd w:id="15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6" w:name="dst100898"/>
      <w:bookmarkEnd w:id="16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7" w:name="dst381"/>
      <w:bookmarkEnd w:id="17"/>
      <w:r w:rsidRPr="00190D95">
        <w:rPr>
          <w:rStyle w:val="blk"/>
          <w:rFonts w:ascii="Arial" w:hAnsi="Arial" w:cs="Arial"/>
          <w:color w:val="auto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8" w:name="dst1625"/>
      <w:bookmarkEnd w:id="18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747030" w:rsidRPr="00190D95" w:rsidRDefault="00747030" w:rsidP="00697E48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невыполнение застройщиком требований, предусмотренных </w:t>
      </w:r>
      <w:hyperlink r:id="rId26" w:anchor="dst1613" w:history="1">
        <w:r w:rsidRPr="00190D95">
          <w:rPr>
            <w:rStyle w:val="a3"/>
            <w:rFonts w:ascii="Arial" w:hAnsi="Arial" w:cs="Arial"/>
            <w:color w:val="auto"/>
          </w:rPr>
          <w:t>частью 18 статьи 51</w:t>
        </w:r>
      </w:hyperlink>
      <w:r w:rsidRPr="00190D95">
        <w:rPr>
          <w:rStyle w:val="blk"/>
          <w:rFonts w:ascii="Arial" w:hAnsi="Arial" w:cs="Arial"/>
          <w:color w:val="auto"/>
        </w:rPr>
        <w:t> Градостроительного кодекса Российской Федерации.</w:t>
      </w:r>
    </w:p>
    <w:p w:rsidR="00F21481" w:rsidRPr="00190D95" w:rsidRDefault="00F21481" w:rsidP="00747030">
      <w:pPr>
        <w:shd w:val="clear" w:color="auto" w:fill="FFFFFF"/>
        <w:ind w:firstLine="709"/>
        <w:jc w:val="both"/>
        <w:rPr>
          <w:rFonts w:ascii="Arial" w:hAnsi="Arial" w:cs="Arial"/>
          <w:bCs/>
          <w:color w:val="auto"/>
        </w:rPr>
      </w:pPr>
      <w:bookmarkStart w:id="19" w:name="dst290"/>
      <w:bookmarkStart w:id="20" w:name="dst1626"/>
      <w:bookmarkStart w:id="21" w:name="dst101075"/>
      <w:bookmarkEnd w:id="19"/>
      <w:bookmarkEnd w:id="20"/>
      <w:bookmarkEnd w:id="21"/>
      <w:r w:rsidRPr="00190D95">
        <w:rPr>
          <w:rFonts w:ascii="Arial" w:hAnsi="Arial" w:cs="Arial"/>
          <w:bCs/>
          <w:color w:val="auto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747030" w:rsidRPr="00190D95" w:rsidRDefault="00747030" w:rsidP="00747030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каз в выдаче разрешения на ввод объекта в эксплуатацию может быть оспорен в судебном порядке.</w:t>
      </w:r>
    </w:p>
    <w:p w:rsidR="00747030" w:rsidRPr="00190D95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BA61DB" w:rsidRPr="00190D95" w:rsidRDefault="00E1041C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9</w:t>
      </w:r>
      <w:r w:rsidR="00C30D27" w:rsidRPr="00190D95">
        <w:rPr>
          <w:rFonts w:ascii="Arial" w:hAnsi="Arial" w:cs="Arial"/>
          <w:b/>
          <w:sz w:val="24"/>
          <w:szCs w:val="24"/>
        </w:rPr>
        <w:t xml:space="preserve">. </w:t>
      </w:r>
      <w:r w:rsidR="00BA61DB" w:rsidRPr="00190D95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190D95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190D95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190D95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Муниципальная услуга </w:t>
      </w:r>
      <w:r w:rsidR="00E1041C" w:rsidRPr="00190D95">
        <w:rPr>
          <w:rFonts w:ascii="Arial" w:hAnsi="Arial" w:cs="Arial"/>
          <w:bCs/>
          <w:sz w:val="24"/>
          <w:szCs w:val="24"/>
        </w:rPr>
        <w:t>«</w:t>
      </w:r>
      <w:r w:rsidR="00E1041C" w:rsidRPr="00190D95">
        <w:rPr>
          <w:rFonts w:ascii="Arial" w:hAnsi="Arial" w:cs="Arial"/>
          <w:sz w:val="24"/>
          <w:szCs w:val="24"/>
        </w:rPr>
        <w:t xml:space="preserve">Выдача разрешения на ввод объекта в эксплуатацию» </w:t>
      </w:r>
      <w:r w:rsidRPr="00190D95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190D95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190D95" w:rsidRDefault="00A6323D" w:rsidP="00697E48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190D95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190D95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190D95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F03C4" w:rsidRPr="00190D95" w:rsidRDefault="007F03C4" w:rsidP="00697E48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7F03C4" w:rsidRPr="00190D95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>Поступившее в Администрацию МО г.п. Печенга или ОМИ заявление регистрируется в течение 1 рабочего дня:</w:t>
      </w: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поступившее до 15.00 – в день поступления; </w:t>
      </w:r>
    </w:p>
    <w:p w:rsidR="007F03C4" w:rsidRPr="00190D95" w:rsidRDefault="007F03C4" w:rsidP="007F03C4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тупившее после 15.00 – на следующий рабочий день.</w:t>
      </w:r>
    </w:p>
    <w:p w:rsidR="00E95988" w:rsidRPr="00190D95" w:rsidRDefault="00E95988" w:rsidP="00E95988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190D95" w:rsidRDefault="006A77E8" w:rsidP="00697E48">
      <w:pPr>
        <w:pStyle w:val="43"/>
        <w:numPr>
          <w:ilvl w:val="1"/>
          <w:numId w:val="13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190D95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E95988" w:rsidRPr="00190D95" w:rsidRDefault="00801D6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t xml:space="preserve"> </w:t>
      </w:r>
      <w:r w:rsidR="00E95988" w:rsidRPr="00190D9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2. Кабинет приема Заявителей оборудуется стульями, поверхностью для письма и раскладки документов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3. У входа в кабинет должна быть размещена информационная табличка с указанием:</w:t>
      </w:r>
    </w:p>
    <w:p w:rsidR="00E95988" w:rsidRPr="00190D95" w:rsidRDefault="00E95988" w:rsidP="00697E48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омера кабинета;</w:t>
      </w:r>
    </w:p>
    <w:p w:rsidR="00E95988" w:rsidRPr="00190D95" w:rsidRDefault="00E95988" w:rsidP="00697E48">
      <w:pPr>
        <w:pStyle w:val="ConsPlusNormal"/>
        <w:numPr>
          <w:ilvl w:val="0"/>
          <w:numId w:val="1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5. На информационных стендах размещается следующая информация: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95988" w:rsidRPr="00190D95" w:rsidRDefault="00E95988" w:rsidP="00697E48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268"/>
      <w:bookmarkEnd w:id="22"/>
      <w:r w:rsidRPr="00190D95">
        <w:rPr>
          <w:rFonts w:ascii="Arial" w:hAnsi="Arial" w:cs="Arial"/>
          <w:sz w:val="24"/>
          <w:szCs w:val="24"/>
        </w:rPr>
        <w:t>2.12.6. Инвалидам, включая инвалидов, использующих кресла-коляски и собак-проводников, обеспечиваются: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0D9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90D9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>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95988" w:rsidRPr="00190D95" w:rsidRDefault="00E95988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277"/>
      <w:bookmarkEnd w:id="23"/>
      <w:r w:rsidRPr="00190D95">
        <w:rPr>
          <w:rFonts w:ascii="Arial" w:hAnsi="Arial" w:cs="Arial"/>
          <w:sz w:val="24"/>
          <w:szCs w:val="24"/>
        </w:rPr>
        <w:t xml:space="preserve">2.12.7.  Указанные в пункте 2.12.6. настоящего Регламента услуги обеспечиваются в Администрации МО г.п. Печенга для </w:t>
      </w:r>
      <w:proofErr w:type="spellStart"/>
      <w:r w:rsidRPr="00190D9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рупп </w:t>
      </w:r>
      <w:r w:rsidRPr="00190D95">
        <w:rPr>
          <w:rFonts w:ascii="Arial" w:hAnsi="Arial" w:cs="Arial"/>
          <w:sz w:val="24"/>
          <w:szCs w:val="24"/>
        </w:rPr>
        <w:lastRenderedPageBreak/>
        <w:t>населения, включая инвалидов, использующих кресла-коляски.</w:t>
      </w:r>
    </w:p>
    <w:p w:rsidR="00E95988" w:rsidRPr="00190D95" w:rsidRDefault="00E95988" w:rsidP="00E95988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900824" w:rsidRPr="00190D95" w:rsidRDefault="00C30D27" w:rsidP="00697E48">
      <w:pPr>
        <w:pStyle w:val="ConsPlusNormal"/>
        <w:widowControl/>
        <w:numPr>
          <w:ilvl w:val="1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190D95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190D95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190D95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90D95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190D95" w:rsidRDefault="00900824" w:rsidP="00E95988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190D95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190D95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190D95" w:rsidRDefault="00BC20DB" w:rsidP="00697E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190D95" w:rsidRDefault="00BC20DB" w:rsidP="00E959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190D95" w:rsidRDefault="00B62EF0" w:rsidP="00190D95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5316D5" w:rsidRPr="00190D95" w:rsidRDefault="0065762C" w:rsidP="00697E48">
      <w:pPr>
        <w:pStyle w:val="43"/>
        <w:numPr>
          <w:ilvl w:val="1"/>
          <w:numId w:val="13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C30D27" w:rsidRPr="00190D95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 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C30D27" w:rsidRPr="00190D95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76E59" w:rsidRPr="00190D95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190D95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190D95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190D95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190D95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190D95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190D95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3.1. </w:t>
      </w:r>
      <w:r w:rsidR="002906E7" w:rsidRPr="00190D95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190D95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900824" w:rsidRPr="00190D95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писание последовательности исполнения административных процедур предоставления муниципальной услуги</w:t>
      </w:r>
      <w:r w:rsidR="0023246B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 xml:space="preserve">представлено в блок-схеме Регламента </w:t>
      </w:r>
      <w:hyperlink w:anchor="приложение3" w:history="1">
        <w:r w:rsidR="006D4657" w:rsidRPr="00190D95">
          <w:rPr>
            <w:rStyle w:val="a3"/>
            <w:rFonts w:ascii="Arial" w:hAnsi="Arial" w:cs="Arial"/>
            <w:color w:val="auto"/>
          </w:rPr>
          <w:t>(</w:t>
        </w:r>
        <w:r w:rsidR="00C153C0" w:rsidRPr="00190D95">
          <w:rPr>
            <w:rStyle w:val="a3"/>
            <w:rFonts w:ascii="Arial" w:hAnsi="Arial" w:cs="Arial"/>
            <w:color w:val="auto"/>
          </w:rPr>
          <w:t>приложение N 3</w:t>
        </w:r>
        <w:r w:rsidRPr="00190D95">
          <w:rPr>
            <w:rStyle w:val="a3"/>
            <w:rFonts w:ascii="Arial" w:hAnsi="Arial" w:cs="Arial"/>
            <w:color w:val="auto"/>
          </w:rPr>
          <w:t>)</w:t>
        </w:r>
      </w:hyperlink>
      <w:r w:rsidR="00174E45" w:rsidRPr="00190D95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информирование и консультирование Заявителей по вопросам предоставления муниципальной услуги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рием и регистрация заявления с приложением соответствующих документов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рассмотрение заявления о предоставлении муниципальной услуги, представленного пакета документов: 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-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дготовка разрешения на ввод объекта в эксплуатацию либо мотивированного отказа в выдаче разрешения на ввод объекта в эксплуатацию; </w:t>
      </w:r>
    </w:p>
    <w:p w:rsidR="00EE1B1B" w:rsidRPr="00190D95" w:rsidRDefault="00EE1B1B" w:rsidP="00697E48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>выдача разрешения на ввод объекта в эксплуатацию либо мотивированного отказа в выдаче разрешения на ввод объекта в эксплуатацию.</w:t>
      </w:r>
    </w:p>
    <w:p w:rsidR="00E67314" w:rsidRPr="00190D95" w:rsidRDefault="00E67314" w:rsidP="00E6731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предоставления муниципальной услуги – 7 рабочих дней.</w:t>
      </w:r>
    </w:p>
    <w:p w:rsidR="00EE1B1B" w:rsidRPr="00190D95" w:rsidRDefault="00EE1B1B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1824D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2. Информирование и консультирование Заявителей по вопросам предоставления муниципальной услуги </w:t>
      </w:r>
    </w:p>
    <w:p w:rsidR="001824D5" w:rsidRPr="00190D95" w:rsidRDefault="001824D5" w:rsidP="00C30D27">
      <w:pPr>
        <w:pStyle w:val="ConsPlusNormal"/>
        <w:widowControl/>
        <w:jc w:val="center"/>
      </w:pPr>
    </w:p>
    <w:p w:rsidR="001824D5" w:rsidRPr="00190D95" w:rsidRDefault="00742BF2" w:rsidP="001824D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1.Основанием для начала административной процедуры по информированию и консультированию Заявителей по вопросам выдачи разрешения на ввод объекта в эксплуатацию является соответствующее обращение Заявителя. </w:t>
      </w:r>
    </w:p>
    <w:p w:rsidR="001824D5" w:rsidRPr="00190D95" w:rsidRDefault="00742BF2" w:rsidP="001824D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2.Информирование и консультирование Заявителей о процедуре выдачи разрешения на ввод объекта в эксплуатацию может осуществляться в устной форме (на личном приеме и телефону) и в письменной форме (письмом, в электронном виде, через Портал). </w:t>
      </w:r>
    </w:p>
    <w:p w:rsidR="001824D5" w:rsidRPr="00190D95" w:rsidRDefault="001824D5" w:rsidP="00E95988">
      <w:pPr>
        <w:pStyle w:val="ConsPlusNormal"/>
        <w:widowControl/>
      </w:pPr>
    </w:p>
    <w:p w:rsidR="001824D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3. Прием и регистрация заявления с приложением соответствующих документов </w:t>
      </w:r>
    </w:p>
    <w:p w:rsidR="001824D5" w:rsidRPr="00190D95" w:rsidRDefault="001824D5" w:rsidP="00C30D27">
      <w:pPr>
        <w:pStyle w:val="ConsPlusNormal"/>
        <w:widowControl/>
        <w:jc w:val="center"/>
      </w:pP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1.Основанием для начала предоставления муниципальной услуги является поступление заявления физического или юридического лица в Администрацию</w:t>
      </w:r>
      <w:r w:rsidR="004B0B55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2.При личном обращении Заявителя о предоставлении муниципальной услуги сотрудник Администрации, осуществляющий личный прием: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личность Заявител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снимает копию с документа, удостоверяющего личность и заверяет её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изучает содержание заявлени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определяет степень полноты информации, содержащейся в заявлении, необходимой для его исполнения; </w:t>
      </w:r>
    </w:p>
    <w:p w:rsidR="004B0B55" w:rsidRPr="00190D95" w:rsidRDefault="00742BF2" w:rsidP="00697E48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полномочия Заявителя на получение запрашиваемой информации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3.Прие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3.4.Прием и первичная обработка заявлений, поступивших в электронном виде через Портал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необходимой для его исполнения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5.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</w:t>
      </w:r>
      <w:r w:rsidR="00C16448" w:rsidRPr="00190D95">
        <w:rPr>
          <w:rFonts w:ascii="Arial" w:hAnsi="Arial" w:cs="Arial"/>
          <w:sz w:val="24"/>
          <w:szCs w:val="24"/>
        </w:rPr>
        <w:t>,</w:t>
      </w:r>
      <w:r w:rsidRPr="00190D95">
        <w:rPr>
          <w:rFonts w:ascii="Arial" w:hAnsi="Arial" w:cs="Arial"/>
          <w:sz w:val="24"/>
          <w:szCs w:val="24"/>
        </w:rPr>
        <w:t xml:space="preserve"> либо электронная подпись не подтверждена, Заявителю направляется уведомление об отказе в приеме документов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6.Поступившие в Администрацию</w:t>
      </w:r>
      <w:r w:rsidR="00FB357B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 заявления регистрируются в соответствии с правилами делопроизводства</w:t>
      </w:r>
      <w:r w:rsidR="00FB357B" w:rsidRPr="00190D95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. Дата регистрации заявления является началом отсчета срока исполнения поступившего документа. </w:t>
      </w:r>
    </w:p>
    <w:p w:rsidR="004B0B55" w:rsidRPr="00190D95" w:rsidRDefault="00742BF2" w:rsidP="004B0B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7.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, подтверждена, документы распечатываются, регистрируются и передаются на рассмотрение уполномоченному лицу</w:t>
      </w:r>
      <w:r w:rsidR="004104F8" w:rsidRPr="00190D95">
        <w:rPr>
          <w:rFonts w:ascii="Arial" w:hAnsi="Arial" w:cs="Arial"/>
          <w:sz w:val="24"/>
          <w:szCs w:val="24"/>
        </w:rPr>
        <w:t xml:space="preserve"> ОМИ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4B0B55" w:rsidRPr="00190D95" w:rsidRDefault="004B0B55" w:rsidP="00C30D27">
      <w:pPr>
        <w:pStyle w:val="ConsPlusNormal"/>
        <w:widowControl/>
        <w:jc w:val="center"/>
      </w:pPr>
    </w:p>
    <w:p w:rsidR="00E95988" w:rsidRPr="00190D95" w:rsidRDefault="00E9598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B0B5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4. Рассмотрение заявления о предоставлении муниципальной услуги </w:t>
      </w:r>
    </w:p>
    <w:p w:rsidR="004B0B55" w:rsidRPr="00190D95" w:rsidRDefault="004B0B55" w:rsidP="00C30D27">
      <w:pPr>
        <w:pStyle w:val="ConsPlusNormal"/>
        <w:widowControl/>
        <w:jc w:val="center"/>
      </w:pP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1.Специалист </w:t>
      </w:r>
      <w:r w:rsidR="00284327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 течение 1 рабочего дня со дня регистрации заявления проверяет правильность его заполнения и комплектность документов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2.Специалист </w:t>
      </w:r>
      <w:r w:rsidR="004B1A9D" w:rsidRPr="00190D95">
        <w:rPr>
          <w:rFonts w:ascii="Arial" w:hAnsi="Arial" w:cs="Arial"/>
          <w:sz w:val="24"/>
          <w:szCs w:val="24"/>
        </w:rPr>
        <w:t xml:space="preserve">ОМИ </w:t>
      </w:r>
      <w:r w:rsidRPr="00190D95">
        <w:rPr>
          <w:rFonts w:ascii="Arial" w:hAnsi="Arial" w:cs="Arial"/>
          <w:sz w:val="24"/>
          <w:szCs w:val="24"/>
        </w:rPr>
        <w:t xml:space="preserve">в течение 1 рабочего дня со дня регистрации, при необходимости, направляет запросы по каналам межведомственного взаимодействия, согласно технологической карты (ТКМВ) «Выдача разрешений на ввод объекта в эксплуатацию в случаях, предусмотренных Градостроительным кодексом Российской федерации»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3.Специалист </w:t>
      </w:r>
      <w:r w:rsidR="00BD2960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пяти рабочих дней после регистрации заявления о выдаче разрешения на ввод объекта в эксплуатацию проводит осмотр объекта в случае, если при строительстве, реконструкции объекта капитального строительства не осуществлялся государственный надзор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Осмотр объекта осуществляется в присутствии Заявителя либо уполномоченного представителя Заявителя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4.При отсутствии оснований для отказа в предоставлении муниципальной услуги, преду</w:t>
      </w:r>
      <w:r w:rsidR="00C643D5" w:rsidRPr="00190D95">
        <w:rPr>
          <w:rFonts w:ascii="Arial" w:hAnsi="Arial" w:cs="Arial"/>
          <w:sz w:val="24"/>
          <w:szCs w:val="24"/>
        </w:rPr>
        <w:t>смотренных пунктом 2.7.</w:t>
      </w:r>
      <w:r w:rsidRPr="00190D95">
        <w:rPr>
          <w:rFonts w:ascii="Arial" w:hAnsi="Arial" w:cs="Arial"/>
          <w:sz w:val="24"/>
          <w:szCs w:val="24"/>
        </w:rPr>
        <w:t xml:space="preserve"> настоящего </w:t>
      </w:r>
      <w:r w:rsidR="00C643D5" w:rsidRPr="00190D95">
        <w:rPr>
          <w:rFonts w:ascii="Arial" w:hAnsi="Arial" w:cs="Arial"/>
          <w:sz w:val="24"/>
          <w:szCs w:val="24"/>
        </w:rPr>
        <w:t>Р</w:t>
      </w:r>
      <w:r w:rsidRPr="00190D95">
        <w:rPr>
          <w:rFonts w:ascii="Arial" w:hAnsi="Arial" w:cs="Arial"/>
          <w:sz w:val="24"/>
          <w:szCs w:val="24"/>
        </w:rPr>
        <w:t xml:space="preserve">егламента, специалист </w:t>
      </w:r>
      <w:r w:rsidR="00C643D5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 выдаче разрешения на ввод объекта в эксплуатацию, а при наличии таких оснований - об отказе в предоставлении муниципальной услуги. </w:t>
      </w:r>
    </w:p>
    <w:p w:rsidR="00D206D1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5.В случае, когда Заявитель не предоставил, либо предоставил не полностью документы, необходимые для получения муниципальной услуги, указанные в пункте 2.6.2, специалист </w:t>
      </w:r>
      <w:r w:rsidR="00DF44B1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аправляет Заявителю уведомление о личной явке по формам, установленным в </w:t>
      </w:r>
      <w:hyperlink w:anchor="приложение4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</w:t>
        </w:r>
        <w:r w:rsidR="00DF44B1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ении № 4</w:t>
        </w:r>
      </w:hyperlink>
      <w:r w:rsidRPr="00190D95">
        <w:rPr>
          <w:rFonts w:ascii="Arial" w:hAnsi="Arial" w:cs="Arial"/>
          <w:sz w:val="24"/>
          <w:szCs w:val="24"/>
        </w:rPr>
        <w:t xml:space="preserve"> к </w:t>
      </w:r>
      <w:r w:rsidR="00DF44B1" w:rsidRPr="00190D95">
        <w:rPr>
          <w:rFonts w:ascii="Arial" w:hAnsi="Arial" w:cs="Arial"/>
          <w:sz w:val="24"/>
          <w:szCs w:val="24"/>
        </w:rPr>
        <w:t>настоящему Р</w:t>
      </w:r>
      <w:r w:rsidRPr="00190D95">
        <w:rPr>
          <w:rFonts w:ascii="Arial" w:hAnsi="Arial" w:cs="Arial"/>
          <w:sz w:val="24"/>
          <w:szCs w:val="24"/>
        </w:rPr>
        <w:t xml:space="preserve">егламенту. </w:t>
      </w:r>
    </w:p>
    <w:p w:rsidR="00EA7EC2" w:rsidRPr="00190D95" w:rsidRDefault="00742BF2" w:rsidP="00EA7E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4.6.Если Заявитель не представил необходимые документы в срок, указанный в уведомлении о личной явке, </w:t>
      </w:r>
      <w:r w:rsidR="00BC32DB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б отказе в предоставлении муниципальной услуги по основаниям, предусмотренным </w:t>
      </w:r>
      <w:r w:rsidR="00BC32DB" w:rsidRPr="00190D95">
        <w:rPr>
          <w:rFonts w:ascii="Arial" w:hAnsi="Arial" w:cs="Arial"/>
          <w:sz w:val="24"/>
          <w:szCs w:val="24"/>
        </w:rPr>
        <w:t>подпунктами 1 пункта 2.7.</w:t>
      </w:r>
      <w:r w:rsidRPr="00190D95">
        <w:rPr>
          <w:rFonts w:ascii="Arial" w:hAnsi="Arial" w:cs="Arial"/>
          <w:sz w:val="24"/>
          <w:szCs w:val="24"/>
        </w:rPr>
        <w:t xml:space="preserve"> настоящего </w:t>
      </w:r>
      <w:r w:rsidR="00BC32DB" w:rsidRPr="00190D95">
        <w:rPr>
          <w:rFonts w:ascii="Arial" w:hAnsi="Arial" w:cs="Arial"/>
          <w:sz w:val="24"/>
          <w:szCs w:val="24"/>
        </w:rPr>
        <w:t>Р</w:t>
      </w:r>
      <w:r w:rsidRPr="00190D95">
        <w:rPr>
          <w:rFonts w:ascii="Arial" w:hAnsi="Arial" w:cs="Arial"/>
          <w:sz w:val="24"/>
          <w:szCs w:val="24"/>
        </w:rPr>
        <w:t xml:space="preserve">егламента. </w:t>
      </w:r>
    </w:p>
    <w:p w:rsidR="00EA7EC2" w:rsidRPr="00190D95" w:rsidRDefault="00EA7EC2" w:rsidP="00C30D27">
      <w:pPr>
        <w:pStyle w:val="ConsPlusNormal"/>
        <w:widowControl/>
        <w:jc w:val="center"/>
      </w:pPr>
    </w:p>
    <w:p w:rsidR="00EA7EC2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5. Подготовка разрешения на ввод объекта в эксплуатацию либо мотивированный отказ в выдаче разрешения на ввод объекта в эксплуатацию. </w:t>
      </w:r>
    </w:p>
    <w:p w:rsidR="00EA7EC2" w:rsidRPr="00190D95" w:rsidRDefault="00EA7EC2" w:rsidP="00C30D27">
      <w:pPr>
        <w:pStyle w:val="ConsPlusNormal"/>
        <w:widowControl/>
        <w:jc w:val="center"/>
      </w:pPr>
    </w:p>
    <w:p w:rsidR="00146419" w:rsidRPr="00190D95" w:rsidRDefault="00742BF2" w:rsidP="001464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5.1.В случае принятия решения о выдаче разрешения на ввод объекта в эксплуатацию уполномоченный сотрудник </w:t>
      </w:r>
      <w:r w:rsidR="0088282F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одного рабочего дня после принятия указанного решения осуществляет подготовку разрешения на ввод объекта в эксплуатацию по </w:t>
      </w:r>
      <w:hyperlink w:anchor="ФОРМА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форме</w:t>
        </w:r>
      </w:hyperlink>
      <w:r w:rsidRPr="00190D95">
        <w:rPr>
          <w:rFonts w:ascii="Arial" w:hAnsi="Arial" w:cs="Arial"/>
          <w:sz w:val="24"/>
          <w:szCs w:val="24"/>
        </w:rPr>
        <w:t xml:space="preserve">, утвержденной </w:t>
      </w:r>
      <w:r w:rsidR="00146419" w:rsidRPr="00190D95">
        <w:rPr>
          <w:rFonts w:ascii="Arial" w:hAnsi="Arial" w:cs="Arial"/>
          <w:sz w:val="24"/>
          <w:szCs w:val="24"/>
        </w:rPr>
        <w:t>Приказом Минстроя России от 19.02.2015 N 117/</w:t>
      </w:r>
      <w:proofErr w:type="spellStart"/>
      <w:r w:rsidR="00146419" w:rsidRPr="00190D95">
        <w:rPr>
          <w:rFonts w:ascii="Arial" w:hAnsi="Arial" w:cs="Arial"/>
          <w:sz w:val="24"/>
          <w:szCs w:val="24"/>
        </w:rPr>
        <w:t>пр</w:t>
      </w:r>
      <w:proofErr w:type="spellEnd"/>
      <w:r w:rsidR="00146419" w:rsidRPr="00190D95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7A7893" w:rsidRPr="00190D95">
        <w:rPr>
          <w:rFonts w:ascii="Arial" w:hAnsi="Arial" w:cs="Arial"/>
          <w:sz w:val="24"/>
          <w:szCs w:val="24"/>
        </w:rPr>
        <w:t xml:space="preserve">, согласно </w:t>
      </w:r>
      <w:hyperlink w:anchor="приложение5" w:history="1">
        <w:r w:rsidR="007A7893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5</w:t>
        </w:r>
      </w:hyperlink>
      <w:r w:rsidR="007A7893"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2.Разрешение на ввод объекта в эксплуатацию подготавливается в трех экземплярах, имеющих равную юридическую силу.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3.5.3.В случае принятия решения об отказе в выдаче разрешения на ввод объекта в эксплуатацию уполномоченный сотрудник </w:t>
      </w:r>
      <w:r w:rsidR="00CB7F43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не позднее одного рабочего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дня после принятия указанного решения осуществляет подготовку мотивированного отказа в выдаче разрешения на ввод объекта в эксплуатацию. 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4.Мотивированный отказ в выдаче разрешения на ввод объекта в эксплуатацию оформляется в форме письма на бланке Администрации</w:t>
      </w:r>
      <w:r w:rsidR="00CB7F43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>, подготавливается в трех экземплярах, имеющих равную юридическую силу, к</w:t>
      </w:r>
      <w:r w:rsidR="00CB7F43" w:rsidRPr="00190D95">
        <w:rPr>
          <w:rFonts w:ascii="Arial" w:hAnsi="Arial" w:cs="Arial"/>
          <w:sz w:val="24"/>
          <w:szCs w:val="24"/>
        </w:rPr>
        <w:t>аждый из которых подписывается Главой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 w:rsidR="00CB7F43" w:rsidRPr="00190D95"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042535" w:rsidRPr="00190D95" w:rsidRDefault="00742BF2" w:rsidP="008828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5.5.Разрешение на ввод объекта в эксплуатацию либо отказ в выдаче разрешения на ввод объекта в эксплуатацию регистрируются в журнале регистрации. </w:t>
      </w:r>
    </w:p>
    <w:p w:rsidR="00042535" w:rsidRPr="00190D95" w:rsidRDefault="00042535" w:rsidP="00C30D27">
      <w:pPr>
        <w:pStyle w:val="ConsPlusNormal"/>
        <w:widowControl/>
        <w:jc w:val="center"/>
      </w:pPr>
    </w:p>
    <w:p w:rsidR="00042535" w:rsidRPr="00190D95" w:rsidRDefault="00742BF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6. Выдача разрешения на ввод объекта в эксплуатацию либо мотивированный отказ в выдаче разрешения на ввод объекта в эксплуатацию </w:t>
      </w:r>
    </w:p>
    <w:p w:rsidR="00042535" w:rsidRPr="00190D95" w:rsidRDefault="00042535" w:rsidP="00C30D27">
      <w:pPr>
        <w:pStyle w:val="ConsPlusNormal"/>
        <w:widowControl/>
        <w:jc w:val="center"/>
      </w:pPr>
    </w:p>
    <w:p w:rsidR="001F2F20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1.Разрешение на ввод объекта в эксплуатацию выдаются Заявителю либо направляются по почте в адрес Заявителя в двух экземплярах, один экземпляр хранится в </w:t>
      </w:r>
      <w:r w:rsidR="001F2F20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месте с документами, необходимыми для оказания муниципальной услуги. </w:t>
      </w:r>
    </w:p>
    <w:p w:rsidR="0055737C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2.Мотивированный отказ в выдаче разрешения на ввод объекта в эксплуатацию </w:t>
      </w:r>
      <w:r w:rsidR="009948C4" w:rsidRPr="00190D95">
        <w:rPr>
          <w:rFonts w:ascii="Arial" w:hAnsi="Arial" w:cs="Arial"/>
          <w:sz w:val="24"/>
          <w:szCs w:val="24"/>
        </w:rPr>
        <w:t>(</w:t>
      </w:r>
      <w:hyperlink w:anchor="приложение6" w:history="1">
        <w:r w:rsidR="009948C4" w:rsidRPr="00190D95">
          <w:rPr>
            <w:rStyle w:val="a3"/>
            <w:rFonts w:ascii="Arial" w:hAnsi="Arial" w:cs="Arial"/>
            <w:color w:val="auto"/>
            <w:sz w:val="24"/>
            <w:szCs w:val="24"/>
          </w:rPr>
          <w:t>Приложение № 6</w:t>
        </w:r>
      </w:hyperlink>
      <w:r w:rsidR="009948C4" w:rsidRPr="00190D95">
        <w:rPr>
          <w:rFonts w:ascii="Arial" w:hAnsi="Arial" w:cs="Arial"/>
          <w:sz w:val="24"/>
          <w:szCs w:val="24"/>
        </w:rPr>
        <w:t xml:space="preserve"> к настоящему Регламенту) </w:t>
      </w:r>
      <w:r w:rsidRPr="00190D95">
        <w:rPr>
          <w:rFonts w:ascii="Arial" w:hAnsi="Arial" w:cs="Arial"/>
          <w:sz w:val="24"/>
          <w:szCs w:val="24"/>
        </w:rPr>
        <w:t xml:space="preserve">выдаются Заявителю либо направляются по почте в адрес Заявителя в одном экземпляре, один экземпляр хранится в </w:t>
      </w:r>
      <w:r w:rsidR="0055737C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вместе с документами, необходимыми для оказания муниципальной услуги. </w:t>
      </w:r>
    </w:p>
    <w:p w:rsidR="001F2F20" w:rsidRPr="00190D95" w:rsidRDefault="00742BF2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6.3.После выдачи подготовленных либо направленных почтой документов Заявителю муниципальная услуга считается исполненной. </w:t>
      </w:r>
    </w:p>
    <w:p w:rsidR="00EE1B1B" w:rsidRPr="00190D95" w:rsidRDefault="00ED5027" w:rsidP="001F2F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6.4</w:t>
      </w:r>
      <w:r w:rsidR="00742BF2" w:rsidRPr="00190D95">
        <w:rPr>
          <w:rFonts w:ascii="Arial" w:hAnsi="Arial" w:cs="Arial"/>
          <w:sz w:val="24"/>
          <w:szCs w:val="24"/>
        </w:rPr>
        <w:t xml:space="preserve">. Уполномоченное лицо </w:t>
      </w:r>
      <w:r w:rsidRPr="00190D95">
        <w:rPr>
          <w:rFonts w:ascii="Arial" w:hAnsi="Arial" w:cs="Arial"/>
          <w:sz w:val="24"/>
          <w:szCs w:val="24"/>
        </w:rPr>
        <w:t>ОМИ</w:t>
      </w:r>
      <w:r w:rsidR="00742BF2" w:rsidRPr="00190D95">
        <w:rPr>
          <w:rFonts w:ascii="Arial" w:hAnsi="Arial" w:cs="Arial"/>
          <w:sz w:val="24"/>
          <w:szCs w:val="24"/>
        </w:rPr>
        <w:t xml:space="preserve"> в течение семи дней, со дня принятия, утверждения, выдачи разрешения на ввод объекта в эксплуатацию направляет соответствующие копии в органы государственной власти или органы местного самоуправления для размещения данных документов в информационной системе обеспечения градостроительной деятельности, согласно статьи 56 главы 7 Градостроительного кодекса РФ.</w:t>
      </w:r>
    </w:p>
    <w:p w:rsidR="001F2F20" w:rsidRPr="00190D95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Раздел 4.</w:t>
      </w:r>
      <w:r w:rsidRPr="00190D95">
        <w:rPr>
          <w:rFonts w:ascii="Arial" w:hAnsi="Arial" w:cs="Arial"/>
          <w:sz w:val="24"/>
          <w:szCs w:val="24"/>
        </w:rPr>
        <w:t xml:space="preserve"> </w:t>
      </w:r>
      <w:r w:rsidR="00396138" w:rsidRPr="00190D95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C30D27" w:rsidRPr="00190D95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190D95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190D95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190D95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190D95">
        <w:rPr>
          <w:rFonts w:ascii="Arial" w:hAnsi="Arial" w:cs="Arial"/>
          <w:sz w:val="24"/>
          <w:szCs w:val="24"/>
        </w:rPr>
        <w:t>тветственным специалистом ОМИ</w:t>
      </w:r>
      <w:r w:rsidRPr="00190D95">
        <w:rPr>
          <w:rFonts w:ascii="Arial" w:hAnsi="Arial" w:cs="Arial"/>
          <w:sz w:val="24"/>
          <w:szCs w:val="24"/>
        </w:rPr>
        <w:t xml:space="preserve">, </w:t>
      </w:r>
      <w:r w:rsidR="00EC025F" w:rsidRPr="00190D95">
        <w:rPr>
          <w:rFonts w:ascii="Arial" w:hAnsi="Arial" w:cs="Arial"/>
          <w:sz w:val="24"/>
          <w:szCs w:val="24"/>
        </w:rPr>
        <w:t>осуществляется начальником ОМИ</w:t>
      </w:r>
      <w:r w:rsidRPr="00190D95">
        <w:rPr>
          <w:rFonts w:ascii="Arial" w:hAnsi="Arial" w:cs="Arial"/>
          <w:sz w:val="24"/>
          <w:szCs w:val="24"/>
        </w:rPr>
        <w:t>.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190D95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190D95" w:rsidRDefault="00C30D27" w:rsidP="00A56937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190D95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190D95">
        <w:rPr>
          <w:rFonts w:ascii="Arial" w:hAnsi="Arial" w:cs="Arial"/>
          <w:color w:val="auto"/>
        </w:rPr>
        <w:t>ления нарушений начальник ОМИ</w:t>
      </w:r>
      <w:r w:rsidRPr="00190D95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190D95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4.2. Порядок и периодичность осуществления плановых </w:t>
      </w:r>
    </w:p>
    <w:p w:rsidR="00EE74E2" w:rsidRPr="00190D95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190D95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190D95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lastRenderedPageBreak/>
        <w:t>4.2.1. Контроль за предоставлением Муниципальной услу</w:t>
      </w:r>
      <w:r w:rsidR="00EC025F" w:rsidRPr="00190D95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190D95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190D95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190D95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190D95">
        <w:rPr>
          <w:rFonts w:ascii="Arial" w:hAnsi="Arial" w:cs="Arial"/>
          <w:bCs/>
          <w:sz w:val="24"/>
          <w:szCs w:val="24"/>
        </w:rPr>
        <w:t>ок начальник ОМИ</w:t>
      </w:r>
      <w:r w:rsidRPr="00190D95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190D95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190D95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190D95">
        <w:rPr>
          <w:rFonts w:ascii="Arial" w:hAnsi="Arial" w:cs="Arial"/>
          <w:bCs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4.2.4. </w:t>
      </w:r>
      <w:r w:rsidRPr="00190D95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190D95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190D95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190D95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190D95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190D95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190D95">
        <w:rPr>
          <w:rFonts w:ascii="Arial" w:hAnsi="Arial" w:cs="Arial"/>
          <w:b/>
          <w:sz w:val="24"/>
          <w:szCs w:val="24"/>
        </w:rPr>
        <w:t>истов ОМИ</w:t>
      </w:r>
      <w:r w:rsidRPr="00190D95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190D95">
        <w:rPr>
          <w:rFonts w:ascii="Arial" w:hAnsi="Arial" w:cs="Arial"/>
          <w:b/>
          <w:sz w:val="24"/>
          <w:szCs w:val="24"/>
        </w:rPr>
        <w:t xml:space="preserve"> </w:t>
      </w:r>
      <w:r w:rsidRPr="00190D95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190D95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90D95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1. Специалисты ОМИ</w:t>
      </w:r>
      <w:r w:rsidR="00C30D27" w:rsidRPr="00190D95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190D95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190D95">
        <w:rPr>
          <w:rFonts w:ascii="Arial" w:hAnsi="Arial" w:cs="Arial"/>
          <w:sz w:val="24"/>
          <w:szCs w:val="24"/>
        </w:rPr>
        <w:t xml:space="preserve">ОМИ </w:t>
      </w:r>
      <w:r w:rsidRPr="00190D95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190D95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2. Специалист ОМИ</w:t>
      </w:r>
      <w:r w:rsidR="00C30D27" w:rsidRPr="00190D95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190D95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190D95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190D95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190D95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190D95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lastRenderedPageBreak/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190D95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190D95"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190D95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190D95">
        <w:rPr>
          <w:rFonts w:ascii="Arial" w:hAnsi="Arial" w:cs="Arial"/>
          <w:color w:val="auto"/>
        </w:rPr>
        <w:t>дения проверки, начальник ОМИ</w:t>
      </w:r>
      <w:r w:rsidRPr="00190D95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190D95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90D95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Раздел 5</w:t>
      </w:r>
      <w:r w:rsidRPr="00190D95">
        <w:rPr>
          <w:rFonts w:ascii="Arial" w:hAnsi="Arial" w:cs="Arial"/>
          <w:sz w:val="24"/>
          <w:szCs w:val="24"/>
        </w:rPr>
        <w:t xml:space="preserve">. </w:t>
      </w:r>
      <w:r w:rsidR="000F17E5" w:rsidRPr="00190D95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190D95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190D95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190D95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190D95">
        <w:rPr>
          <w:rFonts w:ascii="Arial" w:hAnsi="Arial" w:cs="Arial"/>
          <w:color w:val="auto"/>
        </w:rPr>
        <w:t xml:space="preserve">решений и </w:t>
      </w:r>
      <w:r w:rsidRPr="00190D95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7</w:t>
      </w:r>
      <w:r w:rsidR="00EC025F" w:rsidRPr="00190D95">
        <w:rPr>
          <w:rFonts w:ascii="Arial" w:hAnsi="Arial" w:cs="Arial"/>
          <w:color w:val="auto"/>
        </w:rPr>
        <w:t>) отказ должностного лица ОМИ</w:t>
      </w:r>
      <w:r w:rsidRPr="00190D95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190D95">
        <w:rPr>
          <w:rFonts w:ascii="Arial" w:hAnsi="Arial" w:cs="Arial"/>
          <w:color w:val="auto"/>
        </w:rPr>
        <w:t>еле, в электронной форме в ОМИ</w:t>
      </w:r>
      <w:r w:rsidRPr="00190D95">
        <w:rPr>
          <w:rFonts w:ascii="Arial" w:hAnsi="Arial" w:cs="Arial"/>
          <w:color w:val="auto"/>
        </w:rPr>
        <w:t>. Жалобы на реше</w:t>
      </w:r>
      <w:r w:rsidR="00B16280" w:rsidRPr="00190D95">
        <w:rPr>
          <w:rFonts w:ascii="Arial" w:hAnsi="Arial" w:cs="Arial"/>
          <w:color w:val="auto"/>
        </w:rPr>
        <w:t>ния, принятые начальником ОМИ</w:t>
      </w:r>
      <w:r w:rsidR="000F17E5" w:rsidRPr="00190D95">
        <w:rPr>
          <w:rFonts w:ascii="Arial" w:hAnsi="Arial" w:cs="Arial"/>
          <w:color w:val="auto"/>
        </w:rPr>
        <w:t>, подаются Г</w:t>
      </w:r>
      <w:r w:rsidRPr="00190D95">
        <w:rPr>
          <w:rFonts w:ascii="Arial" w:hAnsi="Arial" w:cs="Arial"/>
          <w:color w:val="auto"/>
        </w:rPr>
        <w:t xml:space="preserve">лаве администрации </w:t>
      </w:r>
      <w:r w:rsidR="000F17E5" w:rsidRPr="00190D95">
        <w:rPr>
          <w:rFonts w:ascii="Arial" w:hAnsi="Arial" w:cs="Arial"/>
          <w:color w:val="auto"/>
        </w:rPr>
        <w:t>МО г.п. Печенга</w:t>
      </w:r>
      <w:r w:rsidRPr="00190D95">
        <w:rPr>
          <w:rFonts w:ascii="Arial" w:hAnsi="Arial" w:cs="Arial"/>
          <w:color w:val="auto"/>
        </w:rPr>
        <w:t>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190D95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190D95">
        <w:rPr>
          <w:rFonts w:ascii="Arial" w:hAnsi="Arial" w:cs="Arial"/>
          <w:color w:val="auto"/>
        </w:rPr>
        <w:t>www.pecheng</w:t>
      </w:r>
      <w:proofErr w:type="spellEnd"/>
      <w:r w:rsidR="00AB1C2E" w:rsidRPr="00190D95">
        <w:rPr>
          <w:rFonts w:ascii="Arial" w:hAnsi="Arial" w:cs="Arial"/>
          <w:color w:val="auto"/>
          <w:lang w:val="en-US"/>
        </w:rPr>
        <w:t>a</w:t>
      </w:r>
      <w:r w:rsidR="00AB1C2E" w:rsidRPr="00190D95">
        <w:rPr>
          <w:rFonts w:ascii="Arial" w:hAnsi="Arial" w:cs="Arial"/>
          <w:color w:val="auto"/>
        </w:rPr>
        <w:t>51</w:t>
      </w:r>
      <w:r w:rsidRPr="00190D95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190D95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190D95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А</w:t>
      </w:r>
      <w:r w:rsidR="00C30D27" w:rsidRPr="00190D95">
        <w:rPr>
          <w:rFonts w:ascii="Arial" w:hAnsi="Arial" w:cs="Arial"/>
          <w:color w:val="auto"/>
        </w:rPr>
        <w:t>дминистрация муниципальн</w:t>
      </w:r>
      <w:r w:rsidR="00AB1C2E" w:rsidRPr="00190D95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190D95">
        <w:rPr>
          <w:rFonts w:ascii="Arial" w:hAnsi="Arial" w:cs="Arial"/>
          <w:color w:val="auto"/>
        </w:rPr>
        <w:t>, Мурманская область</w:t>
      </w:r>
      <w:r w:rsidR="00AB1C2E" w:rsidRPr="00190D95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190D95">
        <w:rPr>
          <w:rFonts w:ascii="Arial" w:hAnsi="Arial" w:cs="Arial"/>
          <w:color w:val="auto"/>
        </w:rPr>
        <w:t>Печенгское</w:t>
      </w:r>
      <w:proofErr w:type="spellEnd"/>
      <w:r w:rsidR="00AB1C2E" w:rsidRPr="00190D95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190D95">
        <w:rPr>
          <w:rFonts w:ascii="Arial" w:hAnsi="Arial" w:cs="Arial"/>
          <w:color w:val="auto"/>
        </w:rPr>
        <w:t xml:space="preserve">, </w:t>
      </w:r>
      <w:proofErr w:type="spellStart"/>
      <w:r w:rsidR="00B42C87" w:rsidRPr="00190D95">
        <w:rPr>
          <w:rFonts w:ascii="Arial" w:hAnsi="Arial" w:cs="Arial"/>
          <w:color w:val="auto"/>
        </w:rPr>
        <w:t>е-mail</w:t>
      </w:r>
      <w:proofErr w:type="spellEnd"/>
      <w:r w:rsidR="00B42C87" w:rsidRPr="00190D95">
        <w:rPr>
          <w:rFonts w:ascii="Arial" w:hAnsi="Arial" w:cs="Arial"/>
          <w:color w:val="auto"/>
        </w:rPr>
        <w:t xml:space="preserve">: </w:t>
      </w:r>
      <w:proofErr w:type="spellStart"/>
      <w:r w:rsidR="00AB1C2E" w:rsidRPr="00190D95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190D95">
        <w:rPr>
          <w:rFonts w:ascii="Arial" w:hAnsi="Arial" w:cs="Arial"/>
          <w:color w:val="auto"/>
        </w:rPr>
        <w:t>@</w:t>
      </w:r>
      <w:hyperlink r:id="rId27" w:history="1">
        <w:proofErr w:type="spellStart"/>
        <w:r w:rsidR="00AB1C2E"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190D95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190D95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О</w:t>
      </w:r>
      <w:r w:rsidR="000F17E5" w:rsidRPr="00190D95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190D95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190D95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190D95">
        <w:rPr>
          <w:rFonts w:ascii="Arial" w:hAnsi="Arial" w:cs="Arial"/>
          <w:color w:val="auto"/>
        </w:rPr>
        <w:t>е-mail</w:t>
      </w:r>
      <w:proofErr w:type="spellEnd"/>
      <w:r w:rsidRPr="00190D95">
        <w:rPr>
          <w:rFonts w:ascii="Arial" w:hAnsi="Arial" w:cs="Arial"/>
          <w:color w:val="auto"/>
        </w:rPr>
        <w:t>:</w:t>
      </w:r>
      <w:r w:rsidR="00602176" w:rsidRPr="00190D95">
        <w:rPr>
          <w:rFonts w:ascii="Arial" w:hAnsi="Arial" w:cs="Arial"/>
          <w:color w:val="auto"/>
        </w:rPr>
        <w:t xml:space="preserve"> </w:t>
      </w:r>
      <w:proofErr w:type="spellStart"/>
      <w:r w:rsidRPr="00190D95">
        <w:rPr>
          <w:rFonts w:ascii="Arial" w:hAnsi="Arial" w:cs="Arial"/>
          <w:color w:val="auto"/>
          <w:lang w:val="en-US"/>
        </w:rPr>
        <w:t>omi</w:t>
      </w:r>
      <w:proofErr w:type="spellEnd"/>
      <w:r w:rsidRPr="00190D95">
        <w:rPr>
          <w:rFonts w:ascii="Arial" w:hAnsi="Arial" w:cs="Arial"/>
          <w:color w:val="auto"/>
        </w:rPr>
        <w:t>@</w:t>
      </w:r>
      <w:hyperlink r:id="rId28" w:history="1">
        <w:proofErr w:type="spellStart"/>
        <w:r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190D95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190D9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Рекомендуемая форма</w:t>
      </w:r>
      <w:r w:rsidR="000F17E5" w:rsidRPr="00190D95">
        <w:rPr>
          <w:rFonts w:ascii="Arial" w:hAnsi="Arial" w:cs="Arial"/>
          <w:color w:val="auto"/>
        </w:rPr>
        <w:t xml:space="preserve"> жалобы приведена в </w:t>
      </w:r>
      <w:hyperlink w:anchor="приложение7" w:history="1">
        <w:r w:rsidR="008A13C3" w:rsidRPr="00190D95">
          <w:rPr>
            <w:rStyle w:val="a3"/>
            <w:rFonts w:ascii="Arial" w:hAnsi="Arial" w:cs="Arial"/>
            <w:color w:val="auto"/>
          </w:rPr>
          <w:t>Приложении 7</w:t>
        </w:r>
      </w:hyperlink>
      <w:r w:rsidR="005E5C72" w:rsidRPr="00190D95">
        <w:rPr>
          <w:rFonts w:ascii="Arial" w:hAnsi="Arial" w:cs="Arial"/>
          <w:color w:val="auto"/>
        </w:rPr>
        <w:t xml:space="preserve"> к настоящему Регламенту</w:t>
      </w:r>
      <w:r w:rsidRPr="00190D95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190D95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5. Жалоба должна содержать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190D95">
        <w:rPr>
          <w:rFonts w:ascii="Arial" w:hAnsi="Arial" w:cs="Arial"/>
          <w:color w:val="auto"/>
        </w:rPr>
        <w:t xml:space="preserve"> услугу, либо специалиста ОМИ</w:t>
      </w:r>
      <w:r w:rsidRPr="00190D95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190D95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190D95">
        <w:rPr>
          <w:rFonts w:ascii="Arial" w:hAnsi="Arial" w:cs="Arial"/>
          <w:color w:val="auto"/>
        </w:rPr>
        <w:t>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190D95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190D95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190D95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6. Жалоба, поступившая в ОМИ</w:t>
      </w:r>
      <w:r w:rsidR="00C30D27" w:rsidRPr="00190D95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190D95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190D95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7. По результатам расс</w:t>
      </w:r>
      <w:r w:rsidR="00B42C87" w:rsidRPr="00190D95">
        <w:rPr>
          <w:rFonts w:ascii="Arial" w:hAnsi="Arial" w:cs="Arial"/>
          <w:color w:val="auto"/>
        </w:rPr>
        <w:t>мотрения жалобы начальник ОМИ</w:t>
      </w:r>
      <w:r w:rsidRPr="00190D95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190D95">
        <w:rPr>
          <w:rFonts w:ascii="Arial" w:hAnsi="Arial" w:cs="Arial"/>
          <w:color w:val="auto"/>
        </w:rPr>
        <w:t>я допущенных специалистом ОМИ</w:t>
      </w:r>
      <w:r w:rsidRPr="00190D95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тве</w:t>
      </w:r>
      <w:r w:rsidR="00B42C87" w:rsidRPr="00190D95">
        <w:rPr>
          <w:rFonts w:ascii="Arial" w:hAnsi="Arial" w:cs="Arial"/>
          <w:color w:val="auto"/>
        </w:rPr>
        <w:t>т на жалобу, поступившую в ОМИ</w:t>
      </w:r>
      <w:r w:rsidRPr="00190D95">
        <w:rPr>
          <w:rFonts w:ascii="Arial" w:hAnsi="Arial" w:cs="Arial"/>
          <w:color w:val="auto"/>
        </w:rPr>
        <w:t xml:space="preserve">, или должностному лицу в форме электронного документа, направляется в форме электронного документа по адресу </w:t>
      </w:r>
      <w:r w:rsidRPr="00190D95">
        <w:rPr>
          <w:rFonts w:ascii="Arial" w:hAnsi="Arial" w:cs="Arial"/>
          <w:color w:val="auto"/>
        </w:rPr>
        <w:lastRenderedPageBreak/>
        <w:t>электронн</w:t>
      </w:r>
      <w:r w:rsidR="00463E4E" w:rsidRPr="00190D95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E95988" w:rsidRPr="00190D95">
        <w:rPr>
          <w:rFonts w:ascii="Arial" w:hAnsi="Arial" w:cs="Arial"/>
          <w:color w:val="auto"/>
        </w:rPr>
        <w:t>органы прокуратуры</w:t>
      </w:r>
      <w:r w:rsidRPr="00190D95">
        <w:rPr>
          <w:rFonts w:ascii="Arial" w:hAnsi="Arial" w:cs="Arial"/>
          <w:color w:val="auto"/>
        </w:rPr>
        <w:t>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5988" w:rsidRDefault="00E95988" w:rsidP="007D0DC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7D0DC0" w:rsidRPr="00190D95" w:rsidRDefault="007D0DC0" w:rsidP="007D0DC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E95988" w:rsidRPr="00190D95" w:rsidRDefault="00E9598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bookmarkStart w:id="24" w:name="приложение1"/>
      <w:r w:rsidRPr="00190D95">
        <w:rPr>
          <w:rFonts w:ascii="Arial" w:hAnsi="Arial" w:cs="Arial"/>
          <w:b/>
          <w:color w:val="auto"/>
        </w:rPr>
        <w:lastRenderedPageBreak/>
        <w:t xml:space="preserve">Приложение № 1 </w:t>
      </w:r>
    </w:p>
    <w:bookmarkEnd w:id="24"/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к административному регламенту</w:t>
      </w: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EF78F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6000"/>
      </w:tblGrid>
      <w:tr w:rsidR="00EF78FA" w:rsidRPr="00190D95" w:rsidTr="000048A8"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90D95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11DEC" w:rsidRPr="00190D95" w:rsidTr="000048A8">
        <w:trPr>
          <w:trHeight w:val="510"/>
        </w:trPr>
        <w:tc>
          <w:tcPr>
            <w:tcW w:w="5068" w:type="dxa"/>
          </w:tcPr>
          <w:p w:rsidR="00111DEC" w:rsidRPr="00190D95" w:rsidRDefault="00111DEC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111DEC" w:rsidRPr="00190D95" w:rsidRDefault="00111DEC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90D95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90D95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>Заявлени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на получение разрешения </w:t>
      </w:r>
      <w:r w:rsidRPr="00190D95"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  <w:t>на ввод объекта в эксплуатацию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94"/>
        <w:tblW w:w="0" w:type="auto"/>
        <w:tblBorders>
          <w:bottom w:val="single" w:sz="4" w:space="0" w:color="auto"/>
        </w:tblBorders>
        <w:tblLook w:val="04A0"/>
      </w:tblPr>
      <w:tblGrid>
        <w:gridCol w:w="6369"/>
      </w:tblGrid>
      <w:tr w:rsidR="0028363C" w:rsidRPr="00190D95" w:rsidTr="0028363C">
        <w:trPr>
          <w:trHeight w:val="257"/>
        </w:trPr>
        <w:tc>
          <w:tcPr>
            <w:tcW w:w="63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Заказчик (застройщик, инвестор) </w:t>
      </w:r>
    </w:p>
    <w:tbl>
      <w:tblPr>
        <w:tblpPr w:leftFromText="180" w:rightFromText="180" w:vertAnchor="text" w:horzAnchor="margin" w:tblpY="146"/>
        <w:tblW w:w="10179" w:type="dxa"/>
        <w:tblBorders>
          <w:bottom w:val="single" w:sz="4" w:space="0" w:color="auto"/>
        </w:tblBorders>
        <w:tblLook w:val="04A0"/>
      </w:tblPr>
      <w:tblGrid>
        <w:gridCol w:w="10179"/>
      </w:tblGrid>
      <w:tr w:rsidR="0028363C" w:rsidRPr="00190D95" w:rsidTr="0028363C">
        <w:trPr>
          <w:trHeight w:val="349"/>
        </w:trPr>
        <w:tc>
          <w:tcPr>
            <w:tcW w:w="10179" w:type="dxa"/>
            <w:shd w:val="clear" w:color="auto" w:fill="auto"/>
          </w:tcPr>
          <w:p w:rsidR="0028363C" w:rsidRPr="00190D95" w:rsidRDefault="0028363C" w:rsidP="00283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                            (наименование юридического лица,</w:t>
            </w:r>
          </w:p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объединения юридических лиц без права образования</w:t>
      </w:r>
    </w:p>
    <w:tbl>
      <w:tblPr>
        <w:tblpPr w:leftFromText="180" w:rightFromText="180" w:vertAnchor="text" w:horzAnchor="margin" w:tblpY="3"/>
        <w:tblW w:w="10143" w:type="dxa"/>
        <w:tblBorders>
          <w:bottom w:val="single" w:sz="4" w:space="0" w:color="auto"/>
        </w:tblBorders>
        <w:tblLook w:val="04A0"/>
      </w:tblPr>
      <w:tblGrid>
        <w:gridCol w:w="10143"/>
      </w:tblGrid>
      <w:tr w:rsidR="0028363C" w:rsidRPr="00190D95" w:rsidTr="0028363C">
        <w:trPr>
          <w:trHeight w:val="282"/>
        </w:trPr>
        <w:tc>
          <w:tcPr>
            <w:tcW w:w="1014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юридического лица, фамилия, имя, отчество физического лица,</w:t>
      </w:r>
    </w:p>
    <w:tbl>
      <w:tblPr>
        <w:tblpPr w:leftFromText="180" w:rightFromText="180" w:vertAnchor="text" w:horzAnchor="margin" w:tblpY="14"/>
        <w:tblW w:w="10158" w:type="dxa"/>
        <w:tblBorders>
          <w:bottom w:val="single" w:sz="4" w:space="0" w:color="auto"/>
        </w:tblBorders>
        <w:tblLook w:val="04A0"/>
      </w:tblPr>
      <w:tblGrid>
        <w:gridCol w:w="10158"/>
      </w:tblGrid>
      <w:tr w:rsidR="0028363C" w:rsidRPr="00190D95" w:rsidTr="0028363C">
        <w:trPr>
          <w:trHeight w:val="283"/>
        </w:trPr>
        <w:tc>
          <w:tcPr>
            <w:tcW w:w="10158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почтовый адрес, телефон, факс, банковские реквизиты)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ошу выдать разрешение на ввод объекта</w:t>
      </w:r>
    </w:p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right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</w:t>
      </w:r>
    </w:p>
    <w:tbl>
      <w:tblPr>
        <w:tblpPr w:leftFromText="180" w:rightFromText="180" w:vertAnchor="text" w:horzAnchor="margin" w:tblpY="2"/>
        <w:tblW w:w="10194" w:type="dxa"/>
        <w:tblBorders>
          <w:bottom w:val="single" w:sz="4" w:space="0" w:color="auto"/>
        </w:tblBorders>
        <w:tblLook w:val="04A0"/>
      </w:tblPr>
      <w:tblGrid>
        <w:gridCol w:w="10194"/>
      </w:tblGrid>
      <w:tr w:rsidR="0028363C" w:rsidRPr="00190D95" w:rsidTr="0028363C">
        <w:trPr>
          <w:trHeight w:val="245"/>
        </w:trPr>
        <w:tc>
          <w:tcPr>
            <w:tcW w:w="10194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center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16"/>
          <w:szCs w:val="16"/>
        </w:rPr>
        <w:t>наименование объекта (этапа)  капитального строительства</w:t>
      </w: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 xml:space="preserve"> в соответствии с проектной документацией,</w:t>
      </w:r>
    </w:p>
    <w:tbl>
      <w:tblPr>
        <w:tblpPr w:leftFromText="180" w:rightFromText="180" w:vertAnchor="text" w:horzAnchor="margin" w:tblpY="20"/>
        <w:tblW w:w="10149" w:type="dxa"/>
        <w:tblBorders>
          <w:bottom w:val="single" w:sz="4" w:space="0" w:color="auto"/>
        </w:tblBorders>
        <w:tblLook w:val="04A0"/>
      </w:tblPr>
      <w:tblGrid>
        <w:gridCol w:w="10149"/>
      </w:tblGrid>
      <w:tr w:rsidR="0028363C" w:rsidRPr="00190D95" w:rsidTr="0028363C">
        <w:trPr>
          <w:trHeight w:val="245"/>
        </w:trPr>
        <w:tc>
          <w:tcPr>
            <w:tcW w:w="1014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>кадастровый номер реконструируемого объекта)</w:t>
      </w:r>
    </w:p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bottom w:val="single" w:sz="4" w:space="0" w:color="auto"/>
        </w:tblBorders>
        <w:tblLook w:val="04A0"/>
      </w:tblPr>
      <w:tblGrid>
        <w:gridCol w:w="6156"/>
      </w:tblGrid>
      <w:tr w:rsidR="0028363C" w:rsidRPr="00190D95" w:rsidTr="0028363C">
        <w:trPr>
          <w:trHeight w:val="217"/>
        </w:trPr>
        <w:tc>
          <w:tcPr>
            <w:tcW w:w="6156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расположенного по адресу: 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</w:t>
      </w:r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адрес объекта капитального строительства в соответствии с адресным      </w:t>
      </w:r>
    </w:p>
    <w:tbl>
      <w:tblPr>
        <w:tblpPr w:leftFromText="180" w:rightFromText="180" w:vertAnchor="text" w:horzAnchor="margin" w:tblpY="4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C74D88">
      <w:pPr>
        <w:autoSpaceDE w:val="0"/>
        <w:autoSpaceDN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на земельном участке (земельных участках) с кадастровым номером:  </w:t>
      </w:r>
      <w:r w:rsidRPr="00190D95">
        <w:rPr>
          <w:rFonts w:ascii="Arial" w:eastAsia="Times New Roman" w:hAnsi="Arial" w:cs="Arial"/>
          <w:color w:val="auto"/>
          <w:sz w:val="20"/>
          <w:szCs w:val="20"/>
        </w:rPr>
        <w:br/>
      </w:r>
    </w:p>
    <w:tbl>
      <w:tblPr>
        <w:tblpPr w:leftFromText="180" w:rightFromText="180" w:vertAnchor="text" w:horzAnchor="margin" w:tblpY="9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bottom w:val="single" w:sz="4" w:space="0" w:color="auto"/>
        </w:tblBorders>
        <w:tblLook w:val="04A0"/>
      </w:tblPr>
      <w:tblGrid>
        <w:gridCol w:w="6769"/>
      </w:tblGrid>
      <w:tr w:rsidR="0028363C" w:rsidRPr="00190D95" w:rsidTr="0028363C">
        <w:trPr>
          <w:trHeight w:val="212"/>
        </w:trPr>
        <w:tc>
          <w:tcPr>
            <w:tcW w:w="67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C74D88" w:rsidRPr="00190D95" w:rsidRDefault="00C74D88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строительный адрес: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и этом сообщаю:</w:t>
      </w:r>
    </w:p>
    <w:p w:rsidR="0028363C" w:rsidRPr="00190D95" w:rsidRDefault="0028363C" w:rsidP="00C74D88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50"/>
        <w:ind w:right="1"/>
        <w:rPr>
          <w:rFonts w:ascii="Arial" w:eastAsia="Times New Roman" w:hAnsi="Arial" w:cs="Arial"/>
          <w:color w:val="auto"/>
          <w:spacing w:val="1"/>
          <w:sz w:val="20"/>
          <w:szCs w:val="20"/>
          <w:u w:val="single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аво на пользование землей закреплено:</w:t>
      </w:r>
      <w:r w:rsidR="00C74D88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</w:t>
      </w:r>
    </w:p>
    <w:tbl>
      <w:tblPr>
        <w:tblpPr w:leftFromText="180" w:rightFromText="180" w:vertAnchor="text" w:horzAnchor="margin" w:tblpY="27"/>
        <w:tblW w:w="10239" w:type="dxa"/>
        <w:tblBorders>
          <w:bottom w:val="single" w:sz="4" w:space="0" w:color="auto"/>
        </w:tblBorders>
        <w:tblLook w:val="04A0"/>
      </w:tblPr>
      <w:tblGrid>
        <w:gridCol w:w="10239"/>
      </w:tblGrid>
      <w:tr w:rsidR="0028363C" w:rsidRPr="00190D95" w:rsidTr="00C74D88">
        <w:trPr>
          <w:trHeight w:val="245"/>
        </w:trPr>
        <w:tc>
          <w:tcPr>
            <w:tcW w:w="1023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наименование документа </w: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на право собственности, владения, пользования, </w:t>
      </w:r>
      <w:r w:rsidRPr="00190D95">
        <w:rPr>
          <w:rFonts w:ascii="Arial" w:eastAsia="Times New Roman" w:hAnsi="Arial" w:cs="Arial"/>
          <w:color w:val="auto"/>
          <w:sz w:val="16"/>
          <w:szCs w:val="16"/>
        </w:rPr>
        <w:t>распоряжения земельным участком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.</w:t>
            </w:r>
          </w:p>
        </w:tc>
      </w:tr>
    </w:tbl>
    <w:p w:rsidR="0028363C" w:rsidRPr="00190D95" w:rsidRDefault="0028363C" w:rsidP="0028363C">
      <w:pPr>
        <w:autoSpaceDE w:val="0"/>
        <w:autoSpaceDN w:val="0"/>
        <w:adjustRightInd w:val="0"/>
        <w:rPr>
          <w:rFonts w:ascii="Arial" w:eastAsia="Times New Roman" w:hAnsi="Arial" w:cs="Arial"/>
          <w:vanish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bottom w:val="single" w:sz="4" w:space="0" w:color="auto"/>
        </w:tblBorders>
        <w:tblLook w:val="04A0"/>
      </w:tblPr>
      <w:tblGrid>
        <w:gridCol w:w="2323"/>
      </w:tblGrid>
      <w:tr w:rsidR="0028363C" w:rsidRPr="00190D95" w:rsidTr="0028363C">
        <w:trPr>
          <w:trHeight w:val="202"/>
        </w:trPr>
        <w:tc>
          <w:tcPr>
            <w:tcW w:w="232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Проектная документация на строительство объекта разработана:</w:t>
      </w:r>
    </w:p>
    <w:tbl>
      <w:tblPr>
        <w:tblpPr w:leftFromText="180" w:rightFromText="180" w:vertAnchor="text" w:horzAnchor="margin" w:tblpY="143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(наименование проектно-изыскательской, проектной организации)</w:t>
      </w:r>
    </w:p>
    <w:tbl>
      <w:tblPr>
        <w:tblpPr w:leftFromText="180" w:rightFromText="180" w:vertAnchor="text" w:horzAnchor="margin" w:tblpY="85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имеющей право на выполнение проектных работ, закрепленно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.</w:t>
            </w:r>
          </w:p>
        </w:tc>
      </w:tr>
    </w:tbl>
    <w:p w:rsidR="00C74D88" w:rsidRPr="00190D95" w:rsidRDefault="00C74D88" w:rsidP="0028363C">
      <w:pPr>
        <w:shd w:val="clear" w:color="auto" w:fill="FFFFFF"/>
        <w:rPr>
          <w:rFonts w:ascii="Arial" w:hAnsi="Arial" w:cs="Arial"/>
          <w:color w:val="auto"/>
          <w:spacing w:val="6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</w:rPr>
      </w:pPr>
      <w:r w:rsidRPr="00190D95">
        <w:rPr>
          <w:rFonts w:ascii="Arial" w:hAnsi="Arial" w:cs="Arial"/>
          <w:color w:val="auto"/>
          <w:spacing w:val="6"/>
          <w:sz w:val="20"/>
          <w:szCs w:val="20"/>
        </w:rPr>
        <w:t xml:space="preserve">и согласована в установленном порядке с заинтересованными организациями   и  органами   архитектуры   и </w:t>
      </w:r>
      <w:r w:rsidRPr="00190D95">
        <w:rPr>
          <w:rFonts w:ascii="Arial" w:hAnsi="Arial" w:cs="Arial"/>
          <w:color w:val="auto"/>
          <w:spacing w:val="1"/>
          <w:sz w:val="20"/>
          <w:szCs w:val="20"/>
        </w:rPr>
        <w:t>градостроительства;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  <w:vertAlign w:val="subscript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>положительное заключение экспертизы проектной документации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82336C" w:rsidP="0028363C">
      <w:pPr>
        <w:shd w:val="clear" w:color="auto" w:fill="FFFFFF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2336C">
        <w:rPr>
          <w:rFonts w:ascii="Arial" w:hAnsi="Arial" w:cs="Arial"/>
          <w:noProof/>
          <w:color w:val="auto"/>
          <w:sz w:val="20"/>
          <w:szCs w:val="20"/>
        </w:rPr>
        <w:pict>
          <v:line id="_x0000_s1057" style="position:absolute;left:0;text-align:left;z-index:251693056;mso-position-horizontal-relative:margin" from="0,.9pt" to="479.85pt,.9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изации, выдавшей положительное заключение экспертизы</w:t>
      </w:r>
    </w:p>
    <w:tbl>
      <w:tblPr>
        <w:tblpPr w:leftFromText="180" w:rightFromText="180" w:vertAnchor="text" w:horzAnchor="margin" w:tblpY="12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заключение </w:t>
      </w:r>
      <w:r w:rsidRPr="00190D95">
        <w:rPr>
          <w:rFonts w:ascii="Arial" w:hAnsi="Arial" w:cs="Arial"/>
          <w:b/>
          <w:color w:val="auto"/>
          <w:sz w:val="20"/>
          <w:szCs w:val="20"/>
        </w:rPr>
        <w:t>органа государственного строительного надзора</w:t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82336C" w:rsidP="0028363C">
      <w:pPr>
        <w:shd w:val="clear" w:color="auto" w:fill="FFFFFF"/>
        <w:tabs>
          <w:tab w:val="left" w:leader="underscore" w:pos="6187"/>
        </w:tabs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2336C">
        <w:rPr>
          <w:rFonts w:ascii="Arial" w:hAnsi="Arial" w:cs="Arial"/>
          <w:noProof/>
          <w:color w:val="auto"/>
          <w:sz w:val="20"/>
          <w:szCs w:val="20"/>
        </w:rPr>
        <w:pict>
          <v:line id="_x0000_s1058" style="position:absolute;left:0;text-align:left;z-index:251694080;mso-position-horizontal-relative:margin" from="-.5pt,.75pt" to="479.85pt,.7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а, выдавшего заключение</w:t>
      </w:r>
    </w:p>
    <w:tbl>
      <w:tblPr>
        <w:tblpPr w:leftFromText="180" w:rightFromText="180" w:vertAnchor="text" w:horzAnchor="margin" w:tblpY="9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82336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pict>
          <v:line id="_x0000_s1059" style="position:absolute;z-index:251695104;mso-position-horizontal-relative:margin" from="164.15pt,13.05pt" to="475.2pt,13.0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разрешение на строительство </w:t>
      </w:r>
    </w:p>
    <w:tbl>
      <w:tblPr>
        <w:tblpPr w:leftFromText="180" w:rightFromText="180" w:vertAnchor="text" w:horzAnchor="margin" w:tblpY="34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наименование органа, выдавшего разрешение</w:t>
      </w:r>
    </w:p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17"/>
        <w:gridCol w:w="2127"/>
        <w:gridCol w:w="2268"/>
      </w:tblGrid>
      <w:tr w:rsidR="0028363C" w:rsidRPr="00190D95" w:rsidTr="0028363C">
        <w:trPr>
          <w:trHeight w:val="510"/>
        </w:trPr>
        <w:tc>
          <w:tcPr>
            <w:tcW w:w="3714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актически</w:t>
            </w: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7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зданий, сооружений 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. Нежилые объекты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мест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местим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в том числе подзем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2. Объекты жилищного фонда</w:t>
            </w: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 подземных</w:t>
            </w:r>
          </w:p>
        </w:tc>
        <w:tc>
          <w:tcPr>
            <w:tcW w:w="141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се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кци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квартир/общая площадь, всего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более чем 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11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Общая площадь жилых помещений (с учето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28363C" w:rsidRPr="00190D95" w:rsidTr="0028363C">
        <w:trPr>
          <w:trHeight w:val="671"/>
        </w:trPr>
        <w:tc>
          <w:tcPr>
            <w:tcW w:w="9526" w:type="dxa"/>
            <w:gridSpan w:val="4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ип объекта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изводитель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 Линейные объекты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атегория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клас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тяжен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еречень конструктивных элементов, оказывающих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влияние на безопас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4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keepNext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нергоэффективности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зда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т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•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ч/м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Заполнение световых проем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82336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2336C">
        <w:rPr>
          <w:rFonts w:ascii="Arial" w:hAnsi="Arial" w:cs="Arial"/>
          <w:noProof/>
          <w:color w:val="auto"/>
          <w:sz w:val="20"/>
          <w:szCs w:val="20"/>
        </w:rPr>
        <w:pict>
          <v:line id="_x0000_s1060" style="position:absolute;left:0;text-align:left;z-index:251696128;mso-position-horizontal-relative:margin" from="97.75pt,13pt" to="475.3pt,13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>Технический план</w: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дата подготовки технического плана, фамилия, имя,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82336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82336C">
        <w:rPr>
          <w:rFonts w:ascii="Arial" w:hAnsi="Arial" w:cs="Arial"/>
          <w:noProof/>
          <w:color w:val="auto"/>
          <w:sz w:val="16"/>
          <w:szCs w:val="16"/>
        </w:rPr>
        <w:pict>
          <v:line id="_x0000_s1064" style="position:absolute;left:0;text-align:left;z-index:251700224;mso-position-horizontal-relative:margin" from=".1pt,71.35pt" to="475.3pt,71.35pt" o:allowincell="f" strokeweight=".5pt">
            <w10:wrap anchorx="margin"/>
          </v:line>
        </w:pict>
      </w:r>
      <w:r w:rsidRPr="0082336C">
        <w:rPr>
          <w:rFonts w:ascii="Arial" w:hAnsi="Arial" w:cs="Arial"/>
          <w:noProof/>
          <w:color w:val="auto"/>
          <w:sz w:val="16"/>
          <w:szCs w:val="16"/>
        </w:rPr>
        <w:pict>
          <v:line id="_x0000_s1063" style="position:absolute;left:0;text-align:left;z-index:251699200;mso-position-horizontal-relative:margin" from=".1pt,48.2pt" to="475.3pt,48.2pt" o:allowincell="f" strokeweight=".5pt">
            <w10:wrap anchorx="margin"/>
          </v:line>
        </w:pict>
      </w:r>
      <w:r w:rsidRPr="0082336C">
        <w:rPr>
          <w:rFonts w:ascii="Arial" w:hAnsi="Arial" w:cs="Arial"/>
          <w:noProof/>
          <w:color w:val="auto"/>
          <w:sz w:val="16"/>
          <w:szCs w:val="16"/>
        </w:rPr>
        <w:pict>
          <v:line id="_x0000_s1062" style="position:absolute;left:0;text-align:left;z-index:251698176;mso-position-horizontal-relative:margin" from=".1pt,25.05pt" to="475.3pt,25.05pt" o:allowincell="f" strokeweight=".5pt">
            <w10:wrap anchorx="margin"/>
          </v:line>
        </w:pict>
      </w:r>
      <w:r w:rsidRPr="0082336C">
        <w:rPr>
          <w:rFonts w:ascii="Arial" w:hAnsi="Arial" w:cs="Arial"/>
          <w:noProof/>
          <w:color w:val="auto"/>
          <w:sz w:val="16"/>
          <w:szCs w:val="16"/>
        </w:rPr>
        <w:pict>
          <v:line id="_x0000_s1061" style="position:absolute;left:0;text-align:left;z-index:251697152;mso-position-horizontal-relative:margin" from=".1pt,.6pt" to="475.3pt,.6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>отчество (при наличии) кадастрового инженера, его подготовившего; номер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ыдачи квалификационного аттестата кадастрового инженера, орган исполнительной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ласти субъектов Российской Федерации, выдавший квалификационный аттестат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несения сведений о кадастровом инженере в государственный реестр кадастровых инженеров.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466"/>
      </w:tblGrid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Ф.И.О.)</w:t>
            </w:r>
          </w:p>
        </w:tc>
      </w:tr>
      <w:tr w:rsidR="0028363C" w:rsidRPr="00190D95" w:rsidTr="0028363C">
        <w:trPr>
          <w:gridAfter w:val="3"/>
          <w:wAfter w:w="535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.</w:t>
            </w:r>
          </w:p>
        </w:tc>
      </w:tr>
    </w:tbl>
    <w:p w:rsidR="0028363C" w:rsidRPr="00190D95" w:rsidRDefault="0028363C" w:rsidP="0028363C">
      <w:pPr>
        <w:pStyle w:val="ConsPlusNormal"/>
        <w:jc w:val="both"/>
        <w:rPr>
          <w:rFonts w:ascii="Arial" w:hAnsi="Arial" w:cs="Arial"/>
          <w:sz w:val="20"/>
        </w:rPr>
      </w:pPr>
      <w:r w:rsidRPr="00190D95">
        <w:rPr>
          <w:rFonts w:ascii="Arial" w:eastAsia="Calibri" w:hAnsi="Arial" w:cs="Arial"/>
          <w:sz w:val="20"/>
        </w:rPr>
        <w:t xml:space="preserve"> 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</w:p>
    <w:p w:rsidR="00322703" w:rsidRPr="00190D95" w:rsidRDefault="00A028F1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 xml:space="preserve">Приложение 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к </w:t>
      </w:r>
      <w:r w:rsidRPr="00190D95">
        <w:rPr>
          <w:rFonts w:ascii="Arial" w:eastAsia="Times New Roman" w:hAnsi="Arial" w:cs="Arial"/>
          <w:bCs/>
          <w:color w:val="auto"/>
        </w:rPr>
        <w:t>Заявлению на получение разрешения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eastAsia="Times New Roman" w:hAnsi="Arial" w:cs="Arial"/>
          <w:bCs/>
          <w:color w:val="auto"/>
        </w:rPr>
        <w:t xml:space="preserve"> </w:t>
      </w:r>
      <w:r w:rsidRPr="00190D95">
        <w:rPr>
          <w:rFonts w:ascii="Arial" w:eastAsia="Times New Roman" w:hAnsi="Arial" w:cs="Arial"/>
          <w:bCs/>
          <w:color w:val="auto"/>
          <w:spacing w:val="3"/>
        </w:rPr>
        <w:t>на ввод объекта в эксплуатацию</w:t>
      </w:r>
    </w:p>
    <w:p w:rsidR="00FD23B1" w:rsidRPr="00190D95" w:rsidRDefault="00FD23B1" w:rsidP="00322703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bookmarkStart w:id="25" w:name="опись"/>
      <w:r w:rsidRPr="00190D95">
        <w:rPr>
          <w:rFonts w:ascii="Arial" w:hAnsi="Arial" w:cs="Arial"/>
          <w:b/>
          <w:color w:val="auto"/>
        </w:rPr>
        <w:t>ОПИСЬ</w:t>
      </w:r>
    </w:p>
    <w:bookmarkEnd w:id="25"/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окументов, представляемых Заявителем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ля получения разрешения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на ввод объекта в эксплуатацию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0E0C47" w:rsidRPr="00190D95" w:rsidRDefault="000E0C47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5000" w:type="pct"/>
        <w:tblLook w:val="04A0"/>
      </w:tblPr>
      <w:tblGrid>
        <w:gridCol w:w="1024"/>
        <w:gridCol w:w="5464"/>
        <w:gridCol w:w="1845"/>
        <w:gridCol w:w="1804"/>
      </w:tblGrid>
      <w:tr w:rsidR="00322703" w:rsidRPr="00190D95" w:rsidTr="00322703">
        <w:tc>
          <w:tcPr>
            <w:tcW w:w="50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  <w:r w:rsidRPr="00190D95">
              <w:rPr>
                <w:rFonts w:ascii="Arial" w:hAnsi="Arial" w:cs="Arial"/>
                <w:b/>
              </w:rPr>
              <w:t>/</w:t>
            </w:r>
            <w:proofErr w:type="spell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69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Наименование документа</w:t>
            </w:r>
          </w:p>
        </w:tc>
        <w:tc>
          <w:tcPr>
            <w:tcW w:w="910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экземпляров</w:t>
            </w:r>
          </w:p>
        </w:tc>
        <w:tc>
          <w:tcPr>
            <w:tcW w:w="891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листов в одном экземпляре</w:t>
            </w: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правоустанавливающие документы на земельный участок (вид документа, реквизиты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3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4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5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6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7.</w:t>
            </w:r>
          </w:p>
        </w:tc>
        <w:tc>
          <w:tcPr>
            <w:tcW w:w="2695" w:type="pct"/>
          </w:tcPr>
          <w:p w:rsidR="00322703" w:rsidRPr="00190D95" w:rsidRDefault="00E173BB" w:rsidP="00E173BB">
            <w:pPr>
              <w:pStyle w:val="ab"/>
              <w:shd w:val="clear" w:color="auto" w:fill="FFFFF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8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      </w:r>
            <w:r w:rsidRPr="00190D95">
              <w:rPr>
                <w:rStyle w:val="blk"/>
                <w:rFonts w:ascii="Arial" w:hAnsi="Arial" w:cs="Arial"/>
              </w:rPr>
              <w:lastRenderedPageBreak/>
      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      </w:r>
            <w:hyperlink r:id="rId29" w:anchor="dst1113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частью 7 статьи 54</w:t>
              </w:r>
            </w:hyperlink>
            <w:r w:rsidRPr="00190D95">
              <w:rPr>
                <w:rStyle w:val="blk"/>
                <w:rFonts w:ascii="Arial" w:hAnsi="Arial" w:cs="Arial"/>
              </w:rPr>
              <w:t> Градостроительного кодекса Российской Федерац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0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      </w:r>
            <w:hyperlink r:id="rId30" w:anchor="dst100115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законодательством</w:t>
              </w:r>
            </w:hyperlink>
            <w:r w:rsidRPr="00190D95">
              <w:rPr>
                <w:rStyle w:val="blk"/>
                <w:rFonts w:ascii="Arial" w:hAnsi="Arial" w:cs="Arial"/>
              </w:rPr>
      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технический план объекта капиталь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Иные документы в соответствии с законодательством Российской Федерац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E173BB" w:rsidRPr="00190D95" w:rsidRDefault="00E173BB" w:rsidP="00E173BB">
      <w:pPr>
        <w:pStyle w:val="ab"/>
        <w:shd w:val="clear" w:color="auto" w:fill="FFFFFF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6" w:name="приложение44"/>
      <w:bookmarkStart w:id="27" w:name="приложение2"/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2</w:t>
      </w:r>
    </w:p>
    <w:bookmarkEnd w:id="26"/>
    <w:bookmarkEnd w:id="27"/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color w:val="auto"/>
        </w:rPr>
        <w:t xml:space="preserve"> </w:t>
      </w:r>
    </w:p>
    <w:p w:rsidR="00AB4A0B" w:rsidRPr="00190D95" w:rsidRDefault="00AB4A0B" w:rsidP="00AB4A0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90D9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ормативное значение показателя (%)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AB4A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8" w:name="приложение3"/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3</w:t>
      </w:r>
    </w:p>
    <w:bookmarkEnd w:id="28"/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124FDE" w:rsidRPr="00190D95" w:rsidRDefault="00124FDE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 описью </w:t>
            </w:r>
            <w:r w:rsidR="00124FDE" w:rsidRPr="00190D95">
              <w:rPr>
                <w:rFonts w:ascii="Arial" w:hAnsi="Arial" w:cs="Arial"/>
                <w:sz w:val="24"/>
                <w:szCs w:val="24"/>
              </w:rPr>
              <w:t>прилагаемых документов</w:t>
            </w:r>
            <w:r w:rsidRPr="00190D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8233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6C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248.55pt;margin-top:3.4pt;width:0;height:37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D50442" w:rsidRPr="00190D95" w:rsidRDefault="00110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Р</w:t>
            </w:r>
            <w:r w:rsidR="00947A9A" w:rsidRPr="00190D95">
              <w:rPr>
                <w:rFonts w:ascii="Arial" w:hAnsi="Arial" w:cs="Arial"/>
                <w:sz w:val="24"/>
                <w:szCs w:val="24"/>
              </w:rPr>
              <w:t xml:space="preserve">ассмотрение заявления о предоставлении муниципальной услуги, представленного пакета документов: </w:t>
            </w:r>
          </w:p>
          <w:p w:rsidR="00D50442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</w:t>
            </w:r>
          </w:p>
          <w:p w:rsidR="00947A9A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-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</w:t>
            </w:r>
            <w:r w:rsidR="00D50442" w:rsidRPr="00190D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7A9A" w:rsidRPr="00190D95" w:rsidRDefault="00947A9A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8233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6C">
              <w:pict>
                <v:shape id="_x0000_s1067" type="#_x0000_t32" style="position:absolute;left:0;text-align:left;margin-left:248.55pt;margin-top:.65pt;width:0;height:4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A34421" w:rsidRPr="00190D95" w:rsidRDefault="00E11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r w:rsidR="00A34421" w:rsidRPr="00190D95">
              <w:rPr>
                <w:rFonts w:ascii="Arial" w:hAnsi="Arial" w:cs="Arial"/>
                <w:sz w:val="24"/>
                <w:szCs w:val="24"/>
              </w:rPr>
              <w:t>одготовк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A34421" w:rsidRPr="00190D95" w:rsidRDefault="00A34421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8233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6C">
              <w:pict>
                <v:shape id="_x0000_s1068" type="#_x0000_t32" style="position:absolute;left:0;text-align:left;margin-left:253.05pt;margin-top:2.4pt;width:0;height:43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124FDE" w:rsidRPr="00190D95" w:rsidRDefault="002B66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02245A" w:rsidRPr="00190D95" w:rsidRDefault="000224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306AB6" w:rsidRPr="00190D95" w:rsidRDefault="00306AB6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9" w:name="приложение4"/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306AB6" w:rsidRPr="00190D95" w:rsidRDefault="00306AB6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4</w:t>
      </w:r>
    </w:p>
    <w:bookmarkEnd w:id="29"/>
    <w:p w:rsidR="00306AB6" w:rsidRPr="00190D95" w:rsidRDefault="00306AB6" w:rsidP="00306AB6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B7DAA" w:rsidRPr="00190D95" w:rsidRDefault="00306AB6" w:rsidP="00AB7DAA">
      <w:pPr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Уведомление о личной явке заявителя</w:t>
      </w:r>
    </w:p>
    <w:p w:rsidR="00AB7DAA" w:rsidRPr="00190D95" w:rsidRDefault="00AB7DAA" w:rsidP="00AB7DAA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AB7DAA" w:rsidRPr="00190D95" w:rsidRDefault="00306AB6" w:rsidP="00E5224C">
      <w:pPr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 ________ </w:t>
      </w:r>
      <w:r w:rsidR="00AB7DAA" w:rsidRPr="00190D95">
        <w:rPr>
          <w:rFonts w:ascii="Arial" w:hAnsi="Arial" w:cs="Arial"/>
          <w:color w:val="auto"/>
        </w:rPr>
        <w:t xml:space="preserve">                                                                                              </w:t>
      </w:r>
      <w:r w:rsidR="00E5224C" w:rsidRPr="00190D95">
        <w:rPr>
          <w:rFonts w:ascii="Arial" w:hAnsi="Arial" w:cs="Arial"/>
          <w:color w:val="auto"/>
        </w:rPr>
        <w:t xml:space="preserve">          </w:t>
      </w:r>
      <w:r w:rsidRPr="00190D95">
        <w:rPr>
          <w:rFonts w:ascii="Arial" w:hAnsi="Arial" w:cs="Arial"/>
          <w:color w:val="auto"/>
        </w:rPr>
        <w:t xml:space="preserve">№_________ </w:t>
      </w:r>
    </w:p>
    <w:p w:rsidR="00AB7DAA" w:rsidRPr="00190D95" w:rsidRDefault="00AB7DA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4A38" w:rsidRPr="00190D95" w:rsidRDefault="00306AB6" w:rsidP="00B84A38">
      <w:pPr>
        <w:ind w:firstLine="709"/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Уважаемый ______!</w:t>
      </w:r>
    </w:p>
    <w:p w:rsidR="00B84A38" w:rsidRPr="00190D95" w:rsidRDefault="00B84A38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аше заявление от___ №___ о предоставлении муниципальной услуги «Выдача разрешений на ввод объектов в эксплуатацию» заполнено правильно. Для начала осуществления процедур по предоставлению муниципальной услуги Вам необходимо явиться (указать дату) к (указать время) по </w:t>
      </w:r>
      <w:proofErr w:type="spellStart"/>
      <w:r w:rsidRPr="00190D95">
        <w:rPr>
          <w:rFonts w:ascii="Arial" w:hAnsi="Arial" w:cs="Arial"/>
          <w:color w:val="auto"/>
        </w:rPr>
        <w:t>адресу________</w:t>
      </w:r>
      <w:proofErr w:type="spellEnd"/>
      <w:r w:rsidRPr="00190D95">
        <w:rPr>
          <w:rFonts w:ascii="Arial" w:hAnsi="Arial" w:cs="Arial"/>
          <w:color w:val="auto"/>
        </w:rPr>
        <w:t xml:space="preserve">. С собой необходимо иметь следующие документы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 своему желанию Вы можете также предоставить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</w:t>
      </w:r>
      <w:r w:rsidRPr="00190D95">
        <w:rPr>
          <w:rFonts w:ascii="Arial" w:hAnsi="Arial" w:cs="Arial"/>
          <w:color w:val="auto"/>
        </w:rPr>
        <w:lastRenderedPageBreak/>
        <w:t xml:space="preserve">территории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разрешение на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ветственность за достоверность представленных сведений и документов несет заявитель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случае отсутствия возможности явиться в вышеуказанный срок, документы должны быть предоставлены Вами в </w:t>
      </w:r>
      <w:r w:rsidR="00B814EA" w:rsidRPr="00190D95">
        <w:rPr>
          <w:rFonts w:ascii="Arial" w:hAnsi="Arial" w:cs="Arial"/>
          <w:color w:val="auto"/>
        </w:rPr>
        <w:t>Администрацию МО г.п. Печенга</w:t>
      </w:r>
      <w:r w:rsidRPr="00190D95">
        <w:rPr>
          <w:rFonts w:ascii="Arial" w:hAnsi="Arial" w:cs="Arial"/>
          <w:color w:val="auto"/>
        </w:rPr>
        <w:t xml:space="preserve"> не позднее «___»________20__г. </w:t>
      </w:r>
    </w:p>
    <w:p w:rsidR="00FD23B1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случае не предоставления Вами необходимых документов, в выдаче разрешения на ввод объекта в эксплуатацию Вам будет отказано в соответствии со статьей 55 Градостроительного кодекса РФ.</w:t>
      </w: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366590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0" w:name="приложение5"/>
      <w:r w:rsidRPr="00190D95">
        <w:rPr>
          <w:rFonts w:ascii="Arial" w:hAnsi="Arial" w:cs="Arial"/>
          <w:b/>
          <w:bCs/>
          <w:color w:val="auto"/>
        </w:rPr>
        <w:lastRenderedPageBreak/>
        <w:t>Приложение № 5</w:t>
      </w:r>
    </w:p>
    <w:bookmarkEnd w:id="30"/>
    <w:p w:rsidR="00366590" w:rsidRPr="00190D95" w:rsidRDefault="00366590" w:rsidP="00366590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66590" w:rsidRPr="00190D95" w:rsidRDefault="00366590" w:rsidP="00366590">
      <w:pPr>
        <w:spacing w:after="480"/>
        <w:ind w:left="6521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Приложение № 2</w:t>
      </w:r>
      <w:r w:rsidRPr="00190D95">
        <w:rPr>
          <w:color w:val="auto"/>
          <w:sz w:val="16"/>
          <w:szCs w:val="16"/>
        </w:rPr>
        <w:br/>
        <w:t>к приказу Министерства строительства и жилищно-коммунального хозяйства Российской Федерации</w:t>
      </w:r>
      <w:r w:rsidRPr="00190D95">
        <w:rPr>
          <w:color w:val="auto"/>
          <w:sz w:val="16"/>
          <w:szCs w:val="16"/>
        </w:rPr>
        <w:br/>
        <w:t>от 19 февраля 2015 г. № 117/</w:t>
      </w:r>
      <w:proofErr w:type="spellStart"/>
      <w:r w:rsidRPr="00190D95">
        <w:rPr>
          <w:color w:val="auto"/>
          <w:sz w:val="16"/>
          <w:szCs w:val="16"/>
        </w:rPr>
        <w:t>пр</w:t>
      </w:r>
      <w:proofErr w:type="spellEnd"/>
    </w:p>
    <w:p w:rsidR="00366590" w:rsidRPr="00190D95" w:rsidRDefault="00366590" w:rsidP="00366590">
      <w:pPr>
        <w:spacing w:after="480"/>
        <w:jc w:val="center"/>
        <w:rPr>
          <w:b/>
          <w:bCs/>
          <w:color w:val="auto"/>
        </w:rPr>
      </w:pPr>
      <w:bookmarkStart w:id="31" w:name="ФОРМА"/>
      <w:r w:rsidRPr="00190D95">
        <w:rPr>
          <w:b/>
          <w:bCs/>
          <w:color w:val="auto"/>
        </w:rPr>
        <w:t>ФОРМА</w:t>
      </w:r>
      <w:bookmarkEnd w:id="31"/>
      <w:r w:rsidRPr="00190D95">
        <w:rPr>
          <w:b/>
          <w:bCs/>
          <w:color w:val="auto"/>
        </w:rPr>
        <w:br/>
        <w:t>РАЗРЕШЕНИЯ НА ВВОД ОБЪЕКТА В ЭКСПЛУАТАЦИЮ</w:t>
      </w:r>
    </w:p>
    <w:p w:rsidR="00366590" w:rsidRPr="00190D95" w:rsidRDefault="00366590" w:rsidP="00366590">
      <w:pPr>
        <w:ind w:left="5670"/>
        <w:rPr>
          <w:color w:val="auto"/>
        </w:rPr>
      </w:pPr>
      <w:r w:rsidRPr="00190D95">
        <w:rPr>
          <w:color w:val="auto"/>
        </w:rPr>
        <w:t xml:space="preserve">Кому  </w:t>
      </w:r>
    </w:p>
    <w:p w:rsidR="00366590" w:rsidRPr="00190D95" w:rsidRDefault="00366590" w:rsidP="00366590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(наименование застройщика</w:t>
      </w:r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(фамилия, имя, отчество – для граждан,</w:t>
      </w:r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полное наименование организации – для</w:t>
      </w:r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юридических лиц), его почтовый индекс</w:t>
      </w:r>
    </w:p>
    <w:p w:rsidR="00366590" w:rsidRPr="00190D95" w:rsidRDefault="00366590" w:rsidP="00366590">
      <w:pPr>
        <w:tabs>
          <w:tab w:val="right" w:pos="9923"/>
        </w:tabs>
        <w:ind w:left="5670"/>
        <w:rPr>
          <w:color w:val="auto"/>
          <w:lang w:val="en-US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2"/>
        <w:t>1</w:t>
      </w:r>
    </w:p>
    <w:p w:rsidR="00366590" w:rsidRPr="00190D95" w:rsidRDefault="00366590" w:rsidP="00366590">
      <w:pPr>
        <w:pBdr>
          <w:top w:val="single" w:sz="4" w:space="1" w:color="auto"/>
        </w:pBdr>
        <w:spacing w:after="480"/>
        <w:ind w:left="5670" w:right="113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и адрес, адрес электронной почты)</w:t>
      </w:r>
    </w:p>
    <w:p w:rsidR="00366590" w:rsidRPr="00190D95" w:rsidRDefault="00366590" w:rsidP="00366590">
      <w:pPr>
        <w:spacing w:after="240"/>
        <w:jc w:val="center"/>
        <w:rPr>
          <w:b/>
          <w:bCs/>
          <w:color w:val="auto"/>
          <w:sz w:val="26"/>
          <w:szCs w:val="26"/>
        </w:rPr>
      </w:pPr>
      <w:r w:rsidRPr="00190D95">
        <w:rPr>
          <w:b/>
          <w:bCs/>
          <w:color w:val="auto"/>
          <w:sz w:val="26"/>
          <w:szCs w:val="26"/>
        </w:rPr>
        <w:t>РАЗРЕШЕНИЕ</w:t>
      </w:r>
      <w:r w:rsidRPr="00190D95">
        <w:rPr>
          <w:b/>
          <w:bCs/>
          <w:color w:val="auto"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366590" w:rsidRPr="00190D95" w:rsidTr="00190D9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4"/>
              <w:t>3</w:t>
            </w:r>
          </w:p>
        </w:tc>
      </w:tr>
    </w:tbl>
    <w:p w:rsidR="00366590" w:rsidRPr="00190D95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 xml:space="preserve">I.  </w:t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ind w:left="266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3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190D95">
        <w:rPr>
          <w:color w:val="auto"/>
          <w:sz w:val="16"/>
          <w:szCs w:val="16"/>
        </w:rPr>
        <w:t>Росатом</w:t>
      </w:r>
      <w:proofErr w:type="spellEnd"/>
      <w:r w:rsidRPr="00190D95">
        <w:rPr>
          <w:color w:val="auto"/>
          <w:sz w:val="16"/>
          <w:szCs w:val="16"/>
        </w:rPr>
        <w:t>”)</w:t>
      </w:r>
    </w:p>
    <w:p w:rsidR="00366590" w:rsidRPr="00190D95" w:rsidRDefault="00366590" w:rsidP="00366590">
      <w:pPr>
        <w:jc w:val="both"/>
        <w:rPr>
          <w:color w:val="auto"/>
        </w:rPr>
      </w:pPr>
      <w:r w:rsidRPr="00190D95">
        <w:rPr>
          <w:color w:val="auto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190D95">
        <w:rPr>
          <w:rStyle w:val="afd"/>
          <w:color w:val="auto"/>
        </w:rPr>
        <w:endnoteReference w:customMarkFollows="1" w:id="5"/>
        <w:t>4</w:t>
      </w:r>
      <w:r w:rsidRPr="00190D95">
        <w:rPr>
          <w:color w:val="auto"/>
        </w:rPr>
        <w:t>,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(наименование объекта (этапа)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капитального строительства</w:t>
      </w: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6"/>
        <w:t>5</w:t>
      </w:r>
    </w:p>
    <w:p w:rsidR="00366590" w:rsidRPr="00190D95" w:rsidRDefault="00366590" w:rsidP="00366590">
      <w:pPr>
        <w:pBdr>
          <w:top w:val="single" w:sz="4" w:space="1" w:color="auto"/>
        </w:pBdr>
        <w:ind w:right="141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в соответствии с проектной документацией, кадастровый номер объекта)</w:t>
      </w:r>
    </w:p>
    <w:p w:rsidR="00366590" w:rsidRPr="00190D95" w:rsidRDefault="00366590" w:rsidP="00366590">
      <w:pPr>
        <w:spacing w:before="240"/>
        <w:jc w:val="center"/>
        <w:rPr>
          <w:color w:val="auto"/>
        </w:rPr>
      </w:pPr>
      <w:r w:rsidRPr="00190D95">
        <w:rPr>
          <w:color w:val="auto"/>
        </w:rPr>
        <w:t>расположенного по адресу: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7"/>
        <w:t>6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42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366590" w:rsidRPr="00190D95" w:rsidRDefault="00366590" w:rsidP="00366590">
      <w:pPr>
        <w:tabs>
          <w:tab w:val="right" w:pos="9923"/>
        </w:tabs>
        <w:jc w:val="both"/>
        <w:rPr>
          <w:color w:val="auto"/>
        </w:rPr>
      </w:pPr>
      <w:r w:rsidRPr="00190D95">
        <w:rPr>
          <w:color w:val="auto"/>
        </w:rPr>
        <w:t>на земельном участке (земельных участках) с кадастровым</w:t>
      </w:r>
      <w:r w:rsidRPr="00190D95">
        <w:rPr>
          <w:color w:val="auto"/>
        </w:rPr>
        <w:br/>
      </w:r>
      <w:r w:rsidRPr="00190D95">
        <w:rPr>
          <w:color w:val="auto"/>
        </w:rPr>
        <w:lastRenderedPageBreak/>
        <w:t>номером </w:t>
      </w:r>
      <w:r w:rsidRPr="00190D95">
        <w:rPr>
          <w:rStyle w:val="afd"/>
          <w:color w:val="auto"/>
        </w:rPr>
        <w:endnoteReference w:customMarkFollows="1" w:id="8"/>
        <w:t>7</w:t>
      </w:r>
      <w:r w:rsidRPr="00190D95">
        <w:rPr>
          <w:color w:val="auto"/>
        </w:rPr>
        <w:t xml:space="preserve">:  </w:t>
      </w: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left="1242"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rPr>
          <w:color w:val="auto"/>
        </w:rPr>
      </w:pPr>
      <w:r w:rsidRPr="00190D95">
        <w:rPr>
          <w:color w:val="auto"/>
        </w:rPr>
        <w:t>строительный адрес </w:t>
      </w:r>
      <w:r w:rsidRPr="00190D95">
        <w:rPr>
          <w:rStyle w:val="afd"/>
          <w:color w:val="auto"/>
        </w:rPr>
        <w:endnoteReference w:customMarkFollows="1" w:id="9"/>
        <w:t>8</w:t>
      </w:r>
      <w:r w:rsidRPr="00190D95">
        <w:rPr>
          <w:color w:val="auto"/>
        </w:rPr>
        <w:t xml:space="preserve">:  </w:t>
      </w:r>
    </w:p>
    <w:p w:rsidR="00366590" w:rsidRPr="00190D95" w:rsidRDefault="00366590" w:rsidP="00366590">
      <w:pPr>
        <w:pBdr>
          <w:top w:val="single" w:sz="4" w:space="1" w:color="auto"/>
        </w:pBdr>
        <w:ind w:left="2418"/>
        <w:rPr>
          <w:color w:val="auto"/>
          <w:sz w:val="2"/>
          <w:szCs w:val="2"/>
        </w:rPr>
      </w:pP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jc w:val="both"/>
        <w:rPr>
          <w:color w:val="auto"/>
          <w:sz w:val="2"/>
          <w:szCs w:val="2"/>
        </w:rPr>
      </w:pPr>
      <w:r w:rsidRPr="00190D95">
        <w:rPr>
          <w:color w:val="auto"/>
        </w:rPr>
        <w:t>В отношении объекта капитального строительства выдано разрешение на строительство,</w:t>
      </w:r>
      <w:r w:rsidRPr="00190D95">
        <w:rPr>
          <w:color w:val="auto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366590" w:rsidRPr="00190D95" w:rsidTr="00190D9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, орган, выдавший разрешение на</w:t>
            </w:r>
          </w:p>
        </w:tc>
      </w:tr>
    </w:tbl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 xml:space="preserve">строительство  </w:t>
      </w:r>
      <w:r w:rsidRPr="00190D95">
        <w:rPr>
          <w:color w:val="auto"/>
        </w:rPr>
        <w:tab/>
        <w:t>.</w:t>
      </w:r>
      <w:r w:rsidRPr="00190D95">
        <w:rPr>
          <w:rStyle w:val="afd"/>
          <w:color w:val="auto"/>
        </w:rPr>
        <w:endnoteReference w:customMarkFollows="1" w:id="10"/>
        <w:t>9</w:t>
      </w:r>
    </w:p>
    <w:p w:rsidR="00366590" w:rsidRPr="00190D95" w:rsidRDefault="00366590" w:rsidP="00366590">
      <w:pPr>
        <w:pBdr>
          <w:top w:val="single" w:sz="4" w:space="1" w:color="auto"/>
        </w:pBdr>
        <w:ind w:left="1588" w:right="198"/>
        <w:rPr>
          <w:color w:val="auto"/>
          <w:sz w:val="2"/>
          <w:szCs w:val="2"/>
        </w:rPr>
      </w:pPr>
    </w:p>
    <w:p w:rsidR="00366590" w:rsidRPr="00190D95" w:rsidRDefault="00366590" w:rsidP="00366590">
      <w:pPr>
        <w:spacing w:before="240" w:after="120"/>
        <w:rPr>
          <w:color w:val="auto"/>
        </w:rPr>
      </w:pPr>
      <w:r w:rsidRPr="00190D95">
        <w:rPr>
          <w:color w:val="auto"/>
        </w:rPr>
        <w:t>II. Сведения об объекте капитального строительства </w:t>
      </w:r>
      <w:r w:rsidRPr="00190D95">
        <w:rPr>
          <w:rStyle w:val="afd"/>
          <w:color w:val="auto"/>
        </w:rPr>
        <w:endnoteReference w:customMarkFollows="1" w:id="1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366590" w:rsidRPr="00190D95" w:rsidTr="00190D95">
        <w:trPr>
          <w:trHeight w:val="510"/>
        </w:trPr>
        <w:tc>
          <w:tcPr>
            <w:tcW w:w="3714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Фактически</w:t>
            </w: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1. Общие показатели вводимого в эксплуатацию объекта</w:t>
            </w: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нежил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зданий, сооружений </w:t>
            </w:r>
            <w:r w:rsidRPr="00190D95">
              <w:rPr>
                <w:rStyle w:val="afd"/>
                <w:color w:val="auto"/>
              </w:rPr>
              <w:endnoteReference w:customMarkFollows="1" w:id="12"/>
              <w:t>11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 Объекты непроизводственного назначения</w:t>
            </w: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1. Нежилые объекты</w:t>
            </w:r>
            <w:r w:rsidRPr="00190D95">
              <w:rPr>
                <w:color w:val="auto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мест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rStyle w:val="afd"/>
                <w:color w:val="auto"/>
              </w:rPr>
              <w:endnoteReference w:customMarkFollows="1" w:id="13"/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2. Объекты жилищного фонда</w:t>
            </w: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се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секций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квартир/общая площадь, всего</w:t>
            </w:r>
          </w:p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1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2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3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более чем 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11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3. Объекты производственного назначения</w:t>
            </w:r>
          </w:p>
        </w:tc>
      </w:tr>
      <w:tr w:rsidR="00366590" w:rsidRPr="00190D95" w:rsidTr="00190D95">
        <w:trPr>
          <w:trHeight w:val="1000"/>
        </w:trPr>
        <w:tc>
          <w:tcPr>
            <w:tcW w:w="9951" w:type="dxa"/>
            <w:gridSpan w:val="4"/>
          </w:tcPr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Тип объекта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изводитель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4. Линейные объекты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атегория</w:t>
            </w:r>
            <w:r w:rsidRPr="00190D95">
              <w:rPr>
                <w:color w:val="auto"/>
              </w:rPr>
              <w:br/>
              <w:t>(клас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тяжен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Перечень конструктивных элементов, оказывающих</w:t>
            </w:r>
            <w:r w:rsidRPr="00190D95">
              <w:rPr>
                <w:color w:val="auto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keepNext/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color w:val="auto"/>
              </w:rPr>
              <w:br/>
              <w:t>оснащенности приборами учета используемых энергетических ресурсов</w:t>
            </w:r>
            <w:r w:rsidRPr="00190D95">
              <w:rPr>
                <w:rStyle w:val="afd"/>
                <w:color w:val="auto"/>
              </w:rPr>
              <w:endnoteReference w:customMarkFollows="1" w:id="14"/>
              <w:t>13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Класс </w:t>
            </w:r>
            <w:proofErr w:type="spellStart"/>
            <w:r w:rsidRPr="00190D95">
              <w:rPr>
                <w:color w:val="auto"/>
              </w:rPr>
              <w:t>энергоэффективности</w:t>
            </w:r>
            <w:proofErr w:type="spellEnd"/>
            <w:r w:rsidRPr="00190D95">
              <w:rPr>
                <w:color w:val="auto"/>
              </w:rPr>
              <w:t xml:space="preserve"> зда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т</w:t>
            </w:r>
            <w:r w:rsidRPr="00190D95">
              <w:rPr>
                <w:color w:val="auto"/>
                <w:lang w:val="en-US"/>
              </w:rPr>
              <w:t>•</w:t>
            </w:r>
            <w:r w:rsidRPr="00190D95">
              <w:rPr>
                <w:color w:val="auto"/>
              </w:rPr>
              <w:t>ч/м</w:t>
            </w:r>
            <w:r w:rsidRPr="00190D95">
              <w:rPr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</w:tbl>
    <w:p w:rsidR="00366590" w:rsidRPr="00190D95" w:rsidRDefault="00366590" w:rsidP="00366590">
      <w:pPr>
        <w:keepNext/>
        <w:spacing w:before="240"/>
        <w:ind w:firstLine="567"/>
        <w:jc w:val="both"/>
        <w:rPr>
          <w:color w:val="auto"/>
        </w:rPr>
      </w:pPr>
      <w:r w:rsidRPr="00190D95">
        <w:rPr>
          <w:color w:val="auto"/>
        </w:rPr>
        <w:t>Разрешение на ввод объекта в эксплуатацию недействительно без технического плана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keepNext/>
        <w:pBdr>
          <w:top w:val="single" w:sz="4" w:space="1" w:color="auto"/>
        </w:pBdr>
        <w:rPr>
          <w:color w:val="auto"/>
          <w:sz w:val="2"/>
          <w:szCs w:val="2"/>
        </w:rPr>
      </w:pPr>
    </w:p>
    <w:p w:rsidR="00366590" w:rsidRPr="00190D95" w:rsidRDefault="00366590" w:rsidP="00366590">
      <w:pPr>
        <w:keepNext/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15"/>
        <w:t>14</w:t>
      </w:r>
      <w:r w:rsidRPr="00190D95">
        <w:rPr>
          <w:color w:val="auto"/>
        </w:rPr>
        <w:t>.</w:t>
      </w:r>
    </w:p>
    <w:p w:rsidR="00366590" w:rsidRPr="00190D95" w:rsidRDefault="00366590" w:rsidP="00366590">
      <w:pPr>
        <w:keepNext/>
        <w:pBdr>
          <w:top w:val="single" w:sz="4" w:space="1" w:color="auto"/>
        </w:pBdr>
        <w:spacing w:after="240"/>
        <w:ind w:right="312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190D95">
              <w:rPr>
                <w:color w:val="auto"/>
                <w:sz w:val="18"/>
                <w:szCs w:val="18"/>
              </w:rPr>
              <w:br/>
              <w:t>сотрудника органа,</w:t>
            </w:r>
            <w:r w:rsidRPr="00190D95">
              <w:rPr>
                <w:color w:val="auto"/>
                <w:sz w:val="18"/>
                <w:szCs w:val="18"/>
              </w:rPr>
              <w:br/>
              <w:t>осуществляющего выдачу</w:t>
            </w:r>
            <w:r w:rsidRPr="00190D95">
              <w:rPr>
                <w:color w:val="auto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366590" w:rsidRPr="00190D95" w:rsidRDefault="00366590" w:rsidP="0036659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66590" w:rsidRPr="00190D95" w:rsidTr="00190D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ind w:left="57"/>
              <w:rPr>
                <w:color w:val="auto"/>
              </w:rPr>
            </w:pPr>
            <w:r w:rsidRPr="00190D95">
              <w:rPr>
                <w:color w:val="auto"/>
              </w:rPr>
              <w:t>г.</w:t>
            </w:r>
          </w:p>
        </w:tc>
      </w:tr>
    </w:tbl>
    <w:p w:rsidR="00366590" w:rsidRPr="00E95988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>М.П.</w:t>
      </w:r>
    </w:p>
    <w:p w:rsidR="00366590" w:rsidRPr="00E95988" w:rsidRDefault="00366590" w:rsidP="00366590">
      <w:pPr>
        <w:rPr>
          <w:color w:val="auto"/>
        </w:rPr>
      </w:pPr>
    </w:p>
    <w:p w:rsidR="00366590" w:rsidRPr="00E95988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sectPr w:rsidR="00366590" w:rsidRPr="00E95988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46" w:rsidRDefault="00E95846" w:rsidP="00585692">
      <w:r>
        <w:separator/>
      </w:r>
    </w:p>
  </w:endnote>
  <w:endnote w:type="continuationSeparator" w:id="1">
    <w:p w:rsidR="00E95846" w:rsidRDefault="00E95846" w:rsidP="00585692">
      <w:r>
        <w:continuationSeparator/>
      </w:r>
    </w:p>
  </w:endnote>
  <w:endnote w:id="2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</w:t>
      </w:r>
      <w:r w:rsidRPr="00D83084">
        <w:t> Указываются:</w:t>
      </w:r>
    </w:p>
    <w:p w:rsidR="00190D95" w:rsidRPr="00D83084" w:rsidRDefault="00190D95" w:rsidP="00366590">
      <w:pPr>
        <w:ind w:firstLine="567"/>
        <w:jc w:val="both"/>
      </w:pPr>
      <w:r w:rsidRPr="00D83084"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2</w:t>
      </w:r>
      <w:r w:rsidRPr="00D83084">
        <w:t> Указывается дата подписания разрешения на ввод объекта в эксплуатацию.</w:t>
      </w:r>
    </w:p>
  </w:endnote>
  <w:endnote w:id="4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3</w:t>
      </w:r>
      <w:r w:rsidRPr="00D83084"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190D95" w:rsidRPr="00D83084" w:rsidRDefault="00190D95" w:rsidP="00366590">
      <w:pPr>
        <w:ind w:firstLine="567"/>
        <w:jc w:val="both"/>
      </w:pPr>
      <w:r w:rsidRPr="00D83084"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90D95" w:rsidRPr="00D83084" w:rsidRDefault="00190D95" w:rsidP="00366590">
      <w:pPr>
        <w:ind w:firstLine="567"/>
        <w:jc w:val="both"/>
      </w:pPr>
      <w:r w:rsidRPr="00D83084">
        <w:t>В случае, если объект расположен на территории двух и более субъектов Российской Федерации, указывается номер “00”;</w:t>
      </w:r>
    </w:p>
    <w:p w:rsidR="00190D95" w:rsidRPr="00D83084" w:rsidRDefault="00190D95" w:rsidP="00366590">
      <w:pPr>
        <w:ind w:firstLine="567"/>
        <w:jc w:val="both"/>
      </w:pPr>
      <w:r w:rsidRPr="00D83084"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190D95" w:rsidRPr="00D83084" w:rsidRDefault="00190D95" w:rsidP="00366590">
      <w:pPr>
        <w:ind w:firstLine="567"/>
        <w:jc w:val="both"/>
      </w:pPr>
      <w:r w:rsidRPr="00D83084"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190D95" w:rsidRPr="00D83084" w:rsidRDefault="00190D95" w:rsidP="00366590">
      <w:pPr>
        <w:ind w:firstLine="567"/>
        <w:jc w:val="both"/>
      </w:pPr>
      <w:r w:rsidRPr="00D83084">
        <w:t>Г – год выдачи разрешения на строительство (полностью).</w:t>
      </w:r>
    </w:p>
    <w:p w:rsidR="00190D95" w:rsidRPr="00D83084" w:rsidRDefault="00190D95" w:rsidP="00366590">
      <w:pPr>
        <w:ind w:firstLine="567"/>
        <w:jc w:val="both"/>
      </w:pPr>
      <w:r w:rsidRPr="00D83084">
        <w:t>Составные части номера отделяются друг от друга знаком “-”. Цифровые индексы обозначаются арабскими цифрами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>”, определяемый ими самостоятельно.</w:t>
      </w:r>
    </w:p>
  </w:endnote>
  <w:endnote w:id="5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4</w:t>
      </w:r>
      <w:r w:rsidRPr="00D83084"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</w:endnote>
  <w:endnote w:id="6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5</w:t>
      </w:r>
      <w:r w:rsidRPr="00D83084"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190D95" w:rsidRPr="00D83084" w:rsidRDefault="00190D95" w:rsidP="00366590">
      <w:pPr>
        <w:ind w:firstLine="567"/>
        <w:jc w:val="both"/>
      </w:pPr>
      <w:r w:rsidRPr="00D83084"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7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6</w:t>
      </w:r>
      <w:r w:rsidRPr="00D83084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8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7</w:t>
      </w:r>
      <w:r w:rsidRPr="00D83084"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</w:endnote>
  <w:endnote w:id="9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8</w:t>
      </w:r>
      <w:r w:rsidRPr="00D83084"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10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9</w:t>
      </w:r>
      <w:r w:rsidRPr="00D83084"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1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0</w:t>
      </w:r>
      <w:r w:rsidRPr="00D83084"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Наименование показателя” указываются показатели объекта капитального строительства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Единица измерения” указываются единицы измерения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12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1</w:t>
      </w:r>
      <w:r w:rsidRPr="00D83084"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1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2</w:t>
      </w:r>
      <w:r w:rsidRPr="00D83084"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4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3</w:t>
      </w:r>
      <w:r w:rsidRPr="00D83084">
        <w:t> В отношении линейных объектов допускается заполнение не всех граф раздела.</w:t>
      </w:r>
    </w:p>
  </w:endnote>
  <w:endnote w:id="15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4</w:t>
      </w:r>
      <w:r w:rsidRPr="00D83084">
        <w:t> Указывается:</w:t>
      </w:r>
    </w:p>
    <w:p w:rsidR="00190D95" w:rsidRPr="00D83084" w:rsidRDefault="00190D95" w:rsidP="00366590">
      <w:pPr>
        <w:ind w:firstLine="567"/>
        <w:jc w:val="both"/>
      </w:pPr>
      <w:r w:rsidRPr="00D83084">
        <w:t>дата подготовки технического плана;</w:t>
      </w:r>
    </w:p>
    <w:p w:rsidR="00190D95" w:rsidRPr="00D83084" w:rsidRDefault="00190D95" w:rsidP="00366590">
      <w:pPr>
        <w:ind w:firstLine="567"/>
        <w:jc w:val="both"/>
      </w:pPr>
      <w:r w:rsidRPr="00D83084">
        <w:t>фамилия, имя, отчество (при наличии) кадастрового инженера, его подготовившего;</w:t>
      </w:r>
    </w:p>
    <w:p w:rsidR="00190D95" w:rsidRPr="00D83084" w:rsidRDefault="00190D95" w:rsidP="00366590">
      <w:pPr>
        <w:ind w:firstLine="567"/>
        <w:jc w:val="both"/>
      </w:pPr>
      <w:r w:rsidRPr="00D83084"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2" w:name="приложение6"/>
      <w:r w:rsidRPr="00D83084">
        <w:rPr>
          <w:rFonts w:ascii="Arial" w:hAnsi="Arial" w:cs="Arial"/>
          <w:b/>
          <w:bCs/>
          <w:color w:val="auto"/>
        </w:rPr>
        <w:t>Приложение № 6</w:t>
      </w:r>
    </w:p>
    <w:bookmarkEnd w:id="32"/>
    <w:p w:rsidR="00190D95" w:rsidRPr="00D83084" w:rsidRDefault="00190D95" w:rsidP="009948C4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9948C4">
      <w:pPr>
        <w:pStyle w:val="afb"/>
        <w:ind w:firstLine="567"/>
        <w:jc w:val="right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Уведомление об отказе в приеме заявления к рассмотрению </w:t>
      </w: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от ________                                                                                                          №_________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83084">
        <w:rPr>
          <w:rFonts w:ascii="Arial" w:hAnsi="Arial" w:cs="Arial"/>
          <w:b/>
          <w:i/>
          <w:sz w:val="24"/>
          <w:szCs w:val="24"/>
        </w:rPr>
        <w:t>Уважаемый ______!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В результате рассмотрения Администрацией муниципального образования городское поселение Печенга Печенгского района Мурманской области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административным регламентом предоставления муниципальной услуги «Выдача разрешений на ввод объектов в эксплуатацию»:__________________________________________________________________ (указать перечень выявленных нарушений).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Рассмотрение вопроса о выдаче разрешения на ввод объекта в эксплуатацию возможно только в случае подачи Вами верно заполненного заявления.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  <w:r w:rsidRPr="00D83084">
        <w:rPr>
          <w:rFonts w:ascii="Arial" w:hAnsi="Arial" w:cs="Arial"/>
          <w:sz w:val="16"/>
          <w:szCs w:val="16"/>
        </w:rPr>
        <w:t>Исполнитель (ФИО, должность, телефон)</w:t>
      </w: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Default="00190D95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  <w:bookmarkStart w:id="33" w:name="приложение7"/>
    </w:p>
    <w:p w:rsidR="000148FD" w:rsidRDefault="000148FD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</w:p>
    <w:p w:rsidR="000148FD" w:rsidRDefault="000148FD" w:rsidP="000148FD">
      <w:pPr>
        <w:rPr>
          <w:rFonts w:ascii="Arial" w:hAnsi="Arial" w:cs="Arial"/>
          <w:b/>
          <w:bCs/>
          <w:color w:val="auto"/>
        </w:rPr>
      </w:pPr>
    </w:p>
    <w:p w:rsidR="00190D95" w:rsidRPr="00D83084" w:rsidRDefault="00190D95" w:rsidP="00BF3D48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D83084">
        <w:rPr>
          <w:rFonts w:ascii="Arial" w:hAnsi="Arial" w:cs="Arial"/>
          <w:b/>
          <w:bCs/>
          <w:color w:val="auto"/>
        </w:rPr>
        <w:t>Приложение № 7</w:t>
      </w:r>
    </w:p>
    <w:bookmarkEnd w:id="33"/>
    <w:p w:rsidR="00190D95" w:rsidRPr="00D83084" w:rsidRDefault="00190D95" w:rsidP="00BF3D48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BF3D48">
      <w:pPr>
        <w:pStyle w:val="ConsPlusNormal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34" w:name="жалоба"/>
      <w:r w:rsidRPr="00D83084">
        <w:rPr>
          <w:rFonts w:ascii="Arial" w:hAnsi="Arial" w:cs="Arial"/>
          <w:b/>
          <w:sz w:val="24"/>
          <w:szCs w:val="24"/>
        </w:rPr>
        <w:t>ЖАЛОБЫ</w:t>
      </w:r>
      <w:bookmarkEnd w:id="34"/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D83084">
        <w:rPr>
          <w:rFonts w:ascii="Arial" w:hAnsi="Arial" w:cs="Arial"/>
          <w:sz w:val="24"/>
          <w:szCs w:val="24"/>
        </w:rPr>
        <w:t>лась</w:t>
      </w:r>
      <w:proofErr w:type="spellEnd"/>
      <w:r w:rsidRPr="00D83084">
        <w:rPr>
          <w:rFonts w:ascii="Arial" w:hAnsi="Arial" w:cs="Arial"/>
          <w:sz w:val="24"/>
          <w:szCs w:val="24"/>
        </w:rPr>
        <w:t>) в _________________________________________________________________________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</w:t>
      </w:r>
    </w:p>
    <w:p w:rsidR="00190D95" w:rsidRPr="00D83084" w:rsidRDefault="00190D95" w:rsidP="00BF3D48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4E4190" w:rsidRDefault="00190D95" w:rsidP="00BF3D48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D83084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190D95" w:rsidRPr="009948C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46" w:rsidRDefault="00E95846"/>
  </w:footnote>
  <w:footnote w:type="continuationSeparator" w:id="1">
    <w:p w:rsidR="00E95846" w:rsidRDefault="00E958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35"/>
    <w:multiLevelType w:val="hybridMultilevel"/>
    <w:tmpl w:val="F900F882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93DA9"/>
    <w:multiLevelType w:val="hybridMultilevel"/>
    <w:tmpl w:val="97E6E94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B1B244C"/>
    <w:multiLevelType w:val="hybridMultilevel"/>
    <w:tmpl w:val="525610D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2BE2"/>
    <w:multiLevelType w:val="multilevel"/>
    <w:tmpl w:val="A322EC4C"/>
    <w:lvl w:ilvl="0">
      <w:start w:val="1"/>
      <w:numFmt w:val="decimal"/>
      <w:lvlText w:val="1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F7366"/>
    <w:multiLevelType w:val="hybridMultilevel"/>
    <w:tmpl w:val="CB646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458B"/>
    <w:multiLevelType w:val="hybridMultilevel"/>
    <w:tmpl w:val="32B82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791A"/>
    <w:multiLevelType w:val="multilevel"/>
    <w:tmpl w:val="67D24FF2"/>
    <w:lvl w:ilvl="0">
      <w:start w:val="1"/>
      <w:numFmt w:val="decimal"/>
      <w:lvlText w:val="1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D054FF"/>
    <w:multiLevelType w:val="multilevel"/>
    <w:tmpl w:val="FFEC8E8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71AD"/>
    <w:rsid w:val="0001267E"/>
    <w:rsid w:val="00013E8E"/>
    <w:rsid w:val="000148FD"/>
    <w:rsid w:val="00014EA2"/>
    <w:rsid w:val="0002245A"/>
    <w:rsid w:val="00022E0B"/>
    <w:rsid w:val="00022F7D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D14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0158"/>
    <w:rsid w:val="00111DEC"/>
    <w:rsid w:val="001128C3"/>
    <w:rsid w:val="00113B90"/>
    <w:rsid w:val="00114BFE"/>
    <w:rsid w:val="00115CB9"/>
    <w:rsid w:val="00117C28"/>
    <w:rsid w:val="00121425"/>
    <w:rsid w:val="00121E5E"/>
    <w:rsid w:val="00124C2E"/>
    <w:rsid w:val="00124FDE"/>
    <w:rsid w:val="001271C3"/>
    <w:rsid w:val="001274F6"/>
    <w:rsid w:val="0013242D"/>
    <w:rsid w:val="00133277"/>
    <w:rsid w:val="00133564"/>
    <w:rsid w:val="00133AB4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0D95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1F0"/>
    <w:rsid w:val="001E6747"/>
    <w:rsid w:val="001E69CC"/>
    <w:rsid w:val="001F25A3"/>
    <w:rsid w:val="001F2B45"/>
    <w:rsid w:val="001F2CDC"/>
    <w:rsid w:val="001F2F20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5173"/>
    <w:rsid w:val="00275CCE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072"/>
    <w:rsid w:val="0030351F"/>
    <w:rsid w:val="00306AB6"/>
    <w:rsid w:val="00307B3D"/>
    <w:rsid w:val="0031150E"/>
    <w:rsid w:val="00311C5D"/>
    <w:rsid w:val="00312A01"/>
    <w:rsid w:val="00312E30"/>
    <w:rsid w:val="003145BF"/>
    <w:rsid w:val="0031750C"/>
    <w:rsid w:val="00317909"/>
    <w:rsid w:val="00322703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276E"/>
    <w:rsid w:val="00363D03"/>
    <w:rsid w:val="00363DFB"/>
    <w:rsid w:val="003640C5"/>
    <w:rsid w:val="00365B16"/>
    <w:rsid w:val="00366590"/>
    <w:rsid w:val="00370BE9"/>
    <w:rsid w:val="00373718"/>
    <w:rsid w:val="00374119"/>
    <w:rsid w:val="00376D70"/>
    <w:rsid w:val="00377421"/>
    <w:rsid w:val="003774EC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C09B0"/>
    <w:rsid w:val="003C0FE9"/>
    <w:rsid w:val="003C1981"/>
    <w:rsid w:val="003C3D5D"/>
    <w:rsid w:val="003C6E93"/>
    <w:rsid w:val="003C7897"/>
    <w:rsid w:val="003D0833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7763"/>
    <w:rsid w:val="004104F8"/>
    <w:rsid w:val="004127AE"/>
    <w:rsid w:val="00415E0E"/>
    <w:rsid w:val="004202FB"/>
    <w:rsid w:val="00420649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5313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61A3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1E2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948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6656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09D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97E48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47D0C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5F6"/>
    <w:rsid w:val="007822F3"/>
    <w:rsid w:val="007825EF"/>
    <w:rsid w:val="00784F16"/>
    <w:rsid w:val="00785D5E"/>
    <w:rsid w:val="007900D3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25C3"/>
    <w:rsid w:val="007C4E8E"/>
    <w:rsid w:val="007C536C"/>
    <w:rsid w:val="007C6200"/>
    <w:rsid w:val="007C63EA"/>
    <w:rsid w:val="007C6411"/>
    <w:rsid w:val="007D0DC0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336C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DD6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33BB"/>
    <w:rsid w:val="00904FFE"/>
    <w:rsid w:val="00907479"/>
    <w:rsid w:val="00912654"/>
    <w:rsid w:val="00912F69"/>
    <w:rsid w:val="009152DE"/>
    <w:rsid w:val="009153DE"/>
    <w:rsid w:val="00915A44"/>
    <w:rsid w:val="00916B2A"/>
    <w:rsid w:val="00916FA7"/>
    <w:rsid w:val="00917D5A"/>
    <w:rsid w:val="00920932"/>
    <w:rsid w:val="0092254D"/>
    <w:rsid w:val="00923924"/>
    <w:rsid w:val="00924402"/>
    <w:rsid w:val="0092589C"/>
    <w:rsid w:val="00925C46"/>
    <w:rsid w:val="0092775C"/>
    <w:rsid w:val="00927EF4"/>
    <w:rsid w:val="009301AC"/>
    <w:rsid w:val="00932868"/>
    <w:rsid w:val="0094006C"/>
    <w:rsid w:val="0094345E"/>
    <w:rsid w:val="00943B1A"/>
    <w:rsid w:val="009473AA"/>
    <w:rsid w:val="00947A9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A02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EB7"/>
    <w:rsid w:val="00AC755F"/>
    <w:rsid w:val="00AD0661"/>
    <w:rsid w:val="00AD2E17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41E7"/>
    <w:rsid w:val="00BA44E2"/>
    <w:rsid w:val="00BA53AF"/>
    <w:rsid w:val="00BA61DB"/>
    <w:rsid w:val="00BB0E67"/>
    <w:rsid w:val="00BB1203"/>
    <w:rsid w:val="00BB1DA5"/>
    <w:rsid w:val="00BB3020"/>
    <w:rsid w:val="00BB36C3"/>
    <w:rsid w:val="00BB3BB3"/>
    <w:rsid w:val="00BC10E7"/>
    <w:rsid w:val="00BC20DB"/>
    <w:rsid w:val="00BC32DB"/>
    <w:rsid w:val="00BC4BF8"/>
    <w:rsid w:val="00BD2960"/>
    <w:rsid w:val="00BD5A85"/>
    <w:rsid w:val="00BD7650"/>
    <w:rsid w:val="00BE0363"/>
    <w:rsid w:val="00BE1CB3"/>
    <w:rsid w:val="00BE320A"/>
    <w:rsid w:val="00BE732E"/>
    <w:rsid w:val="00BF0522"/>
    <w:rsid w:val="00BF2C1E"/>
    <w:rsid w:val="00BF3D48"/>
    <w:rsid w:val="00BF6589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0A0"/>
    <w:rsid w:val="00D3724D"/>
    <w:rsid w:val="00D40A61"/>
    <w:rsid w:val="00D41ACB"/>
    <w:rsid w:val="00D4392D"/>
    <w:rsid w:val="00D50442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5846"/>
    <w:rsid w:val="00E95988"/>
    <w:rsid w:val="00E96948"/>
    <w:rsid w:val="00E96A78"/>
    <w:rsid w:val="00EA122E"/>
    <w:rsid w:val="00EA25D4"/>
    <w:rsid w:val="00EA525E"/>
    <w:rsid w:val="00EA7EC2"/>
    <w:rsid w:val="00EB034A"/>
    <w:rsid w:val="00EB1F3F"/>
    <w:rsid w:val="00EB30E4"/>
    <w:rsid w:val="00EB4120"/>
    <w:rsid w:val="00EB6509"/>
    <w:rsid w:val="00EB7E4E"/>
    <w:rsid w:val="00EC025F"/>
    <w:rsid w:val="00EC03A6"/>
    <w:rsid w:val="00EC2024"/>
    <w:rsid w:val="00EC234A"/>
    <w:rsid w:val="00EC278C"/>
    <w:rsid w:val="00EC2EF6"/>
    <w:rsid w:val="00EC5BCE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357B"/>
    <w:rsid w:val="00FB43A1"/>
    <w:rsid w:val="00FB5C22"/>
    <w:rsid w:val="00FB60A0"/>
    <w:rsid w:val="00FB6AF8"/>
    <w:rsid w:val="00FC2668"/>
    <w:rsid w:val="00FC3272"/>
    <w:rsid w:val="00FC3661"/>
    <w:rsid w:val="00FC50CB"/>
    <w:rsid w:val="00FC56F2"/>
    <w:rsid w:val="00FC6D03"/>
    <w:rsid w:val="00FD0D32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773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8"/>
        <o:r id="V:Rule5" type="connector" idref="#_x0000_s1066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EBE05639FA4FDDF5C0B3E211FB95B27A6A975EB8CDB82C7C905F512Cl52AK" TargetMode="External"/><Relationship Id="rId18" Type="http://schemas.openxmlformats.org/officeDocument/2006/relationships/hyperlink" Target="consultantplus://offline/ref=98EBE05639FA4FDDF5C0B3E211FB95B27A689758BCC7B82C7C905F512Cl52AK" TargetMode="External"/><Relationship Id="rId26" Type="http://schemas.openxmlformats.org/officeDocument/2006/relationships/hyperlink" Target="http://www.consultant.ru/document/cons_doc_LAW_51040/570afc6feff03328459242886307d6aebe1ccb6b/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99F54BACDB82C7C905F512Cl52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98EBE05639FA4FDDF5C0B3E211FB95B27A6A9654B8C9B82C7C905F512Cl52AK" TargetMode="External"/><Relationship Id="rId25" Type="http://schemas.openxmlformats.org/officeDocument/2006/relationships/hyperlink" Target="http://www.consultant.ru/document/cons_doc_LAW_18266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99F5EBFC9B82C7C905F512Cl52AK" TargetMode="External"/><Relationship Id="rId20" Type="http://schemas.openxmlformats.org/officeDocument/2006/relationships/hyperlink" Target="consultantplus://offline/ref=98EBE05639FA4FDDF5C0B3E211FB95B27168945CBCC4E52674C95353l22BK" TargetMode="External"/><Relationship Id="rId29" Type="http://schemas.openxmlformats.org/officeDocument/2006/relationships/hyperlink" Target="http://www.consultant.ru/document/cons_doc_LAW_51040/d6aa4f5374347120919d6d0ca106e089be185a9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654010F61E0ACBAB46249892462D1411B1113DFD6826CE6BA71642126Bd162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99F5EBFC6B82C7C905F512Cl52AK" TargetMode="External"/><Relationship Id="rId23" Type="http://schemas.openxmlformats.org/officeDocument/2006/relationships/hyperlink" Target="http://www.consultant.ru/document/cons_doc_LAW_103102/ef81d0b7a41e647f9b8acb47e53a6e28bd86b5e7/" TargetMode="External"/><Relationship Id="rId28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98EBE05639FA4FDDF5C0B3E211FB95B2796F9154B8CDB82C7C905F512Cl52A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98EBE05639FA4FDDF5C0B3E211FB95B27A69975DB7CFB82C7C905F512Cl52AK" TargetMode="External"/><Relationship Id="rId22" Type="http://schemas.openxmlformats.org/officeDocument/2006/relationships/hyperlink" Target="http://www.consultant.ru/document/cons_doc_LAW_51040/d6aa4f5374347120919d6d0ca106e089be185a9b/" TargetMode="External"/><Relationship Id="rId27" Type="http://schemas.openxmlformats.org/officeDocument/2006/relationships/hyperlink" Target="mailto:pechenga_rus@mail.ru" TargetMode="External"/><Relationship Id="rId30" Type="http://schemas.openxmlformats.org/officeDocument/2006/relationships/hyperlink" Target="http://www.consultant.ru/document/cons_doc_LAW_103102/ef81d0b7a41e647f9b8acb47e53a6e28bd86b5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EBE-9951-4773-BEED-F456E50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0</Pages>
  <Words>11573</Words>
  <Characters>6597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5</cp:revision>
  <cp:lastPrinted>2017-11-10T06:19:00Z</cp:lastPrinted>
  <dcterms:created xsi:type="dcterms:W3CDTF">2017-09-12T08:48:00Z</dcterms:created>
  <dcterms:modified xsi:type="dcterms:W3CDTF">2017-11-10T07:52:00Z</dcterms:modified>
</cp:coreProperties>
</file>